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0D8783B9" w14:textId="53C83A8F" w:rsidR="00AD74A7" w:rsidRPr="00EB32F2"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6E1F3A" w:rsidRPr="00EB32F2" w:rsidRDefault="006E1F3A">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6E1F3A" w:rsidRPr="00EB32F2" w:rsidRDefault="006E1F3A">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6E1F3A" w:rsidRPr="00EB32F2" w:rsidRDefault="006E1F3A">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6E1F3A" w:rsidRPr="00EB32F2" w:rsidRDefault="006E1F3A">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id w:val="-1873295967"/>
        <w:docPartObj>
          <w:docPartGallery w:val="Table of Contents"/>
          <w:docPartUnique/>
        </w:docPartObj>
      </w:sdtPr>
      <w:sdtEndPr>
        <w:rPr>
          <w:rFonts w:ascii="Times New Roman" w:eastAsia="Arial Unicode MS" w:hAnsi="Times New Roman" w:cs="Times New Roman"/>
          <w:b/>
          <w:bCs/>
          <w:noProof/>
          <w:color w:val="auto"/>
          <w:sz w:val="24"/>
          <w:szCs w:val="24"/>
          <w:bdr w:val="nil"/>
          <w:lang w:val="en-GB"/>
        </w:rPr>
      </w:sdtEndPr>
      <w:sdtContent>
        <w:p w14:paraId="63A97DC6" w14:textId="36C6B54B" w:rsidR="006E1F3A" w:rsidRPr="006E1F3A" w:rsidRDefault="006E1F3A">
          <w:pPr>
            <w:pStyle w:val="TOCHeading"/>
            <w:rPr>
              <w:rFonts w:ascii="Avenir LT Std 45 Book" w:hAnsi="Avenir LT Std 45 Book"/>
              <w:color w:val="auto"/>
              <w:sz w:val="40"/>
            </w:rPr>
          </w:pPr>
          <w:r w:rsidRPr="006E1F3A">
            <w:rPr>
              <w:rFonts w:ascii="Avenir LT Std 45 Book" w:hAnsi="Avenir LT Std 45 Book"/>
              <w:color w:val="auto"/>
              <w:sz w:val="40"/>
            </w:rPr>
            <w:t>Contents</w:t>
          </w:r>
        </w:p>
        <w:p w14:paraId="7D5FA21C" w14:textId="45E58132"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r w:rsidRPr="006E1F3A">
            <w:rPr>
              <w:rFonts w:ascii="Avenir LT Std 45 Book" w:hAnsi="Avenir LT Std 45 Book"/>
            </w:rPr>
            <w:fldChar w:fldCharType="begin"/>
          </w:r>
          <w:r w:rsidRPr="006E1F3A">
            <w:rPr>
              <w:rFonts w:ascii="Avenir LT Std 45 Book" w:hAnsi="Avenir LT Std 45 Book"/>
            </w:rPr>
            <w:instrText xml:space="preserve"> TOC \o "1-3" \h \z \u </w:instrText>
          </w:r>
          <w:r w:rsidRPr="006E1F3A">
            <w:rPr>
              <w:rFonts w:ascii="Avenir LT Std 45 Book" w:hAnsi="Avenir LT Std 45 Book"/>
            </w:rPr>
            <w:fldChar w:fldCharType="separate"/>
          </w:r>
          <w:hyperlink w:anchor="_Toc509479648" w:history="1">
            <w:r w:rsidRPr="006E1F3A">
              <w:rPr>
                <w:rStyle w:val="Hyperlink"/>
                <w:rFonts w:ascii="Avenir LT Std 45 Book" w:eastAsia="Arial Unicode MS" w:hAnsi="Avenir LT Std 45 Book" w:cs="Arial Unicode MS"/>
                <w:noProof/>
              </w:rPr>
              <w:t>5.1 - Data Flow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48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3</w:t>
            </w:r>
            <w:r w:rsidRPr="006E1F3A">
              <w:rPr>
                <w:rFonts w:ascii="Avenir LT Std 45 Book" w:hAnsi="Avenir LT Std 45 Book"/>
                <w:noProof/>
                <w:webHidden/>
              </w:rPr>
              <w:fldChar w:fldCharType="end"/>
            </w:r>
          </w:hyperlink>
        </w:p>
        <w:p w14:paraId="58DB0ACD" w14:textId="6F3B60B8"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49" w:history="1">
            <w:r w:rsidRPr="006E1F3A">
              <w:rPr>
                <w:rStyle w:val="Hyperlink"/>
                <w:rFonts w:ascii="Avenir LT Std 45 Book" w:eastAsia="Arial Unicode MS" w:hAnsi="Avenir LT Std 45 Book" w:cs="Arial Unicode MS"/>
                <w:noProof/>
              </w:rPr>
              <w:t>5.2 - System Architecture</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49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3</w:t>
            </w:r>
            <w:r w:rsidRPr="006E1F3A">
              <w:rPr>
                <w:rFonts w:ascii="Avenir LT Std 45 Book" w:hAnsi="Avenir LT Std 45 Book"/>
                <w:noProof/>
                <w:webHidden/>
              </w:rPr>
              <w:fldChar w:fldCharType="end"/>
            </w:r>
          </w:hyperlink>
        </w:p>
        <w:p w14:paraId="663A3369" w14:textId="7F532B18"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50" w:history="1">
            <w:r w:rsidRPr="006E1F3A">
              <w:rPr>
                <w:rStyle w:val="Hyperlink"/>
                <w:rFonts w:ascii="Avenir LT Std 45 Book" w:eastAsia="Arial Unicode MS" w:hAnsi="Avenir LT Std 45 Book" w:cs="Arial Unicode MS"/>
                <w:noProof/>
              </w:rPr>
              <w:t>5.3 - Use Case Description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0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3</w:t>
            </w:r>
            <w:r w:rsidRPr="006E1F3A">
              <w:rPr>
                <w:rFonts w:ascii="Avenir LT Std 45 Book" w:hAnsi="Avenir LT Std 45 Book"/>
                <w:noProof/>
                <w:webHidden/>
              </w:rPr>
              <w:fldChar w:fldCharType="end"/>
            </w:r>
          </w:hyperlink>
        </w:p>
        <w:p w14:paraId="61D33449" w14:textId="05B12B30"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51" w:history="1">
            <w:r w:rsidRPr="006E1F3A">
              <w:rPr>
                <w:rStyle w:val="Hyperlink"/>
                <w:rFonts w:ascii="Avenir LT Std 45 Book" w:eastAsia="Arial Unicode MS" w:hAnsi="Avenir LT Std 45 Book" w:cs="Arial Unicode MS"/>
                <w:noProof/>
              </w:rPr>
              <w:t>5.4 - Use Case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1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4</w:t>
            </w:r>
            <w:r w:rsidRPr="006E1F3A">
              <w:rPr>
                <w:rFonts w:ascii="Avenir LT Std 45 Book" w:hAnsi="Avenir LT Std 45 Book"/>
                <w:noProof/>
                <w:webHidden/>
              </w:rPr>
              <w:fldChar w:fldCharType="end"/>
            </w:r>
          </w:hyperlink>
        </w:p>
        <w:p w14:paraId="7E89B8FF" w14:textId="5C8FAD89"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2" w:history="1">
            <w:r w:rsidRPr="006E1F3A">
              <w:rPr>
                <w:rStyle w:val="Hyperlink"/>
                <w:rFonts w:ascii="Avenir LT Std 45 Book" w:eastAsia="Arial Unicode MS" w:hAnsi="Avenir LT Std 45 Book" w:cs="Arial Unicode MS"/>
                <w:noProof/>
              </w:rPr>
              <w:t>www.</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2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4</w:t>
            </w:r>
            <w:r w:rsidRPr="006E1F3A">
              <w:rPr>
                <w:rFonts w:ascii="Avenir LT Std 45 Book" w:hAnsi="Avenir LT Std 45 Book"/>
                <w:noProof/>
                <w:webHidden/>
              </w:rPr>
              <w:fldChar w:fldCharType="end"/>
            </w:r>
          </w:hyperlink>
        </w:p>
        <w:p w14:paraId="048AFEBC" w14:textId="5605676E"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3" w:history="1">
            <w:r w:rsidRPr="006E1F3A">
              <w:rPr>
                <w:rStyle w:val="Hyperlink"/>
                <w:rFonts w:ascii="Avenir LT Std 45 Book" w:eastAsia="Arial Unicode MS" w:hAnsi="Avenir LT Std 45 Book" w:cs="Arial Unicode MS"/>
                <w:noProof/>
              </w:rPr>
              <w:t>get.</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3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5</w:t>
            </w:r>
            <w:r w:rsidRPr="006E1F3A">
              <w:rPr>
                <w:rFonts w:ascii="Avenir LT Std 45 Book" w:hAnsi="Avenir LT Std 45 Book"/>
                <w:noProof/>
                <w:webHidden/>
              </w:rPr>
              <w:fldChar w:fldCharType="end"/>
            </w:r>
          </w:hyperlink>
        </w:p>
        <w:p w14:paraId="635B1B95" w14:textId="79311920"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4" w:history="1">
            <w:r w:rsidRPr="006E1F3A">
              <w:rPr>
                <w:rStyle w:val="Hyperlink"/>
                <w:rFonts w:ascii="Avenir LT Std 45 Book" w:eastAsia="Arial Unicode MS" w:hAnsi="Avenir LT Std 45 Book" w:cs="Arial Unicode MS"/>
                <w:noProof/>
              </w:rPr>
              <w:t>legal.</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4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6</w:t>
            </w:r>
            <w:r w:rsidRPr="006E1F3A">
              <w:rPr>
                <w:rFonts w:ascii="Avenir LT Std 45 Book" w:hAnsi="Avenir LT Std 45 Book"/>
                <w:noProof/>
                <w:webHidden/>
              </w:rPr>
              <w:fldChar w:fldCharType="end"/>
            </w:r>
          </w:hyperlink>
        </w:p>
        <w:p w14:paraId="393E0031" w14:textId="7C15A8DC"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5" w:history="1">
            <w:r w:rsidRPr="006E1F3A">
              <w:rPr>
                <w:rStyle w:val="Hyperlink"/>
                <w:rFonts w:ascii="Avenir LT Std 45 Book" w:eastAsia="Arial Unicode MS" w:hAnsi="Avenir LT Std 45 Book" w:cs="Arial Unicode MS"/>
                <w:noProof/>
              </w:rPr>
              <w:t>contact.</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5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7</w:t>
            </w:r>
            <w:r w:rsidRPr="006E1F3A">
              <w:rPr>
                <w:rFonts w:ascii="Avenir LT Std 45 Book" w:hAnsi="Avenir LT Std 45 Book"/>
                <w:noProof/>
                <w:webHidden/>
              </w:rPr>
              <w:fldChar w:fldCharType="end"/>
            </w:r>
          </w:hyperlink>
        </w:p>
        <w:p w14:paraId="1A9A2235" w14:textId="4DB7A511"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6" w:history="1">
            <w:r w:rsidRPr="006E1F3A">
              <w:rPr>
                <w:rStyle w:val="Hyperlink"/>
                <w:rFonts w:ascii="Avenir LT Std 45 Book" w:eastAsia="Arial Unicode MS" w:hAnsi="Avenir LT Std 45 Book" w:cs="Arial Unicode MS"/>
                <w:noProof/>
              </w:rPr>
              <w:t>help.</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6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8</w:t>
            </w:r>
            <w:r w:rsidRPr="006E1F3A">
              <w:rPr>
                <w:rFonts w:ascii="Avenir LT Std 45 Book" w:hAnsi="Avenir LT Std 45 Book"/>
                <w:noProof/>
                <w:webHidden/>
              </w:rPr>
              <w:fldChar w:fldCharType="end"/>
            </w:r>
          </w:hyperlink>
        </w:p>
        <w:p w14:paraId="261F0CE5" w14:textId="439ADC65"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7" w:history="1">
            <w:r w:rsidRPr="006E1F3A">
              <w:rPr>
                <w:rStyle w:val="Hyperlink"/>
                <w:rFonts w:ascii="Avenir LT Std 45 Book" w:eastAsia="Arial Unicode MS" w:hAnsi="Avenir LT Std 45 Book" w:cs="Arial Unicode MS"/>
                <w:noProof/>
              </w:rPr>
              <w:t>admin.</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7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9</w:t>
            </w:r>
            <w:r w:rsidRPr="006E1F3A">
              <w:rPr>
                <w:rFonts w:ascii="Avenir LT Std 45 Book" w:hAnsi="Avenir LT Std 45 Book"/>
                <w:noProof/>
                <w:webHidden/>
              </w:rPr>
              <w:fldChar w:fldCharType="end"/>
            </w:r>
          </w:hyperlink>
        </w:p>
        <w:p w14:paraId="103E652B" w14:textId="46FF36B9"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8" w:history="1">
            <w:r w:rsidRPr="006E1F3A">
              <w:rPr>
                <w:rStyle w:val="Hyperlink"/>
                <w:rFonts w:ascii="Avenir LT Std 45 Book" w:eastAsia="Arial Unicode MS" w:hAnsi="Avenir LT Std 45 Book" w:cs="Arial Unicode MS"/>
                <w:noProof/>
              </w:rPr>
              <w:t>dev.</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8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0</w:t>
            </w:r>
            <w:r w:rsidRPr="006E1F3A">
              <w:rPr>
                <w:rFonts w:ascii="Avenir LT Std 45 Book" w:hAnsi="Avenir LT Std 45 Book"/>
                <w:noProof/>
                <w:webHidden/>
              </w:rPr>
              <w:fldChar w:fldCharType="end"/>
            </w:r>
          </w:hyperlink>
        </w:p>
        <w:p w14:paraId="44BBCA09" w14:textId="7C7D39FB"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59" w:history="1">
            <w:r w:rsidRPr="006E1F3A">
              <w:rPr>
                <w:rStyle w:val="Hyperlink"/>
                <w:rFonts w:ascii="Avenir LT Std 45 Book" w:eastAsia="Arial Unicode MS" w:hAnsi="Avenir LT Std 45 Book" w:cs="Arial Unicode MS"/>
                <w:noProof/>
              </w:rPr>
              <w:t>sa.</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59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1</w:t>
            </w:r>
            <w:r w:rsidRPr="006E1F3A">
              <w:rPr>
                <w:rFonts w:ascii="Avenir LT Std 45 Book" w:hAnsi="Avenir LT Std 45 Book"/>
                <w:noProof/>
                <w:webHidden/>
              </w:rPr>
              <w:fldChar w:fldCharType="end"/>
            </w:r>
          </w:hyperlink>
        </w:p>
        <w:p w14:paraId="73428393" w14:textId="5D2BE86C"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60" w:history="1">
            <w:r w:rsidRPr="006E1F3A">
              <w:rPr>
                <w:rStyle w:val="Hyperlink"/>
                <w:rFonts w:ascii="Avenir LT Std 45 Book" w:eastAsia="Arial Unicode MS" w:hAnsi="Avenir LT Std 45 Book" w:cs="Arial Unicode MS"/>
                <w:noProof/>
              </w:rPr>
              <w:t>head.</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0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2</w:t>
            </w:r>
            <w:r w:rsidRPr="006E1F3A">
              <w:rPr>
                <w:rFonts w:ascii="Avenir LT Std 45 Book" w:hAnsi="Avenir LT Std 45 Book"/>
                <w:noProof/>
                <w:webHidden/>
              </w:rPr>
              <w:fldChar w:fldCharType="end"/>
            </w:r>
          </w:hyperlink>
        </w:p>
        <w:p w14:paraId="59BE831B" w14:textId="1EF68BDF"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61" w:history="1">
            <w:r w:rsidRPr="006E1F3A">
              <w:rPr>
                <w:rStyle w:val="Hyperlink"/>
                <w:rFonts w:ascii="Avenir LT Std 45 Book" w:eastAsia="Arial Unicode MS" w:hAnsi="Avenir LT Std 45 Book" w:cs="Arial Unicode MS"/>
                <w:noProof/>
              </w:rPr>
              <w:t>im.</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1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3</w:t>
            </w:r>
            <w:r w:rsidRPr="006E1F3A">
              <w:rPr>
                <w:rFonts w:ascii="Avenir LT Std 45 Book" w:hAnsi="Avenir LT Std 45 Book"/>
                <w:noProof/>
                <w:webHidden/>
              </w:rPr>
              <w:fldChar w:fldCharType="end"/>
            </w:r>
          </w:hyperlink>
        </w:p>
        <w:p w14:paraId="7CB88171" w14:textId="5434C831"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2" w:history="1">
            <w:r w:rsidRPr="006E1F3A">
              <w:rPr>
                <w:rStyle w:val="Hyperlink"/>
                <w:rFonts w:ascii="Avenir LT Std 45 Book" w:eastAsia="Arial Unicode MS" w:hAnsi="Avenir LT Std 45 Book" w:cs="Arial Unicode MS"/>
                <w:noProof/>
              </w:rPr>
              <w:t>5.5 - Activity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2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4</w:t>
            </w:r>
            <w:r w:rsidRPr="006E1F3A">
              <w:rPr>
                <w:rFonts w:ascii="Avenir LT Std 45 Book" w:hAnsi="Avenir LT Std 45 Book"/>
                <w:noProof/>
                <w:webHidden/>
              </w:rPr>
              <w:fldChar w:fldCharType="end"/>
            </w:r>
          </w:hyperlink>
        </w:p>
        <w:p w14:paraId="4D4AB5B3" w14:textId="030A9A28"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3" w:history="1">
            <w:r w:rsidRPr="006E1F3A">
              <w:rPr>
                <w:rStyle w:val="Hyperlink"/>
                <w:rFonts w:ascii="Avenir LT Std 45 Book" w:eastAsia="Arial Unicode MS" w:hAnsi="Avenir LT Std 45 Book" w:cs="Arial Unicode MS"/>
                <w:noProof/>
              </w:rPr>
              <w:t>5.6 - Class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3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4</w:t>
            </w:r>
            <w:r w:rsidRPr="006E1F3A">
              <w:rPr>
                <w:rFonts w:ascii="Avenir LT Std 45 Book" w:hAnsi="Avenir LT Std 45 Book"/>
                <w:noProof/>
                <w:webHidden/>
              </w:rPr>
              <w:fldChar w:fldCharType="end"/>
            </w:r>
          </w:hyperlink>
        </w:p>
        <w:p w14:paraId="4629725D" w14:textId="166EF787"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4" w:history="1">
            <w:r w:rsidRPr="006E1F3A">
              <w:rPr>
                <w:rStyle w:val="Hyperlink"/>
                <w:rFonts w:ascii="Avenir LT Std 45 Book" w:eastAsia="Arial Unicode MS" w:hAnsi="Avenir LT Std 45 Book" w:cs="Arial Unicode MS"/>
                <w:noProof/>
              </w:rPr>
              <w:t>5.7 - Sequence and Communication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4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4</w:t>
            </w:r>
            <w:r w:rsidRPr="006E1F3A">
              <w:rPr>
                <w:rFonts w:ascii="Avenir LT Std 45 Book" w:hAnsi="Avenir LT Std 45 Book"/>
                <w:noProof/>
                <w:webHidden/>
              </w:rPr>
              <w:fldChar w:fldCharType="end"/>
            </w:r>
          </w:hyperlink>
        </w:p>
        <w:p w14:paraId="3F152790" w14:textId="28C0490A"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5" w:history="1">
            <w:r w:rsidRPr="006E1F3A">
              <w:rPr>
                <w:rStyle w:val="Hyperlink"/>
                <w:rFonts w:ascii="Avenir LT Std 45 Book" w:eastAsia="Arial Unicode MS" w:hAnsi="Avenir LT Std 45 Book" w:cs="Arial Unicode MS"/>
                <w:noProof/>
              </w:rPr>
              <w:t>5.8 - State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5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4</w:t>
            </w:r>
            <w:r w:rsidRPr="006E1F3A">
              <w:rPr>
                <w:rFonts w:ascii="Avenir LT Std 45 Book" w:hAnsi="Avenir LT Std 45 Book"/>
                <w:noProof/>
                <w:webHidden/>
              </w:rPr>
              <w:fldChar w:fldCharType="end"/>
            </w:r>
          </w:hyperlink>
        </w:p>
        <w:p w14:paraId="299B879F" w14:textId="5AAD9649"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6" w:history="1">
            <w:r w:rsidRPr="006E1F3A">
              <w:rPr>
                <w:rStyle w:val="Hyperlink"/>
                <w:rFonts w:ascii="Avenir LT Std 45 Book" w:eastAsia="Arial Unicode MS" w:hAnsi="Avenir LT Std 45 Book" w:cs="Arial Unicode MS"/>
                <w:noProof/>
              </w:rPr>
              <w:t>5.9 - Normalisation</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6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5</w:t>
            </w:r>
            <w:r w:rsidRPr="006E1F3A">
              <w:rPr>
                <w:rFonts w:ascii="Avenir LT Std 45 Book" w:hAnsi="Avenir LT Std 45 Book"/>
                <w:noProof/>
                <w:webHidden/>
              </w:rPr>
              <w:fldChar w:fldCharType="end"/>
            </w:r>
          </w:hyperlink>
        </w:p>
        <w:p w14:paraId="4EAE9D1A" w14:textId="648F7FDD"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7" w:history="1">
            <w:r w:rsidRPr="006E1F3A">
              <w:rPr>
                <w:rStyle w:val="Hyperlink"/>
                <w:rFonts w:ascii="Avenir LT Std 45 Book" w:eastAsia="Arial Unicode MS" w:hAnsi="Avenir LT Std 45 Book" w:cs="Arial Unicode MS"/>
                <w:noProof/>
              </w:rPr>
              <w:t>5.10 - Data Model</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7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6</w:t>
            </w:r>
            <w:r w:rsidRPr="006E1F3A">
              <w:rPr>
                <w:rFonts w:ascii="Avenir LT Std 45 Book" w:hAnsi="Avenir LT Std 45 Book"/>
                <w:noProof/>
                <w:webHidden/>
              </w:rPr>
              <w:fldChar w:fldCharType="end"/>
            </w:r>
          </w:hyperlink>
        </w:p>
        <w:p w14:paraId="1BCDCD15" w14:textId="225A9A96"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8" w:history="1">
            <w:r w:rsidRPr="006E1F3A">
              <w:rPr>
                <w:rStyle w:val="Hyperlink"/>
                <w:rFonts w:ascii="Avenir LT Std 45 Book" w:eastAsia="Arial Unicode MS" w:hAnsi="Avenir LT Std 45 Book" w:cs="Arial Unicode MS"/>
                <w:noProof/>
              </w:rPr>
              <w:t>5.11 - Form Layout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8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6</w:t>
            </w:r>
            <w:r w:rsidRPr="006E1F3A">
              <w:rPr>
                <w:rFonts w:ascii="Avenir LT Std 45 Book" w:hAnsi="Avenir LT Std 45 Book"/>
                <w:noProof/>
                <w:webHidden/>
              </w:rPr>
              <w:fldChar w:fldCharType="end"/>
            </w:r>
          </w:hyperlink>
        </w:p>
        <w:p w14:paraId="414161EA" w14:textId="38805516"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69" w:history="1">
            <w:r w:rsidRPr="006E1F3A">
              <w:rPr>
                <w:rStyle w:val="Hyperlink"/>
                <w:rFonts w:ascii="Avenir LT Std 45 Book" w:eastAsia="Arial Unicode MS" w:hAnsi="Avenir LT Std 45 Book" w:cs="Arial Unicode MS"/>
                <w:noProof/>
              </w:rPr>
              <w:t>5.12 - Object-Relational Mapping</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69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6</w:t>
            </w:r>
            <w:r w:rsidRPr="006E1F3A">
              <w:rPr>
                <w:rFonts w:ascii="Avenir LT Std 45 Book" w:hAnsi="Avenir LT Std 45 Book"/>
                <w:noProof/>
                <w:webHidden/>
              </w:rPr>
              <w:fldChar w:fldCharType="end"/>
            </w:r>
          </w:hyperlink>
        </w:p>
        <w:p w14:paraId="04562C32" w14:textId="5550BB72"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70" w:history="1">
            <w:r w:rsidRPr="006E1F3A">
              <w:rPr>
                <w:rStyle w:val="Hyperlink"/>
                <w:rFonts w:ascii="Avenir LT Std 45 Book" w:eastAsia="Arial Unicode MS" w:hAnsi="Avenir LT Std 45 Book" w:cs="Arial Unicode MS"/>
                <w:noProof/>
              </w:rPr>
              <w:t>5.13 - Class Definition Document</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0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6</w:t>
            </w:r>
            <w:r w:rsidRPr="006E1F3A">
              <w:rPr>
                <w:rFonts w:ascii="Avenir LT Std 45 Book" w:hAnsi="Avenir LT Std 45 Book"/>
                <w:noProof/>
                <w:webHidden/>
              </w:rPr>
              <w:fldChar w:fldCharType="end"/>
            </w:r>
          </w:hyperlink>
        </w:p>
        <w:p w14:paraId="78EA3A00" w14:textId="09EFBB27"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71" w:history="1">
            <w:r w:rsidRPr="006E1F3A">
              <w:rPr>
                <w:rStyle w:val="Hyperlink"/>
                <w:rFonts w:ascii="Avenir LT Std 45 Book" w:eastAsia="Arial Unicode MS" w:hAnsi="Avenir LT Std 45 Book" w:cs="Arial Unicode MS"/>
                <w:noProof/>
              </w:rPr>
              <w:t>5.14 - Data Dictionary</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1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6</w:t>
            </w:r>
            <w:r w:rsidRPr="006E1F3A">
              <w:rPr>
                <w:rFonts w:ascii="Avenir LT Std 45 Book" w:hAnsi="Avenir LT Std 45 Book"/>
                <w:noProof/>
                <w:webHidden/>
              </w:rPr>
              <w:fldChar w:fldCharType="end"/>
            </w:r>
          </w:hyperlink>
        </w:p>
        <w:p w14:paraId="4CC008E9" w14:textId="72FF4BCD"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72" w:history="1">
            <w:r w:rsidRPr="006E1F3A">
              <w:rPr>
                <w:rStyle w:val="Hyperlink"/>
                <w:rFonts w:ascii="Avenir LT Std 45 Book" w:eastAsia="Arial Unicode MS" w:hAnsi="Avenir LT Std 45 Book" w:cs="Arial Unicode MS"/>
                <w:noProof/>
              </w:rPr>
              <w:t>5.15 - Conceptual Entity Relationship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2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7</w:t>
            </w:r>
            <w:r w:rsidRPr="006E1F3A">
              <w:rPr>
                <w:rFonts w:ascii="Avenir LT Std 45 Book" w:hAnsi="Avenir LT Std 45 Book"/>
                <w:noProof/>
                <w:webHidden/>
              </w:rPr>
              <w:fldChar w:fldCharType="end"/>
            </w:r>
          </w:hyperlink>
        </w:p>
        <w:p w14:paraId="7E22B6AC" w14:textId="0A8E24DC"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73" w:history="1">
            <w:r w:rsidRPr="006E1F3A">
              <w:rPr>
                <w:rStyle w:val="Hyperlink"/>
                <w:rFonts w:ascii="Avenir LT Std 45 Book" w:eastAsia="Arial Unicode MS" w:hAnsi="Avenir LT Std 45 Book" w:cs="Arial Unicode MS"/>
                <w:noProof/>
              </w:rPr>
              <w:t>Key</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3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7</w:t>
            </w:r>
            <w:r w:rsidRPr="006E1F3A">
              <w:rPr>
                <w:rFonts w:ascii="Avenir LT Std 45 Book" w:hAnsi="Avenir LT Std 45 Book"/>
                <w:noProof/>
                <w:webHidden/>
              </w:rPr>
              <w:fldChar w:fldCharType="end"/>
            </w:r>
          </w:hyperlink>
        </w:p>
        <w:p w14:paraId="14C6D122" w14:textId="72A820D4"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74" w:history="1">
            <w:r w:rsidRPr="006E1F3A">
              <w:rPr>
                <w:rStyle w:val="Hyperlink"/>
                <w:rFonts w:ascii="Avenir LT Std 45 Book" w:eastAsia="Arial Unicode MS" w:hAnsi="Avenir LT Std 45 Book" w:cs="Arial Unicode MS"/>
                <w:noProof/>
              </w:rPr>
              <w:t>Conceptual ERD</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4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19</w:t>
            </w:r>
            <w:r w:rsidRPr="006E1F3A">
              <w:rPr>
                <w:rFonts w:ascii="Avenir LT Std 45 Book" w:hAnsi="Avenir LT Std 45 Book"/>
                <w:noProof/>
                <w:webHidden/>
              </w:rPr>
              <w:fldChar w:fldCharType="end"/>
            </w:r>
          </w:hyperlink>
        </w:p>
        <w:p w14:paraId="2A51C784" w14:textId="709F0D5C"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75" w:history="1">
            <w:r w:rsidRPr="006E1F3A">
              <w:rPr>
                <w:rStyle w:val="Hyperlink"/>
                <w:rFonts w:ascii="Avenir LT Std 45 Book" w:eastAsia="Arial Unicode MS" w:hAnsi="Avenir LT Std 45 Book" w:cs="Arial Unicode MS"/>
                <w:noProof/>
              </w:rPr>
              <w:t>5.16 - Physical Entity Relationship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5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1</w:t>
            </w:r>
            <w:r w:rsidRPr="006E1F3A">
              <w:rPr>
                <w:rFonts w:ascii="Avenir LT Std 45 Book" w:hAnsi="Avenir LT Std 45 Book"/>
                <w:noProof/>
                <w:webHidden/>
              </w:rPr>
              <w:fldChar w:fldCharType="end"/>
            </w:r>
          </w:hyperlink>
        </w:p>
        <w:p w14:paraId="1E5FD558" w14:textId="0A9EBFC2"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76" w:history="1">
            <w:r w:rsidRPr="006E1F3A">
              <w:rPr>
                <w:rStyle w:val="Hyperlink"/>
                <w:rFonts w:ascii="Avenir LT Std 45 Book" w:eastAsia="Arial Unicode MS" w:hAnsi="Avenir LT Std 45 Book" w:cs="Arial Unicode MS"/>
                <w:noProof/>
              </w:rPr>
              <w:t>Key</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6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1</w:t>
            </w:r>
            <w:r w:rsidRPr="006E1F3A">
              <w:rPr>
                <w:rFonts w:ascii="Avenir LT Std 45 Book" w:hAnsi="Avenir LT Std 45 Book"/>
                <w:noProof/>
                <w:webHidden/>
              </w:rPr>
              <w:fldChar w:fldCharType="end"/>
            </w:r>
          </w:hyperlink>
        </w:p>
        <w:p w14:paraId="5D8841E5" w14:textId="07F56D02" w:rsidR="006E1F3A" w:rsidRPr="006E1F3A" w:rsidRDefault="006E1F3A">
          <w:pPr>
            <w:pStyle w:val="TOC2"/>
            <w:rPr>
              <w:rFonts w:ascii="Avenir LT Std 45 Book" w:eastAsiaTheme="minorEastAsia" w:hAnsi="Avenir LT Std 45 Book" w:cstheme="minorBidi"/>
              <w:noProof/>
              <w:color w:val="auto"/>
              <w:sz w:val="22"/>
              <w:szCs w:val="22"/>
              <w:bdr w:val="none" w:sz="0" w:space="0" w:color="auto"/>
            </w:rPr>
          </w:pPr>
          <w:hyperlink w:anchor="_Toc509479677" w:history="1">
            <w:r w:rsidRPr="006E1F3A">
              <w:rPr>
                <w:rStyle w:val="Hyperlink"/>
                <w:rFonts w:ascii="Avenir LT Std 45 Book" w:eastAsia="Arial Unicode MS" w:hAnsi="Avenir LT Std 45 Book" w:cs="Arial Unicode MS"/>
                <w:noProof/>
              </w:rPr>
              <w:t>Physical ERD</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7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3</w:t>
            </w:r>
            <w:r w:rsidRPr="006E1F3A">
              <w:rPr>
                <w:rFonts w:ascii="Avenir LT Std 45 Book" w:hAnsi="Avenir LT Std 45 Book"/>
                <w:noProof/>
                <w:webHidden/>
              </w:rPr>
              <w:fldChar w:fldCharType="end"/>
            </w:r>
          </w:hyperlink>
        </w:p>
        <w:p w14:paraId="4F54DF7B" w14:textId="4D7977F8"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78" w:history="1">
            <w:r w:rsidRPr="006E1F3A">
              <w:rPr>
                <w:rStyle w:val="Hyperlink"/>
                <w:rFonts w:ascii="Avenir LT Std 45 Book" w:eastAsia="Arial Unicode MS" w:hAnsi="Avenir LT Std 45 Book" w:cs="Arial Unicode MS"/>
                <w:noProof/>
              </w:rPr>
              <w:t>5.17 - Screen Layout</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8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5</w:t>
            </w:r>
            <w:r w:rsidRPr="006E1F3A">
              <w:rPr>
                <w:rFonts w:ascii="Avenir LT Std 45 Book" w:hAnsi="Avenir LT Std 45 Book"/>
                <w:noProof/>
                <w:webHidden/>
              </w:rPr>
              <w:fldChar w:fldCharType="end"/>
            </w:r>
          </w:hyperlink>
        </w:p>
        <w:p w14:paraId="060E641A" w14:textId="57EE2EA3"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79" w:history="1">
            <w:r w:rsidRPr="006E1F3A">
              <w:rPr>
                <w:rStyle w:val="Hyperlink"/>
                <w:rFonts w:ascii="Avenir LT Std 45 Book" w:eastAsia="Arial Unicode MS" w:hAnsi="Avenir LT Std 45 Book" w:cs="Arial Unicode MS"/>
                <w:noProof/>
              </w:rPr>
              <w:t>5.18 - Validation Control For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79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5</w:t>
            </w:r>
            <w:r w:rsidRPr="006E1F3A">
              <w:rPr>
                <w:rFonts w:ascii="Avenir LT Std 45 Book" w:hAnsi="Avenir LT Std 45 Book"/>
                <w:noProof/>
                <w:webHidden/>
              </w:rPr>
              <w:fldChar w:fldCharType="end"/>
            </w:r>
          </w:hyperlink>
        </w:p>
        <w:p w14:paraId="7122FAEE" w14:textId="35B91833"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80" w:history="1">
            <w:r w:rsidRPr="006E1F3A">
              <w:rPr>
                <w:rStyle w:val="Hyperlink"/>
                <w:rFonts w:ascii="Avenir LT Std 45 Book" w:eastAsia="Arial Unicode MS" w:hAnsi="Avenir LT Std 45 Book" w:cs="Arial Unicode MS"/>
                <w:noProof/>
              </w:rPr>
              <w:t>5.19 - Event-Handling For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80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5</w:t>
            </w:r>
            <w:r w:rsidRPr="006E1F3A">
              <w:rPr>
                <w:rFonts w:ascii="Avenir LT Std 45 Book" w:hAnsi="Avenir LT Std 45 Book"/>
                <w:noProof/>
                <w:webHidden/>
              </w:rPr>
              <w:fldChar w:fldCharType="end"/>
            </w:r>
          </w:hyperlink>
        </w:p>
        <w:p w14:paraId="66017338" w14:textId="634787AD"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81" w:history="1">
            <w:r w:rsidRPr="006E1F3A">
              <w:rPr>
                <w:rStyle w:val="Hyperlink"/>
                <w:rFonts w:ascii="Avenir LT Std 45 Book" w:eastAsia="Arial Unicode MS" w:hAnsi="Avenir LT Std 45 Book" w:cs="Arial Unicode MS"/>
                <w:noProof/>
              </w:rPr>
              <w:t>5.20 - Identifier List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81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5</w:t>
            </w:r>
            <w:r w:rsidRPr="006E1F3A">
              <w:rPr>
                <w:rFonts w:ascii="Avenir LT Std 45 Book" w:hAnsi="Avenir LT Std 45 Book"/>
                <w:noProof/>
                <w:webHidden/>
              </w:rPr>
              <w:fldChar w:fldCharType="end"/>
            </w:r>
          </w:hyperlink>
        </w:p>
        <w:p w14:paraId="60AE27CC" w14:textId="592BD57E"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82" w:history="1">
            <w:r w:rsidRPr="006E1F3A">
              <w:rPr>
                <w:rStyle w:val="Hyperlink"/>
                <w:rFonts w:ascii="Avenir LT Std 45 Book" w:eastAsia="Arial Unicode MS" w:hAnsi="Avenir LT Std 45 Book" w:cs="Arial Unicode MS"/>
                <w:noProof/>
              </w:rPr>
              <w:t>5.21 - Bibliography</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82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5</w:t>
            </w:r>
            <w:r w:rsidRPr="006E1F3A">
              <w:rPr>
                <w:rFonts w:ascii="Avenir LT Std 45 Book" w:hAnsi="Avenir LT Std 45 Book"/>
                <w:noProof/>
                <w:webHidden/>
              </w:rPr>
              <w:fldChar w:fldCharType="end"/>
            </w:r>
          </w:hyperlink>
        </w:p>
        <w:p w14:paraId="1439B200" w14:textId="73A3D7BB"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hyperlink w:anchor="_Toc509479683" w:history="1">
            <w:r w:rsidRPr="006E1F3A">
              <w:rPr>
                <w:rStyle w:val="Hyperlink"/>
                <w:rFonts w:ascii="Avenir LT Std 45 Book" w:eastAsia="Arial Unicode MS" w:hAnsi="Avenir LT Std 45 Book" w:cs="Arial Unicode MS"/>
                <w:noProof/>
              </w:rPr>
              <w:t>5.22 - Software Requirements Spec. Work Log</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83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25</w:t>
            </w:r>
            <w:r w:rsidRPr="006E1F3A">
              <w:rPr>
                <w:rFonts w:ascii="Avenir LT Std 45 Book" w:hAnsi="Avenir LT Std 45 Book"/>
                <w:noProof/>
                <w:webHidden/>
              </w:rPr>
              <w:fldChar w:fldCharType="end"/>
            </w:r>
          </w:hyperlink>
        </w:p>
        <w:p w14:paraId="784AF177" w14:textId="6F980A0E" w:rsidR="006E1F3A" w:rsidRDefault="006E1F3A">
          <w:r w:rsidRPr="006E1F3A">
            <w:rPr>
              <w:rFonts w:ascii="Avenir LT Std 45 Book" w:hAnsi="Avenir LT Std 45 Book"/>
              <w:b/>
              <w:bCs/>
              <w:noProof/>
            </w:rPr>
            <w:fldChar w:fldCharType="end"/>
          </w:r>
        </w:p>
      </w:sdtContent>
    </w:sdt>
    <w:p w14:paraId="6B6FB511" w14:textId="57C2A4B8"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77777777" w:rsidR="00AD74A7" w:rsidRPr="00EB32F2" w:rsidRDefault="00DF4482">
      <w:pPr>
        <w:pStyle w:val="Heading"/>
        <w:rPr>
          <w:rFonts w:ascii="Avenir LT Std 45 Book" w:hAnsi="Avenir LT Std 45 Book"/>
        </w:rPr>
      </w:pPr>
      <w:bookmarkStart w:id="0" w:name="_Toc"/>
      <w:bookmarkStart w:id="1" w:name="_Toc509479648"/>
      <w:r w:rsidRPr="00EB32F2">
        <w:rPr>
          <w:rFonts w:ascii="Avenir LT Std 45 Book" w:eastAsia="Arial Unicode MS" w:hAnsi="Avenir LT Std 45 Book" w:cs="Arial Unicode MS"/>
        </w:rPr>
        <w:lastRenderedPageBreak/>
        <w:t>5.1 - Data Flow Diagrams</w:t>
      </w:r>
      <w:bookmarkEnd w:id="1"/>
      <w:r w:rsidRPr="00EB32F2">
        <w:rPr>
          <w:rFonts w:ascii="Avenir LT Std 45 Book" w:eastAsia="Arial Unicode MS" w:hAnsi="Avenir LT Std 45 Book" w:cs="Arial Unicode MS"/>
        </w:rPr>
        <w:t xml:space="preserve"> </w:t>
      </w:r>
      <w:bookmarkEnd w:id="0"/>
    </w:p>
    <w:p w14:paraId="19C32ED0" w14:textId="77777777" w:rsidR="00AD74A7" w:rsidRPr="00EB32F2" w:rsidRDefault="00AD74A7">
      <w:pPr>
        <w:pStyle w:val="Body"/>
        <w:rPr>
          <w:rFonts w:ascii="Avenir LT Std 45 Book" w:hAnsi="Avenir LT Std 45 Book"/>
        </w:rPr>
      </w:pPr>
    </w:p>
    <w:p w14:paraId="6FE7AF7C" w14:textId="77777777" w:rsidR="00AD74A7" w:rsidRPr="00EB32F2" w:rsidRDefault="00DF4482">
      <w:pPr>
        <w:pStyle w:val="Heading"/>
        <w:rPr>
          <w:rFonts w:ascii="Avenir LT Std 45 Book" w:hAnsi="Avenir LT Std 45 Book"/>
        </w:rPr>
      </w:pPr>
      <w:bookmarkStart w:id="2" w:name="_Toc1"/>
      <w:bookmarkStart w:id="3" w:name="_Toc509479649"/>
      <w:r w:rsidRPr="00EB32F2">
        <w:rPr>
          <w:rFonts w:ascii="Avenir LT Std 45 Book" w:eastAsia="Arial Unicode MS" w:hAnsi="Avenir LT Std 45 Book" w:cs="Arial Unicode MS"/>
        </w:rPr>
        <w:t>5.2 - System Architecture</w:t>
      </w:r>
      <w:bookmarkEnd w:id="3"/>
      <w:r w:rsidRPr="00EB32F2">
        <w:rPr>
          <w:rFonts w:ascii="Avenir LT Std 45 Book" w:eastAsia="Arial Unicode MS" w:hAnsi="Avenir LT Std 45 Book" w:cs="Arial Unicode MS"/>
        </w:rPr>
        <w:t xml:space="preserve"> </w:t>
      </w:r>
      <w:bookmarkEnd w:id="2"/>
    </w:p>
    <w:p w14:paraId="264424A8" w14:textId="77777777" w:rsidR="00AD74A7" w:rsidRPr="00EB32F2" w:rsidRDefault="00AD74A7">
      <w:pPr>
        <w:pStyle w:val="Body"/>
        <w:rPr>
          <w:rFonts w:ascii="Avenir LT Std 45 Book" w:hAnsi="Avenir LT Std 45 Book"/>
        </w:rPr>
      </w:pPr>
    </w:p>
    <w:p w14:paraId="1F3EF735" w14:textId="77777777" w:rsidR="00AD74A7" w:rsidRPr="00EB32F2" w:rsidRDefault="00DF4482">
      <w:pPr>
        <w:pStyle w:val="Heading"/>
        <w:rPr>
          <w:rFonts w:ascii="Avenir LT Std 45 Book" w:hAnsi="Avenir LT Std 45 Book"/>
        </w:rPr>
      </w:pPr>
      <w:bookmarkStart w:id="4" w:name="_Toc2"/>
      <w:bookmarkStart w:id="5" w:name="_Toc509479650"/>
      <w:r w:rsidRPr="00EB32F2">
        <w:rPr>
          <w:rFonts w:ascii="Avenir LT Std 45 Book" w:eastAsia="Arial Unicode MS" w:hAnsi="Avenir LT Std 45 Book" w:cs="Arial Unicode MS"/>
        </w:rPr>
        <w:t>5.3 - Use Case Descriptions</w:t>
      </w:r>
      <w:bookmarkEnd w:id="5"/>
      <w:r w:rsidRPr="00EB32F2">
        <w:rPr>
          <w:rFonts w:ascii="Avenir LT Std 45 Book" w:eastAsia="Arial Unicode MS" w:hAnsi="Avenir LT Std 45 Book" w:cs="Arial Unicode MS"/>
        </w:rPr>
        <w:t xml:space="preserve"> </w:t>
      </w:r>
      <w:bookmarkEnd w:id="4"/>
    </w:p>
    <w:p w14:paraId="4D9E6C3E"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51AB6502" w14:textId="77777777" w:rsidR="00AD74A7" w:rsidRPr="00EB32F2" w:rsidRDefault="00DF4482">
      <w:pPr>
        <w:pStyle w:val="Heading"/>
        <w:rPr>
          <w:rFonts w:ascii="Avenir LT Std 45 Book" w:hAnsi="Avenir LT Std 45 Book"/>
        </w:rPr>
      </w:pPr>
      <w:bookmarkStart w:id="6" w:name="_Toc3"/>
      <w:bookmarkStart w:id="7" w:name="_Toc509479651"/>
      <w:r w:rsidRPr="00EB32F2">
        <w:rPr>
          <w:rFonts w:ascii="Avenir LT Std 45 Book" w:eastAsia="Arial Unicode MS" w:hAnsi="Avenir LT Std 45 Book" w:cs="Arial Unicode MS"/>
        </w:rPr>
        <w:lastRenderedPageBreak/>
        <w:t>5.4 - Use Case Diagrams</w:t>
      </w:r>
      <w:bookmarkEnd w:id="6"/>
      <w:bookmarkEnd w:id="7"/>
    </w:p>
    <w:p w14:paraId="374ED971" w14:textId="77777777" w:rsidR="00AD74A7" w:rsidRPr="00EB32F2" w:rsidRDefault="00DF4482">
      <w:pPr>
        <w:pStyle w:val="Subheading"/>
        <w:rPr>
          <w:rFonts w:ascii="Avenir LT Std 45 Book" w:hAnsi="Avenir LT Std 45 Book"/>
        </w:rPr>
      </w:pPr>
      <w:bookmarkStart w:id="8" w:name="_Toc4"/>
      <w:bookmarkStart w:id="9" w:name="_Toc509479652"/>
      <w:r w:rsidRPr="00EB32F2">
        <w:rPr>
          <w:rFonts w:ascii="Avenir LT Std 45 Book" w:eastAsia="Arial Unicode MS" w:hAnsi="Avenir LT Std 45 Book" w:cs="Arial Unicode MS"/>
        </w:rPr>
        <w:t>www.</w:t>
      </w:r>
      <w:bookmarkEnd w:id="8"/>
      <w:bookmarkEnd w:id="9"/>
    </w:p>
    <w:p w14:paraId="66F8841D"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6F131FC" w14:textId="77777777" w:rsidR="00AD74A7" w:rsidRPr="00EB32F2" w:rsidRDefault="00DF4482">
      <w:pPr>
        <w:pStyle w:val="Subheading"/>
        <w:rPr>
          <w:rFonts w:ascii="Avenir LT Std 45 Book" w:hAnsi="Avenir LT Std 45 Book"/>
        </w:rPr>
      </w:pPr>
      <w:bookmarkStart w:id="10" w:name="_Toc5"/>
      <w:bookmarkStart w:id="11" w:name="_Toc509479653"/>
      <w:r w:rsidRPr="00EB32F2">
        <w:rPr>
          <w:rFonts w:ascii="Avenir LT Std 45 Book" w:eastAsia="Arial Unicode MS" w:hAnsi="Avenir LT Std 45 Book" w:cs="Arial Unicode MS"/>
        </w:rPr>
        <w:lastRenderedPageBreak/>
        <w:t>get.</w:t>
      </w:r>
      <w:bookmarkEnd w:id="10"/>
      <w:bookmarkEnd w:id="11"/>
    </w:p>
    <w:p w14:paraId="4E178E80"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8480" behindDoc="0" locked="0" layoutInCell="1" allowOverlap="1" wp14:anchorId="121FA8D4" wp14:editId="639C76E6">
            <wp:simplePos x="0" y="0"/>
            <wp:positionH relativeFrom="margin">
              <wp:posOffset>257802</wp:posOffset>
            </wp:positionH>
            <wp:positionV relativeFrom="line">
              <wp:posOffset>327820</wp:posOffset>
            </wp:positionV>
            <wp:extent cx="5591852" cy="5673253"/>
            <wp:effectExtent l="0" t="0" r="0" b="0"/>
            <wp:wrapThrough wrapText="bothSides" distL="152400" distR="152400">
              <wp:wrapPolygon edited="1">
                <wp:start x="589" y="1700"/>
                <wp:lineTo x="589" y="13837"/>
                <wp:lineTo x="642" y="14332"/>
                <wp:lineTo x="987" y="14332"/>
                <wp:lineTo x="1041" y="13837"/>
                <wp:lineTo x="961" y="13837"/>
                <wp:lineTo x="961" y="14254"/>
                <wp:lineTo x="722" y="14307"/>
                <wp:lineTo x="668" y="13837"/>
                <wp:lineTo x="589" y="13837"/>
                <wp:lineTo x="589" y="1700"/>
                <wp:lineTo x="2686" y="1700"/>
                <wp:lineTo x="2686" y="6827"/>
                <wp:lineTo x="2208" y="7010"/>
                <wp:lineTo x="1890" y="7428"/>
                <wp:lineTo x="1890" y="8134"/>
                <wp:lineTo x="2235" y="8552"/>
                <wp:lineTo x="2712" y="8710"/>
                <wp:lineTo x="2712" y="9390"/>
                <wp:lineTo x="1041" y="9390"/>
                <wp:lineTo x="1041" y="9572"/>
                <wp:lineTo x="2712" y="9572"/>
                <wp:lineTo x="2712" y="10985"/>
                <wp:lineTo x="987" y="13679"/>
                <wp:lineTo x="1093" y="13758"/>
                <wp:lineTo x="1279" y="13472"/>
                <wp:lineTo x="1279" y="13941"/>
                <wp:lineTo x="1199" y="13967"/>
                <wp:lineTo x="1147" y="14124"/>
                <wp:lineTo x="1412" y="14281"/>
                <wp:lineTo x="1173" y="14281"/>
                <wp:lineTo x="1147" y="14332"/>
                <wp:lineTo x="1438" y="14359"/>
                <wp:lineTo x="1466" y="14202"/>
                <wp:lineTo x="1199" y="14045"/>
                <wp:lineTo x="1438" y="14045"/>
                <wp:lineTo x="1279" y="13941"/>
                <wp:lineTo x="1279" y="13472"/>
                <wp:lineTo x="1677" y="12862"/>
                <wp:lineTo x="1677" y="13941"/>
                <wp:lineTo x="1571" y="13992"/>
                <wp:lineTo x="1571" y="14332"/>
                <wp:lineTo x="1757" y="14332"/>
                <wp:lineTo x="1597" y="14228"/>
                <wp:lineTo x="1890" y="14177"/>
                <wp:lineTo x="1863" y="13992"/>
                <wp:lineTo x="1677" y="13941"/>
                <wp:lineTo x="1677" y="12862"/>
                <wp:lineTo x="2128" y="12171"/>
                <wp:lineTo x="2128" y="13941"/>
                <wp:lineTo x="2128" y="13967"/>
                <wp:lineTo x="2048" y="13967"/>
                <wp:lineTo x="1996" y="14359"/>
                <wp:lineTo x="2076" y="14359"/>
                <wp:lineTo x="2076" y="14045"/>
                <wp:lineTo x="2182" y="14019"/>
                <wp:lineTo x="2128" y="13941"/>
                <wp:lineTo x="2128" y="12171"/>
                <wp:lineTo x="2580" y="11479"/>
                <wp:lineTo x="2580" y="13809"/>
                <wp:lineTo x="2526" y="13888"/>
                <wp:lineTo x="2473" y="14332"/>
                <wp:lineTo x="2658" y="14542"/>
                <wp:lineTo x="2526" y="14254"/>
                <wp:lineTo x="2632" y="13837"/>
                <wp:lineTo x="2580" y="13809"/>
                <wp:lineTo x="2580" y="11479"/>
                <wp:lineTo x="2766" y="11194"/>
                <wp:lineTo x="2818" y="11273"/>
                <wp:lineTo x="2818" y="13837"/>
                <wp:lineTo x="2766" y="13862"/>
                <wp:lineTo x="2766" y="14071"/>
                <wp:lineTo x="3083" y="14177"/>
                <wp:lineTo x="3005" y="14332"/>
                <wp:lineTo x="2712" y="14228"/>
                <wp:lineTo x="2766" y="14332"/>
                <wp:lineTo x="3083" y="14359"/>
                <wp:lineTo x="3163" y="14149"/>
                <wp:lineTo x="2845" y="14045"/>
                <wp:lineTo x="2818" y="13914"/>
                <wp:lineTo x="3031" y="13888"/>
                <wp:lineTo x="3083" y="13967"/>
                <wp:lineTo x="3137" y="13888"/>
                <wp:lineTo x="2818" y="13837"/>
                <wp:lineTo x="2818" y="11273"/>
                <wp:lineTo x="3242" y="11924"/>
                <wp:lineTo x="3242" y="13967"/>
                <wp:lineTo x="3270" y="14332"/>
                <wp:lineTo x="3535" y="14359"/>
                <wp:lineTo x="3587" y="13967"/>
                <wp:lineTo x="3508" y="13967"/>
                <wp:lineTo x="3508" y="14281"/>
                <wp:lineTo x="3376" y="14332"/>
                <wp:lineTo x="3322" y="13967"/>
                <wp:lineTo x="3242" y="13967"/>
                <wp:lineTo x="3242" y="11924"/>
                <wp:lineTo x="3853" y="12861"/>
                <wp:lineTo x="3853" y="13941"/>
                <wp:lineTo x="3773" y="13979"/>
                <wp:lineTo x="3773" y="14045"/>
                <wp:lineTo x="3932" y="14045"/>
                <wp:lineTo x="3960" y="14307"/>
                <wp:lineTo x="3826" y="14332"/>
                <wp:lineTo x="3773" y="14045"/>
                <wp:lineTo x="3773" y="13979"/>
                <wp:lineTo x="3747" y="13992"/>
                <wp:lineTo x="3747" y="14542"/>
                <wp:lineTo x="3773" y="14359"/>
                <wp:lineTo x="3986" y="14359"/>
                <wp:lineTo x="4040" y="14045"/>
                <wp:lineTo x="3853" y="13941"/>
                <wp:lineTo x="3853" y="12861"/>
                <wp:lineTo x="4251" y="13472"/>
                <wp:lineTo x="4251" y="13941"/>
                <wp:lineTo x="4171" y="13992"/>
                <wp:lineTo x="4145" y="14332"/>
                <wp:lineTo x="4251" y="14332"/>
                <wp:lineTo x="4197" y="14177"/>
                <wp:lineTo x="4490" y="14177"/>
                <wp:lineTo x="4464" y="14019"/>
                <wp:lineTo x="4251" y="13941"/>
                <wp:lineTo x="4251" y="13472"/>
                <wp:lineTo x="4437" y="13758"/>
                <wp:lineTo x="4596" y="13705"/>
                <wp:lineTo x="2925" y="11090"/>
                <wp:lineTo x="2871" y="9572"/>
                <wp:lineTo x="4542" y="9572"/>
                <wp:lineTo x="4542" y="9390"/>
                <wp:lineTo x="2871" y="9390"/>
                <wp:lineTo x="2871" y="8710"/>
                <wp:lineTo x="3137" y="8657"/>
                <wp:lineTo x="3508" y="8395"/>
                <wp:lineTo x="3747" y="7898"/>
                <wp:lineTo x="3641" y="7324"/>
                <wp:lineTo x="3242" y="6931"/>
                <wp:lineTo x="2686" y="6827"/>
                <wp:lineTo x="2686" y="1700"/>
                <wp:lineTo x="7116" y="1700"/>
                <wp:lineTo x="7116" y="9075"/>
                <wp:lineTo x="4516" y="10697"/>
                <wp:lineTo x="4542" y="10907"/>
                <wp:lineTo x="4729" y="10789"/>
                <wp:lineTo x="4729" y="13941"/>
                <wp:lineTo x="4570" y="13967"/>
                <wp:lineTo x="4570" y="14359"/>
                <wp:lineTo x="4650" y="14359"/>
                <wp:lineTo x="4650" y="14045"/>
                <wp:lineTo x="4755" y="14019"/>
                <wp:lineTo x="4729" y="13941"/>
                <wp:lineTo x="4729" y="10789"/>
                <wp:lineTo x="4782" y="10756"/>
                <wp:lineTo x="4782" y="13809"/>
                <wp:lineTo x="4861" y="13888"/>
                <wp:lineTo x="4915" y="14332"/>
                <wp:lineTo x="4809" y="14542"/>
                <wp:lineTo x="4941" y="14438"/>
                <wp:lineTo x="4941" y="13914"/>
                <wp:lineTo x="4782" y="13809"/>
                <wp:lineTo x="4782" y="10756"/>
                <wp:lineTo x="7090" y="9311"/>
                <wp:lineTo x="7116" y="19903"/>
                <wp:lineTo x="21234" y="19903"/>
                <wp:lineTo x="21234" y="1700"/>
                <wp:lineTo x="7224" y="1700"/>
                <wp:lineTo x="7224" y="1778"/>
                <wp:lineTo x="10912" y="1784"/>
                <wp:lineTo x="10912" y="2223"/>
                <wp:lineTo x="10832" y="2433"/>
                <wp:lineTo x="11177" y="2563"/>
                <wp:lineTo x="11098" y="2720"/>
                <wp:lineTo x="10805" y="2616"/>
                <wp:lineTo x="10832" y="2720"/>
                <wp:lineTo x="11177" y="2746"/>
                <wp:lineTo x="11257" y="2537"/>
                <wp:lineTo x="10938" y="2433"/>
                <wp:lineTo x="10912" y="2301"/>
                <wp:lineTo x="11124" y="2276"/>
                <wp:lineTo x="11177" y="2354"/>
                <wp:lineTo x="11229" y="2276"/>
                <wp:lineTo x="10912" y="2223"/>
                <wp:lineTo x="10912" y="1784"/>
                <wp:lineTo x="11309" y="1785"/>
                <wp:lineTo x="11309" y="2354"/>
                <wp:lineTo x="11469" y="2746"/>
                <wp:lineTo x="11309" y="2877"/>
                <wp:lineTo x="11443" y="2903"/>
                <wp:lineTo x="11682" y="2406"/>
                <wp:lineTo x="11602" y="2354"/>
                <wp:lineTo x="11522" y="2641"/>
                <wp:lineTo x="11389" y="2354"/>
                <wp:lineTo x="11309" y="2354"/>
                <wp:lineTo x="11309" y="1785"/>
                <wp:lineTo x="11788" y="1786"/>
                <wp:lineTo x="11788" y="2354"/>
                <wp:lineTo x="11734" y="2511"/>
                <wp:lineTo x="11893" y="2563"/>
                <wp:lineTo x="11973" y="2694"/>
                <wp:lineTo x="11840" y="2694"/>
                <wp:lineTo x="11708" y="2694"/>
                <wp:lineTo x="11973" y="2773"/>
                <wp:lineTo x="12053" y="2590"/>
                <wp:lineTo x="11814" y="2458"/>
                <wp:lineTo x="11919" y="2406"/>
                <wp:lineTo x="12053" y="2406"/>
                <wp:lineTo x="11788" y="2354"/>
                <wp:lineTo x="11788" y="1786"/>
                <wp:lineTo x="12158" y="1787"/>
                <wp:lineTo x="12158" y="2250"/>
                <wp:lineTo x="12158" y="2746"/>
                <wp:lineTo x="12292" y="2773"/>
                <wp:lineTo x="12238" y="2720"/>
                <wp:lineTo x="12212" y="2406"/>
                <wp:lineTo x="12292" y="2406"/>
                <wp:lineTo x="12158" y="2250"/>
                <wp:lineTo x="12158" y="1787"/>
                <wp:lineTo x="12503" y="1787"/>
                <wp:lineTo x="12503" y="2329"/>
                <wp:lineTo x="12398" y="2380"/>
                <wp:lineTo x="12372" y="2720"/>
                <wp:lineTo x="12477" y="2720"/>
                <wp:lineTo x="12424" y="2563"/>
                <wp:lineTo x="12717" y="2563"/>
                <wp:lineTo x="12689" y="2406"/>
                <wp:lineTo x="12529" y="2339"/>
                <wp:lineTo x="12529" y="2406"/>
                <wp:lineTo x="12637" y="2458"/>
                <wp:lineTo x="12424" y="2511"/>
                <wp:lineTo x="12424" y="2433"/>
                <wp:lineTo x="12529" y="2406"/>
                <wp:lineTo x="12529" y="2339"/>
                <wp:lineTo x="12503" y="2329"/>
                <wp:lineTo x="12503" y="1787"/>
                <wp:lineTo x="13193" y="1789"/>
                <wp:lineTo x="13193" y="2329"/>
                <wp:lineTo x="13193" y="2354"/>
                <wp:lineTo x="12848" y="2354"/>
                <wp:lineTo x="12822" y="2746"/>
                <wp:lineTo x="12874" y="2433"/>
                <wp:lineTo x="12982" y="2380"/>
                <wp:lineTo x="13061" y="2746"/>
                <wp:lineTo x="13114" y="2433"/>
                <wp:lineTo x="13221" y="2380"/>
                <wp:lineTo x="13299" y="2746"/>
                <wp:lineTo x="13353" y="2433"/>
                <wp:lineTo x="13193" y="2329"/>
                <wp:lineTo x="13193" y="1789"/>
                <wp:lineTo x="13672" y="1790"/>
                <wp:lineTo x="13672" y="2223"/>
                <wp:lineTo x="13672" y="2746"/>
                <wp:lineTo x="14069" y="2720"/>
                <wp:lineTo x="14043" y="2511"/>
                <wp:lineTo x="14043" y="2458"/>
                <wp:lineTo x="14043" y="2276"/>
                <wp:lineTo x="13751" y="2234"/>
                <wp:lineTo x="13751" y="2276"/>
                <wp:lineTo x="13937" y="2301"/>
                <wp:lineTo x="13989" y="2406"/>
                <wp:lineTo x="13751" y="2458"/>
                <wp:lineTo x="13751" y="2511"/>
                <wp:lineTo x="13963" y="2537"/>
                <wp:lineTo x="14017" y="2668"/>
                <wp:lineTo x="13751" y="2694"/>
                <wp:lineTo x="13751" y="2511"/>
                <wp:lineTo x="13751" y="2458"/>
                <wp:lineTo x="13751" y="2276"/>
                <wp:lineTo x="13751" y="2234"/>
                <wp:lineTo x="13672" y="2223"/>
                <wp:lineTo x="13672" y="1790"/>
                <wp:lineTo x="14334" y="1791"/>
                <wp:lineTo x="14334" y="2329"/>
                <wp:lineTo x="14228" y="2380"/>
                <wp:lineTo x="14228" y="2720"/>
                <wp:lineTo x="14308" y="2720"/>
                <wp:lineTo x="14256" y="2433"/>
                <wp:lineTo x="14388" y="2406"/>
                <wp:lineTo x="14441" y="2406"/>
                <wp:lineTo x="14467" y="2668"/>
                <wp:lineTo x="14308" y="2720"/>
                <wp:lineTo x="14493" y="2720"/>
                <wp:lineTo x="14521" y="2406"/>
                <wp:lineTo x="14334" y="2329"/>
                <wp:lineTo x="14334" y="1791"/>
                <wp:lineTo x="14627" y="1791"/>
                <wp:lineTo x="14627" y="2354"/>
                <wp:lineTo x="14653" y="2746"/>
                <wp:lineTo x="14918" y="2746"/>
                <wp:lineTo x="14972" y="2354"/>
                <wp:lineTo x="14892" y="2354"/>
                <wp:lineTo x="14892" y="2641"/>
                <wp:lineTo x="14732" y="2720"/>
                <wp:lineTo x="14706" y="2354"/>
                <wp:lineTo x="14627" y="2354"/>
                <wp:lineTo x="14627" y="1791"/>
                <wp:lineTo x="15263" y="1793"/>
                <wp:lineTo x="15263" y="2329"/>
                <wp:lineTo x="15263" y="2354"/>
                <wp:lineTo x="15131" y="2354"/>
                <wp:lineTo x="15077" y="2773"/>
                <wp:lineTo x="15157" y="2433"/>
                <wp:lineTo x="15317" y="2406"/>
                <wp:lineTo x="15343" y="2773"/>
                <wp:lineTo x="15396" y="2380"/>
                <wp:lineTo x="15263" y="2329"/>
                <wp:lineTo x="15263" y="1793"/>
                <wp:lineTo x="15767" y="1793"/>
                <wp:lineTo x="15767" y="2197"/>
                <wp:lineTo x="15767" y="2380"/>
                <wp:lineTo x="15688" y="2380"/>
                <wp:lineTo x="15688" y="2406"/>
                <wp:lineTo x="15741" y="2406"/>
                <wp:lineTo x="15767" y="2668"/>
                <wp:lineTo x="15582" y="2694"/>
                <wp:lineTo x="15556" y="2458"/>
                <wp:lineTo x="15688" y="2406"/>
                <wp:lineTo x="15688" y="2380"/>
                <wp:lineTo x="15528" y="2380"/>
                <wp:lineTo x="15528" y="2720"/>
                <wp:lineTo x="15793" y="2746"/>
                <wp:lineTo x="15847" y="2197"/>
                <wp:lineTo x="15767" y="2197"/>
                <wp:lineTo x="15767" y="1793"/>
                <wp:lineTo x="16086" y="1794"/>
                <wp:lineTo x="16086" y="2329"/>
                <wp:lineTo x="15953" y="2458"/>
                <wp:lineTo x="16140" y="2380"/>
                <wp:lineTo x="16192" y="2511"/>
                <wp:lineTo x="16006" y="2531"/>
                <wp:lineTo x="16006" y="2590"/>
                <wp:lineTo x="16192" y="2590"/>
                <wp:lineTo x="16192" y="2668"/>
                <wp:lineTo x="16032" y="2720"/>
                <wp:lineTo x="16006" y="2590"/>
                <wp:lineTo x="16006" y="2531"/>
                <wp:lineTo x="15953" y="2537"/>
                <wp:lineTo x="15953" y="2746"/>
                <wp:lineTo x="16272" y="2746"/>
                <wp:lineTo x="16272" y="2406"/>
                <wp:lineTo x="16086" y="2329"/>
                <wp:lineTo x="16086" y="1794"/>
                <wp:lineTo x="16537" y="1795"/>
                <wp:lineTo x="16537" y="2329"/>
                <wp:lineTo x="16377" y="2354"/>
                <wp:lineTo x="16405" y="2773"/>
                <wp:lineTo x="16457" y="2458"/>
                <wp:lineTo x="16590" y="2406"/>
                <wp:lineTo x="16537" y="2329"/>
                <wp:lineTo x="16537" y="1795"/>
                <wp:lineTo x="16961" y="1796"/>
                <wp:lineTo x="16961" y="2329"/>
                <wp:lineTo x="16856" y="2380"/>
                <wp:lineTo x="16856" y="2720"/>
                <wp:lineTo x="16935" y="2720"/>
                <wp:lineTo x="16882" y="2563"/>
                <wp:lineTo x="17175" y="2563"/>
                <wp:lineTo x="17147" y="2406"/>
                <wp:lineTo x="16988" y="2340"/>
                <wp:lineTo x="16988" y="2406"/>
                <wp:lineTo x="17067" y="2406"/>
                <wp:lineTo x="17095" y="2511"/>
                <wp:lineTo x="16882" y="2511"/>
                <wp:lineTo x="16882" y="2433"/>
                <wp:lineTo x="16988" y="2406"/>
                <wp:lineTo x="16988" y="2340"/>
                <wp:lineTo x="16961" y="2329"/>
                <wp:lineTo x="16961" y="1796"/>
                <wp:lineTo x="17280" y="1796"/>
                <wp:lineTo x="17280" y="2354"/>
                <wp:lineTo x="17253" y="2511"/>
                <wp:lineTo x="17412" y="2563"/>
                <wp:lineTo x="17492" y="2694"/>
                <wp:lineTo x="17280" y="2668"/>
                <wp:lineTo x="17253" y="2720"/>
                <wp:lineTo x="17520" y="2746"/>
                <wp:lineTo x="17572" y="2590"/>
                <wp:lineTo x="17306" y="2433"/>
                <wp:lineTo x="17520" y="2433"/>
                <wp:lineTo x="17546" y="2380"/>
                <wp:lineTo x="17280" y="2354"/>
                <wp:lineTo x="17280" y="1796"/>
                <wp:lineTo x="17996" y="1798"/>
                <wp:lineTo x="17996" y="11325"/>
                <wp:lineTo x="18289" y="11482"/>
                <wp:lineTo x="17996" y="11691"/>
                <wp:lineTo x="18315" y="11587"/>
                <wp:lineTo x="18367" y="11455"/>
                <wp:lineTo x="17996" y="11325"/>
                <wp:lineTo x="17996" y="1798"/>
                <wp:lineTo x="18447" y="1798"/>
                <wp:lineTo x="18447" y="11325"/>
                <wp:lineTo x="18740" y="11482"/>
                <wp:lineTo x="18447" y="11691"/>
                <wp:lineTo x="18712" y="11612"/>
                <wp:lineTo x="18846" y="11482"/>
                <wp:lineTo x="18447" y="11325"/>
                <wp:lineTo x="18447" y="1798"/>
                <wp:lineTo x="21154" y="1804"/>
                <wp:lineTo x="21154" y="19825"/>
                <wp:lineTo x="7224" y="19825"/>
                <wp:lineTo x="7224" y="9207"/>
                <wp:lineTo x="10593" y="7061"/>
                <wp:lineTo x="10805" y="7768"/>
                <wp:lineTo x="11203" y="8370"/>
                <wp:lineTo x="11973" y="8997"/>
                <wp:lineTo x="13008" y="9415"/>
                <wp:lineTo x="14096" y="9547"/>
                <wp:lineTo x="13831" y="9991"/>
                <wp:lineTo x="13751" y="10252"/>
                <wp:lineTo x="14122" y="9730"/>
                <wp:lineTo x="14148" y="9887"/>
                <wp:lineTo x="14148" y="12581"/>
                <wp:lineTo x="14148" y="12921"/>
                <wp:lineTo x="13831" y="12921"/>
                <wp:lineTo x="12743" y="13129"/>
                <wp:lineTo x="11734" y="13627"/>
                <wp:lineTo x="11070" y="14281"/>
                <wp:lineTo x="10699" y="14986"/>
                <wp:lineTo x="10647" y="15876"/>
                <wp:lineTo x="10912" y="16608"/>
                <wp:lineTo x="11443" y="17236"/>
                <wp:lineTo x="12264" y="17785"/>
                <wp:lineTo x="13353" y="18125"/>
                <wp:lineTo x="14627" y="18178"/>
                <wp:lineTo x="15635" y="17968"/>
                <wp:lineTo x="16563" y="17524"/>
                <wp:lineTo x="17227" y="16922"/>
                <wp:lineTo x="17651" y="16164"/>
                <wp:lineTo x="17731" y="15301"/>
                <wp:lineTo x="17572" y="14725"/>
                <wp:lineTo x="17121" y="14045"/>
                <wp:lineTo x="16325" y="13444"/>
                <wp:lineTo x="15343" y="13051"/>
                <wp:lineTo x="14228" y="12921"/>
                <wp:lineTo x="14228" y="12581"/>
                <wp:lineTo x="14148" y="12581"/>
                <wp:lineTo x="14148" y="9887"/>
                <wp:lineTo x="14228" y="9887"/>
                <wp:lineTo x="14228" y="9704"/>
                <wp:lineTo x="14521" y="10174"/>
                <wp:lineTo x="14653" y="10252"/>
                <wp:lineTo x="14282" y="9598"/>
                <wp:lineTo x="14627" y="9547"/>
                <wp:lineTo x="14892" y="9491"/>
                <wp:lineTo x="14892" y="11325"/>
                <wp:lineTo x="14627" y="11429"/>
                <wp:lineTo x="14573" y="11561"/>
                <wp:lineTo x="14972" y="11691"/>
                <wp:lineTo x="14653" y="11534"/>
                <wp:lineTo x="14946" y="11351"/>
                <wp:lineTo x="14892" y="11325"/>
                <wp:lineTo x="14892" y="9491"/>
                <wp:lineTo x="15343" y="9397"/>
                <wp:lineTo x="15343" y="11325"/>
                <wp:lineTo x="15157" y="11404"/>
                <wp:lineTo x="15025" y="11534"/>
                <wp:lineTo x="15422" y="11691"/>
                <wp:lineTo x="15103" y="11534"/>
                <wp:lineTo x="15422" y="11377"/>
                <wp:lineTo x="15343" y="11325"/>
                <wp:lineTo x="15343" y="9397"/>
                <wp:lineTo x="15635" y="9337"/>
                <wp:lineTo x="15688" y="9311"/>
                <wp:lineTo x="15688" y="11351"/>
                <wp:lineTo x="15688" y="11769"/>
                <wp:lineTo x="15767" y="11429"/>
                <wp:lineTo x="15927" y="11404"/>
                <wp:lineTo x="15953" y="11769"/>
                <wp:lineTo x="16006" y="11404"/>
                <wp:lineTo x="15688" y="11351"/>
                <wp:lineTo x="15688" y="9311"/>
                <wp:lineTo x="16192" y="9069"/>
                <wp:lineTo x="16192" y="11351"/>
                <wp:lineTo x="16166" y="11377"/>
                <wp:lineTo x="16140" y="11717"/>
                <wp:lineTo x="16351" y="11769"/>
                <wp:lineTo x="16431" y="11640"/>
                <wp:lineTo x="16218" y="11717"/>
                <wp:lineTo x="16218" y="11404"/>
                <wp:lineTo x="16377" y="11482"/>
                <wp:lineTo x="16431" y="11404"/>
                <wp:lineTo x="16192" y="11351"/>
                <wp:lineTo x="16192" y="9069"/>
                <wp:lineTo x="16563" y="8892"/>
                <wp:lineTo x="16696" y="8771"/>
                <wp:lineTo x="16696" y="11351"/>
                <wp:lineTo x="16696" y="11717"/>
                <wp:lineTo x="16961" y="11769"/>
                <wp:lineTo x="17015" y="11351"/>
                <wp:lineTo x="16935" y="11691"/>
                <wp:lineTo x="16776" y="11717"/>
                <wp:lineTo x="16696" y="11351"/>
                <wp:lineTo x="16696" y="8771"/>
                <wp:lineTo x="17227" y="8291"/>
                <wp:lineTo x="17386" y="8006"/>
                <wp:lineTo x="17386" y="11194"/>
                <wp:lineTo x="17386" y="11377"/>
                <wp:lineTo x="17201" y="11377"/>
                <wp:lineTo x="17201" y="11429"/>
                <wp:lineTo x="17332" y="11429"/>
                <wp:lineTo x="17386" y="11665"/>
                <wp:lineTo x="17227" y="11717"/>
                <wp:lineTo x="17201" y="11429"/>
                <wp:lineTo x="17201" y="11377"/>
                <wp:lineTo x="17147" y="11377"/>
                <wp:lineTo x="17147" y="11744"/>
                <wp:lineTo x="17466" y="11769"/>
                <wp:lineTo x="17466" y="11194"/>
                <wp:lineTo x="17386" y="11194"/>
                <wp:lineTo x="17386" y="8006"/>
                <wp:lineTo x="17625" y="7579"/>
                <wp:lineTo x="17625" y="11351"/>
                <wp:lineTo x="17599" y="11377"/>
                <wp:lineTo x="17572" y="11717"/>
                <wp:lineTo x="17677" y="11717"/>
                <wp:lineTo x="17625" y="11561"/>
                <wp:lineTo x="17917" y="11561"/>
                <wp:lineTo x="17891" y="11404"/>
                <wp:lineTo x="17625" y="11351"/>
                <wp:lineTo x="17625" y="7579"/>
                <wp:lineTo x="17651" y="7533"/>
                <wp:lineTo x="17731" y="6670"/>
                <wp:lineTo x="17546" y="6041"/>
                <wp:lineTo x="17067" y="5361"/>
                <wp:lineTo x="16192" y="4734"/>
                <wp:lineTo x="15131" y="4368"/>
                <wp:lineTo x="13803" y="4290"/>
                <wp:lineTo x="13008" y="4420"/>
                <wp:lineTo x="12027" y="4813"/>
                <wp:lineTo x="11257" y="5414"/>
                <wp:lineTo x="10779" y="6147"/>
                <wp:lineTo x="10647" y="6827"/>
                <wp:lineTo x="7250" y="8971"/>
                <wp:lineTo x="7224" y="1778"/>
                <wp:lineTo x="7224" y="1700"/>
                <wp:lineTo x="7116" y="1700"/>
                <wp:lineTo x="589" y="170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V1.1.png"/>
                    <pic:cNvPicPr>
                      <a:picLocks noChangeAspect="1"/>
                    </pic:cNvPicPr>
                  </pic:nvPicPr>
                  <pic:blipFill>
                    <a:blip r:embed="rId9">
                      <a:extLst/>
                    </a:blip>
                    <a:srcRect l="15604" r="4902"/>
                    <a:stretch>
                      <a:fillRect/>
                    </a:stretch>
                  </pic:blipFill>
                  <pic:spPr>
                    <a:xfrm>
                      <a:off x="0" y="0"/>
                      <a:ext cx="5591852" cy="5673253"/>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78C2AB4C" w14:textId="77777777" w:rsidR="00AD74A7" w:rsidRPr="00EB32F2" w:rsidRDefault="00DF4482">
      <w:pPr>
        <w:pStyle w:val="Subheading"/>
        <w:rPr>
          <w:rFonts w:ascii="Avenir LT Std 45 Book" w:hAnsi="Avenir LT Std 45 Book"/>
        </w:rPr>
      </w:pPr>
      <w:bookmarkStart w:id="12" w:name="_Toc6"/>
      <w:bookmarkStart w:id="13" w:name="_Toc509479654"/>
      <w:r w:rsidRPr="00EB32F2">
        <w:rPr>
          <w:rFonts w:ascii="Avenir LT Std 45 Book" w:eastAsia="Arial Unicode MS" w:hAnsi="Avenir LT Std 45 Book" w:cs="Arial Unicode MS"/>
        </w:rPr>
        <w:lastRenderedPageBreak/>
        <w:t>legal.</w:t>
      </w:r>
      <w:bookmarkEnd w:id="12"/>
      <w:bookmarkEnd w:id="13"/>
    </w:p>
    <w:p w14:paraId="5F328AE7"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9504" behindDoc="0" locked="0" layoutInCell="1" allowOverlap="1" wp14:anchorId="048A4401" wp14:editId="475F83CC">
            <wp:simplePos x="0" y="0"/>
            <wp:positionH relativeFrom="margin">
              <wp:posOffset>-342627</wp:posOffset>
            </wp:positionH>
            <wp:positionV relativeFrom="line">
              <wp:posOffset>346799</wp:posOffset>
            </wp:positionV>
            <wp:extent cx="6792555" cy="5434044"/>
            <wp:effectExtent l="0" t="0" r="0" b="0"/>
            <wp:wrapThrough wrapText="bothSides" distL="152400" distR="152400">
              <wp:wrapPolygon edited="1">
                <wp:start x="2974" y="1318"/>
                <wp:lineTo x="2974" y="12841"/>
                <wp:lineTo x="3038" y="12946"/>
                <wp:lineTo x="3059" y="13210"/>
                <wp:lineTo x="3206" y="13157"/>
                <wp:lineTo x="3248" y="12841"/>
                <wp:lineTo x="3227" y="13236"/>
                <wp:lineTo x="2995" y="13210"/>
                <wp:lineTo x="2974" y="12841"/>
                <wp:lineTo x="2974" y="1318"/>
                <wp:lineTo x="4303" y="1318"/>
                <wp:lineTo x="4303" y="7356"/>
                <wp:lineTo x="4662" y="7488"/>
                <wp:lineTo x="4873" y="7778"/>
                <wp:lineTo x="4873" y="8411"/>
                <wp:lineTo x="4662" y="8728"/>
                <wp:lineTo x="4387" y="8833"/>
                <wp:lineTo x="4387" y="9360"/>
                <wp:lineTo x="5400" y="9360"/>
                <wp:lineTo x="5400" y="9519"/>
                <wp:lineTo x="4387" y="9519"/>
                <wp:lineTo x="4430" y="10731"/>
                <wp:lineTo x="5442" y="12762"/>
                <wp:lineTo x="5421" y="12757"/>
                <wp:lineTo x="5421" y="12946"/>
                <wp:lineTo x="5527" y="12973"/>
                <wp:lineTo x="5484" y="13157"/>
                <wp:lineTo x="5421" y="13263"/>
                <wp:lineTo x="5421" y="12946"/>
                <wp:lineTo x="5421" y="12757"/>
                <wp:lineTo x="5316" y="12735"/>
                <wp:lineTo x="5189" y="12479"/>
                <wp:lineTo x="5189" y="12946"/>
                <wp:lineTo x="5358" y="12973"/>
                <wp:lineTo x="5379" y="13104"/>
                <wp:lineTo x="5189" y="13104"/>
                <wp:lineTo x="5231" y="13236"/>
                <wp:lineTo x="5337" y="13236"/>
                <wp:lineTo x="5168" y="13236"/>
                <wp:lineTo x="5189" y="12946"/>
                <wp:lineTo x="5189" y="12479"/>
                <wp:lineTo x="4894" y="11887"/>
                <wp:lineTo x="4894" y="12946"/>
                <wp:lineTo x="4936" y="12956"/>
                <wp:lineTo x="5020" y="12999"/>
                <wp:lineTo x="4936" y="12999"/>
                <wp:lineTo x="4978" y="13236"/>
                <wp:lineTo x="5062" y="13184"/>
                <wp:lineTo x="5020" y="12999"/>
                <wp:lineTo x="4936" y="12956"/>
                <wp:lineTo x="5105" y="12999"/>
                <wp:lineTo x="5062" y="13263"/>
                <wp:lineTo x="4936" y="13236"/>
                <wp:lineTo x="4894" y="13395"/>
                <wp:lineTo x="4894" y="12946"/>
                <wp:lineTo x="4894" y="11887"/>
                <wp:lineTo x="4620" y="11336"/>
                <wp:lineTo x="4620" y="12946"/>
                <wp:lineTo x="4683" y="13236"/>
                <wp:lineTo x="4767" y="13210"/>
                <wp:lineTo x="4788" y="12946"/>
                <wp:lineTo x="4788" y="13236"/>
                <wp:lineTo x="4620" y="13236"/>
                <wp:lineTo x="4620" y="12946"/>
                <wp:lineTo x="4620" y="11336"/>
                <wp:lineTo x="4345" y="10784"/>
                <wp:lineTo x="4345" y="12841"/>
                <wp:lineTo x="4556" y="12894"/>
                <wp:lineTo x="4345" y="12920"/>
                <wp:lineTo x="4409" y="13025"/>
                <wp:lineTo x="4556" y="13078"/>
                <wp:lineTo x="4514" y="13263"/>
                <wp:lineTo x="4303" y="13236"/>
                <wp:lineTo x="4324" y="13157"/>
                <wp:lineTo x="4493" y="13210"/>
                <wp:lineTo x="4493" y="13078"/>
                <wp:lineTo x="4303" y="12999"/>
                <wp:lineTo x="4345" y="12841"/>
                <wp:lineTo x="4345" y="10784"/>
                <wp:lineTo x="4219" y="11028"/>
                <wp:lineTo x="4219" y="12814"/>
                <wp:lineTo x="4219" y="13342"/>
                <wp:lineTo x="4219" y="13368"/>
                <wp:lineTo x="4134" y="13236"/>
                <wp:lineTo x="4177" y="12867"/>
                <wp:lineTo x="4219" y="12814"/>
                <wp:lineTo x="4219" y="11028"/>
                <wp:lineTo x="3839" y="11765"/>
                <wp:lineTo x="3839" y="12946"/>
                <wp:lineTo x="3923" y="12973"/>
                <wp:lineTo x="3839" y="13263"/>
                <wp:lineTo x="3839" y="12946"/>
                <wp:lineTo x="3839" y="11765"/>
                <wp:lineTo x="3607" y="12215"/>
                <wp:lineTo x="3607" y="12946"/>
                <wp:lineTo x="3776" y="12999"/>
                <wp:lineTo x="3776" y="13104"/>
                <wp:lineTo x="3607" y="13104"/>
                <wp:lineTo x="3649" y="13236"/>
                <wp:lineTo x="3734" y="13236"/>
                <wp:lineTo x="3565" y="13210"/>
                <wp:lineTo x="3607" y="12946"/>
                <wp:lineTo x="3607" y="12215"/>
                <wp:lineTo x="3333" y="12747"/>
                <wp:lineTo x="3333" y="12946"/>
                <wp:lineTo x="3502" y="12973"/>
                <wp:lineTo x="3375" y="13025"/>
                <wp:lineTo x="3523" y="13131"/>
                <wp:lineTo x="3480" y="13263"/>
                <wp:lineTo x="3312" y="13236"/>
                <wp:lineTo x="3480" y="13210"/>
                <wp:lineTo x="3312" y="12999"/>
                <wp:lineTo x="3333" y="12946"/>
                <wp:lineTo x="3333" y="12747"/>
                <wp:lineTo x="3312" y="12788"/>
                <wp:lineTo x="3227" y="12709"/>
                <wp:lineTo x="4282" y="10626"/>
                <wp:lineTo x="4282" y="9519"/>
                <wp:lineTo x="3248" y="9519"/>
                <wp:lineTo x="3270" y="9360"/>
                <wp:lineTo x="4282" y="9360"/>
                <wp:lineTo x="4282" y="8833"/>
                <wp:lineTo x="3945" y="8675"/>
                <wp:lineTo x="3755" y="8306"/>
                <wp:lineTo x="3797" y="7778"/>
                <wp:lineTo x="4071" y="7436"/>
                <wp:lineTo x="4303" y="7356"/>
                <wp:lineTo x="4303" y="1318"/>
                <wp:lineTo x="7003" y="1318"/>
                <wp:lineTo x="7066" y="1318"/>
                <wp:lineTo x="20503" y="1424"/>
                <wp:lineTo x="15736" y="1414"/>
                <wp:lineTo x="15736" y="1819"/>
                <wp:lineTo x="15862" y="1925"/>
                <wp:lineTo x="15715" y="1872"/>
                <wp:lineTo x="15757" y="1978"/>
                <wp:lineTo x="15862" y="2004"/>
                <wp:lineTo x="15820" y="2162"/>
                <wp:lineTo x="15652" y="2109"/>
                <wp:lineTo x="15820" y="2109"/>
                <wp:lineTo x="15778" y="2004"/>
                <wp:lineTo x="15673" y="1978"/>
                <wp:lineTo x="15694" y="1846"/>
                <wp:lineTo x="15736" y="1819"/>
                <wp:lineTo x="15736" y="1414"/>
                <wp:lineTo x="15483" y="1413"/>
                <wp:lineTo x="15483" y="1819"/>
                <wp:lineTo x="15609" y="1872"/>
                <wp:lineTo x="15630" y="2004"/>
                <wp:lineTo x="15441" y="2004"/>
                <wp:lineTo x="15462" y="2109"/>
                <wp:lineTo x="15588" y="2109"/>
                <wp:lineTo x="15420" y="2136"/>
                <wp:lineTo x="15441" y="1846"/>
                <wp:lineTo x="15483" y="1819"/>
                <wp:lineTo x="15483" y="1413"/>
                <wp:lineTo x="15230" y="1413"/>
                <wp:lineTo x="15230" y="1819"/>
                <wp:lineTo x="15230" y="1898"/>
                <wp:lineTo x="15145" y="2162"/>
                <wp:lineTo x="15187" y="1846"/>
                <wp:lineTo x="15230" y="1819"/>
                <wp:lineTo x="15230" y="1413"/>
                <wp:lineTo x="14934" y="1412"/>
                <wp:lineTo x="14934" y="1819"/>
                <wp:lineTo x="15061" y="1872"/>
                <wp:lineTo x="15103" y="2162"/>
                <wp:lineTo x="14850" y="2109"/>
                <wp:lineTo x="14892" y="1978"/>
                <wp:lineTo x="15019" y="1898"/>
                <wp:lineTo x="14871" y="1872"/>
                <wp:lineTo x="14934" y="1819"/>
                <wp:lineTo x="14934" y="1412"/>
                <wp:lineTo x="14766" y="1412"/>
                <wp:lineTo x="14766" y="1714"/>
                <wp:lineTo x="14766" y="2136"/>
                <wp:lineTo x="14597" y="2109"/>
                <wp:lineTo x="14618" y="1846"/>
                <wp:lineTo x="14639" y="1849"/>
                <wp:lineTo x="14745" y="1925"/>
                <wp:lineTo x="14639" y="1898"/>
                <wp:lineTo x="14639" y="2109"/>
                <wp:lineTo x="14766" y="2057"/>
                <wp:lineTo x="14745" y="1925"/>
                <wp:lineTo x="14639" y="1849"/>
                <wp:lineTo x="14766" y="1872"/>
                <wp:lineTo x="14766" y="1714"/>
                <wp:lineTo x="14766" y="1412"/>
                <wp:lineTo x="14428" y="1411"/>
                <wp:lineTo x="14428" y="1819"/>
                <wp:lineTo x="14534" y="1872"/>
                <wp:lineTo x="14491" y="2162"/>
                <wp:lineTo x="14470" y="1872"/>
                <wp:lineTo x="14365" y="1951"/>
                <wp:lineTo x="14365" y="2162"/>
                <wp:lineTo x="14365" y="1872"/>
                <wp:lineTo x="14428" y="1819"/>
                <wp:lineTo x="14428" y="1411"/>
                <wp:lineTo x="14048" y="1411"/>
                <wp:lineTo x="14048" y="1846"/>
                <wp:lineTo x="14112" y="2109"/>
                <wp:lineTo x="14217" y="2083"/>
                <wp:lineTo x="14259" y="1846"/>
                <wp:lineTo x="14217" y="2162"/>
                <wp:lineTo x="14070" y="2136"/>
                <wp:lineTo x="14048" y="1846"/>
                <wp:lineTo x="14048" y="1411"/>
                <wp:lineTo x="13859" y="1410"/>
                <wp:lineTo x="13859" y="1819"/>
                <wp:lineTo x="13922" y="1864"/>
                <wp:lineTo x="13922" y="1898"/>
                <wp:lineTo x="13816" y="1925"/>
                <wp:lineTo x="13837" y="2109"/>
                <wp:lineTo x="13964" y="2083"/>
                <wp:lineTo x="13922" y="1898"/>
                <wp:lineTo x="13922" y="1864"/>
                <wp:lineTo x="14006" y="1925"/>
                <wp:lineTo x="13985" y="2136"/>
                <wp:lineTo x="13795" y="2136"/>
                <wp:lineTo x="13816" y="1846"/>
                <wp:lineTo x="13859" y="1819"/>
                <wp:lineTo x="13859" y="1410"/>
                <wp:lineTo x="13479" y="1409"/>
                <wp:lineTo x="13479" y="1740"/>
                <wp:lineTo x="13521" y="1749"/>
                <wp:lineTo x="13648" y="1819"/>
                <wp:lineTo x="13521" y="1793"/>
                <wp:lineTo x="13521" y="1925"/>
                <wp:lineTo x="13627" y="1978"/>
                <wp:lineTo x="13521" y="1951"/>
                <wp:lineTo x="13521" y="2109"/>
                <wp:lineTo x="13690" y="2057"/>
                <wp:lineTo x="13627" y="1978"/>
                <wp:lineTo x="13521" y="1925"/>
                <wp:lineTo x="13669" y="1872"/>
                <wp:lineTo x="13648" y="1819"/>
                <wp:lineTo x="13521" y="1749"/>
                <wp:lineTo x="13711" y="1793"/>
                <wp:lineTo x="13711" y="2004"/>
                <wp:lineTo x="13711" y="2136"/>
                <wp:lineTo x="13479" y="2162"/>
                <wp:lineTo x="13479" y="1740"/>
                <wp:lineTo x="13479" y="1409"/>
                <wp:lineTo x="13184" y="1409"/>
                <wp:lineTo x="13184" y="1819"/>
                <wp:lineTo x="13268" y="1898"/>
                <wp:lineTo x="13226" y="2162"/>
                <wp:lineTo x="13205" y="1872"/>
                <wp:lineTo x="13141" y="1846"/>
                <wp:lineTo x="13184" y="1819"/>
                <wp:lineTo x="13184" y="1409"/>
                <wp:lineTo x="13036" y="1408"/>
                <wp:lineTo x="13036" y="1819"/>
                <wp:lineTo x="13120" y="1898"/>
                <wp:lineTo x="13078" y="2162"/>
                <wp:lineTo x="13057" y="1872"/>
                <wp:lineTo x="12994" y="1846"/>
                <wp:lineTo x="13036" y="1819"/>
                <wp:lineTo x="13036" y="1408"/>
                <wp:lineTo x="12741" y="1408"/>
                <wp:lineTo x="12741" y="1819"/>
                <wp:lineTo x="12867" y="1898"/>
                <wp:lineTo x="12867" y="2004"/>
                <wp:lineTo x="12698" y="2004"/>
                <wp:lineTo x="12698" y="2109"/>
                <wp:lineTo x="12846" y="2109"/>
                <wp:lineTo x="12656" y="2109"/>
                <wp:lineTo x="12677" y="1846"/>
                <wp:lineTo x="12741" y="1819"/>
                <wp:lineTo x="12741" y="1408"/>
                <wp:lineTo x="12530" y="1407"/>
                <wp:lineTo x="12530" y="1767"/>
                <wp:lineTo x="12614" y="1872"/>
                <wp:lineTo x="12614" y="2162"/>
                <wp:lineTo x="12530" y="2136"/>
                <wp:lineTo x="12530" y="1767"/>
                <wp:lineTo x="12530" y="1407"/>
                <wp:lineTo x="12340" y="1407"/>
                <wp:lineTo x="12340" y="1819"/>
                <wp:lineTo x="12445" y="1898"/>
                <wp:lineTo x="12319" y="1872"/>
                <wp:lineTo x="12361" y="1978"/>
                <wp:lineTo x="12466" y="2030"/>
                <wp:lineTo x="12424" y="2162"/>
                <wp:lineTo x="12255" y="2109"/>
                <wp:lineTo x="12424" y="2057"/>
                <wp:lineTo x="12277" y="1978"/>
                <wp:lineTo x="12298" y="1846"/>
                <wp:lineTo x="12340" y="1819"/>
                <wp:lineTo x="12340" y="1407"/>
                <wp:lineTo x="12002" y="1406"/>
                <wp:lineTo x="12002" y="1846"/>
                <wp:lineTo x="12108" y="2004"/>
                <wp:lineTo x="12129" y="2057"/>
                <wp:lineTo x="12234" y="1846"/>
                <wp:lineTo x="12066" y="2294"/>
                <wp:lineTo x="12066" y="2215"/>
                <wp:lineTo x="12066" y="2004"/>
                <wp:lineTo x="12002" y="1846"/>
                <wp:lineTo x="12002" y="1406"/>
                <wp:lineTo x="11749" y="1406"/>
                <wp:lineTo x="11749" y="1740"/>
                <wp:lineTo x="11960" y="1793"/>
                <wp:lineTo x="11876" y="1793"/>
                <wp:lineTo x="11770" y="1793"/>
                <wp:lineTo x="11770" y="1898"/>
                <wp:lineTo x="11981" y="2004"/>
                <wp:lineTo x="11918" y="2162"/>
                <wp:lineTo x="11707" y="2109"/>
                <wp:lineTo x="11939" y="2057"/>
                <wp:lineTo x="11918" y="1978"/>
                <wp:lineTo x="11728" y="1925"/>
                <wp:lineTo x="11749" y="1740"/>
                <wp:lineTo x="11749" y="1406"/>
                <wp:lineTo x="7066" y="1397"/>
                <wp:lineTo x="7109" y="9097"/>
                <wp:lineTo x="11918" y="5353"/>
                <wp:lineTo x="12023" y="4720"/>
                <wp:lineTo x="12424" y="4061"/>
                <wp:lineTo x="13015" y="3612"/>
                <wp:lineTo x="13690" y="3375"/>
                <wp:lineTo x="14639" y="3401"/>
                <wp:lineTo x="15356" y="3718"/>
                <wp:lineTo x="15884" y="4219"/>
                <wp:lineTo x="16200" y="4799"/>
                <wp:lineTo x="16284" y="5616"/>
                <wp:lineTo x="16073" y="6302"/>
                <wp:lineTo x="15652" y="6882"/>
                <wp:lineTo x="14934" y="7330"/>
                <wp:lineTo x="14428" y="7462"/>
                <wp:lineTo x="13500" y="7409"/>
                <wp:lineTo x="12783" y="7066"/>
                <wp:lineTo x="12277" y="6565"/>
                <wp:lineTo x="11981" y="5985"/>
                <wp:lineTo x="11897" y="5537"/>
                <wp:lineTo x="7066" y="9255"/>
                <wp:lineTo x="7066" y="10415"/>
                <wp:lineTo x="11918" y="10415"/>
                <wp:lineTo x="12045" y="9756"/>
                <wp:lineTo x="12403" y="9176"/>
                <wp:lineTo x="12930" y="8728"/>
                <wp:lineTo x="13563" y="8464"/>
                <wp:lineTo x="14639" y="8464"/>
                <wp:lineTo x="15420" y="8807"/>
                <wp:lineTo x="15947" y="9334"/>
                <wp:lineTo x="16221" y="9914"/>
                <wp:lineTo x="16284" y="10178"/>
                <wp:lineTo x="16242" y="10969"/>
                <wp:lineTo x="15947" y="11602"/>
                <wp:lineTo x="15462" y="12103"/>
                <wp:lineTo x="14787" y="12445"/>
                <wp:lineTo x="13774" y="12524"/>
                <wp:lineTo x="12994" y="12261"/>
                <wp:lineTo x="12382" y="11760"/>
                <wp:lineTo x="12023" y="11127"/>
                <wp:lineTo x="11918" y="10547"/>
                <wp:lineTo x="7066" y="10547"/>
                <wp:lineTo x="7087" y="11707"/>
                <wp:lineTo x="11918" y="15425"/>
                <wp:lineTo x="12066" y="14766"/>
                <wp:lineTo x="12445" y="14159"/>
                <wp:lineTo x="13036" y="13711"/>
                <wp:lineTo x="13669" y="13500"/>
                <wp:lineTo x="14576" y="13526"/>
                <wp:lineTo x="15314" y="13869"/>
                <wp:lineTo x="15820" y="14370"/>
                <wp:lineTo x="16116" y="14977"/>
                <wp:lineTo x="16179" y="15820"/>
                <wp:lineTo x="15947" y="16506"/>
                <wp:lineTo x="15483" y="17086"/>
                <wp:lineTo x="14871" y="17455"/>
                <wp:lineTo x="14386" y="17587"/>
                <wp:lineTo x="13479" y="17534"/>
                <wp:lineTo x="12762" y="17191"/>
                <wp:lineTo x="12213" y="16611"/>
                <wp:lineTo x="11960" y="15979"/>
                <wp:lineTo x="11876" y="15557"/>
                <wp:lineTo x="7066" y="11839"/>
                <wp:lineTo x="7066" y="20224"/>
                <wp:lineTo x="20503" y="20224"/>
                <wp:lineTo x="20503" y="1424"/>
                <wp:lineTo x="7066" y="1318"/>
                <wp:lineTo x="20566" y="1345"/>
                <wp:lineTo x="20545" y="20303"/>
                <wp:lineTo x="7003" y="20303"/>
                <wp:lineTo x="6982" y="11760"/>
                <wp:lineTo x="5569" y="10653"/>
                <wp:lineTo x="5569" y="12814"/>
                <wp:lineTo x="5674" y="12946"/>
                <wp:lineTo x="5653" y="13315"/>
                <wp:lineTo x="5590" y="13368"/>
                <wp:lineTo x="5632" y="12946"/>
                <wp:lineTo x="5569" y="12814"/>
                <wp:lineTo x="5569" y="10653"/>
                <wp:lineTo x="5400" y="10521"/>
                <wp:lineTo x="5400" y="10389"/>
                <wp:lineTo x="7003" y="9176"/>
                <wp:lineTo x="7003" y="9360"/>
                <wp:lineTo x="5632" y="10415"/>
                <wp:lineTo x="5653" y="10415"/>
                <wp:lineTo x="7003" y="10573"/>
                <wp:lineTo x="5653" y="10573"/>
                <wp:lineTo x="7003" y="11628"/>
                <wp:lineTo x="7003" y="10573"/>
                <wp:lineTo x="5653" y="10415"/>
                <wp:lineTo x="7003" y="10415"/>
                <wp:lineTo x="7003" y="9360"/>
                <wp:lineTo x="7003" y="9176"/>
                <wp:lineTo x="7003" y="1318"/>
                <wp:lineTo x="2974" y="1318"/>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V1.1.png"/>
                    <pic:cNvPicPr>
                      <a:picLocks noChangeAspect="1"/>
                    </pic:cNvPicPr>
                  </pic:nvPicPr>
                  <pic:blipFill>
                    <a:blip r:embed="rId10">
                      <a:extLst/>
                    </a:blip>
                    <a:stretch>
                      <a:fillRect/>
                    </a:stretch>
                  </pic:blipFill>
                  <pic:spPr>
                    <a:xfrm>
                      <a:off x="0" y="0"/>
                      <a:ext cx="6792555" cy="5434044"/>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3107A958" w14:textId="77777777" w:rsidR="00AD74A7" w:rsidRPr="00EB32F2" w:rsidRDefault="00DF4482">
      <w:pPr>
        <w:pStyle w:val="Subheading"/>
        <w:rPr>
          <w:rFonts w:ascii="Avenir LT Std 45 Book" w:hAnsi="Avenir LT Std 45 Book"/>
        </w:rPr>
      </w:pPr>
      <w:bookmarkStart w:id="14" w:name="_Toc7"/>
      <w:bookmarkStart w:id="15" w:name="_Toc509479655"/>
      <w:r w:rsidRPr="00EB32F2">
        <w:rPr>
          <w:rFonts w:ascii="Avenir LT Std 45 Book" w:eastAsia="Arial Unicode MS" w:hAnsi="Avenir LT Std 45 Book" w:cs="Arial Unicode MS"/>
        </w:rPr>
        <w:lastRenderedPageBreak/>
        <w:t>contact.</w:t>
      </w:r>
      <w:r w:rsidRPr="00EB32F2">
        <w:rPr>
          <w:rFonts w:ascii="Avenir LT Std 45 Book" w:hAnsi="Avenir LT Std 45 Book"/>
          <w:noProof/>
        </w:rPr>
        <w:drawing>
          <wp:anchor distT="152400" distB="152400" distL="152400" distR="152400" simplePos="0" relativeHeight="251670528" behindDoc="0" locked="0" layoutInCell="1" allowOverlap="1" wp14:anchorId="3650141C" wp14:editId="39203856">
            <wp:simplePos x="0" y="0"/>
            <wp:positionH relativeFrom="margin">
              <wp:posOffset>-856087</wp:posOffset>
            </wp:positionH>
            <wp:positionV relativeFrom="line">
              <wp:posOffset>417360</wp:posOffset>
            </wp:positionV>
            <wp:extent cx="7108276" cy="5732824"/>
            <wp:effectExtent l="0" t="0" r="0" b="0"/>
            <wp:wrapThrough wrapText="bothSides" distL="152400" distR="152400">
              <wp:wrapPolygon edited="1">
                <wp:start x="3839" y="1700"/>
                <wp:lineTo x="3839" y="13836"/>
                <wp:lineTo x="3902" y="13836"/>
                <wp:lineTo x="3945" y="14307"/>
                <wp:lineTo x="4134" y="14254"/>
                <wp:lineTo x="4134" y="13836"/>
                <wp:lineTo x="4198" y="13836"/>
                <wp:lineTo x="4155" y="14333"/>
                <wp:lineTo x="3881" y="14333"/>
                <wp:lineTo x="3839" y="13836"/>
                <wp:lineTo x="3839" y="1700"/>
                <wp:lineTo x="5505" y="1700"/>
                <wp:lineTo x="5505" y="6826"/>
                <wp:lineTo x="5948" y="6931"/>
                <wp:lineTo x="6265" y="7323"/>
                <wp:lineTo x="6349" y="7899"/>
                <wp:lineTo x="6159" y="8396"/>
                <wp:lineTo x="5864" y="8657"/>
                <wp:lineTo x="5653" y="8710"/>
                <wp:lineTo x="5653" y="9390"/>
                <wp:lineTo x="6982" y="9390"/>
                <wp:lineTo x="6982" y="9573"/>
                <wp:lineTo x="5653" y="9573"/>
                <wp:lineTo x="5695" y="11090"/>
                <wp:lineTo x="7024" y="13705"/>
                <wp:lineTo x="6898" y="13757"/>
                <wp:lineTo x="6750" y="13471"/>
                <wp:lineTo x="6750" y="13940"/>
                <wp:lineTo x="6919" y="14019"/>
                <wp:lineTo x="6940" y="14176"/>
                <wp:lineTo x="6708" y="14176"/>
                <wp:lineTo x="6750" y="14333"/>
                <wp:lineTo x="6877" y="14333"/>
                <wp:lineTo x="6666" y="14333"/>
                <wp:lineTo x="6687" y="13993"/>
                <wp:lineTo x="6750" y="13940"/>
                <wp:lineTo x="6750" y="13471"/>
                <wp:lineTo x="6434" y="12862"/>
                <wp:lineTo x="6434" y="13940"/>
                <wp:lineTo x="6581" y="14045"/>
                <wp:lineTo x="6539" y="14359"/>
                <wp:lineTo x="6370" y="14359"/>
                <wp:lineTo x="6349" y="14542"/>
                <wp:lineTo x="6349" y="13993"/>
                <wp:lineTo x="6370" y="13979"/>
                <wp:lineTo x="6497" y="14045"/>
                <wp:lineTo x="6370" y="14045"/>
                <wp:lineTo x="6412" y="14333"/>
                <wp:lineTo x="6518" y="14307"/>
                <wp:lineTo x="6497" y="14045"/>
                <wp:lineTo x="6370" y="13979"/>
                <wp:lineTo x="6434" y="13940"/>
                <wp:lineTo x="6434" y="12862"/>
                <wp:lineTo x="5948" y="11924"/>
                <wp:lineTo x="5948" y="13967"/>
                <wp:lineTo x="6012" y="13967"/>
                <wp:lineTo x="6054" y="14333"/>
                <wp:lineTo x="6159" y="14280"/>
                <wp:lineTo x="6159" y="13967"/>
                <wp:lineTo x="6223" y="13967"/>
                <wp:lineTo x="6180" y="14359"/>
                <wp:lineTo x="5970" y="14333"/>
                <wp:lineTo x="5948" y="13967"/>
                <wp:lineTo x="5948" y="11924"/>
                <wp:lineTo x="5611" y="11274"/>
                <wp:lineTo x="5611" y="13836"/>
                <wp:lineTo x="5864" y="13888"/>
                <wp:lineTo x="5822" y="13967"/>
                <wp:lineTo x="5780" y="13888"/>
                <wp:lineTo x="5611" y="13914"/>
                <wp:lineTo x="5632" y="14045"/>
                <wp:lineTo x="5885" y="14150"/>
                <wp:lineTo x="5822" y="14359"/>
                <wp:lineTo x="5569" y="14333"/>
                <wp:lineTo x="5527" y="14228"/>
                <wp:lineTo x="5759" y="14333"/>
                <wp:lineTo x="5822" y="14176"/>
                <wp:lineTo x="5569" y="14071"/>
                <wp:lineTo x="5569" y="13862"/>
                <wp:lineTo x="5611" y="13836"/>
                <wp:lineTo x="5611" y="11274"/>
                <wp:lineTo x="5569" y="11194"/>
                <wp:lineTo x="5421" y="11479"/>
                <wp:lineTo x="5421" y="13810"/>
                <wp:lineTo x="5463" y="13836"/>
                <wp:lineTo x="5379" y="14254"/>
                <wp:lineTo x="5484" y="14542"/>
                <wp:lineTo x="5337" y="14333"/>
                <wp:lineTo x="5379" y="13888"/>
                <wp:lineTo x="5421" y="13810"/>
                <wp:lineTo x="5421" y="11479"/>
                <wp:lineTo x="5062" y="12171"/>
                <wp:lineTo x="5062" y="13940"/>
                <wp:lineTo x="5105" y="14019"/>
                <wp:lineTo x="5020" y="14045"/>
                <wp:lineTo x="5020" y="14359"/>
                <wp:lineTo x="4957" y="14359"/>
                <wp:lineTo x="4999" y="13967"/>
                <wp:lineTo x="5062" y="13967"/>
                <wp:lineTo x="5062" y="13940"/>
                <wp:lineTo x="5062" y="12171"/>
                <wp:lineTo x="4704" y="12862"/>
                <wp:lineTo x="4704" y="13940"/>
                <wp:lineTo x="4852" y="13993"/>
                <wp:lineTo x="4873" y="14176"/>
                <wp:lineTo x="4641" y="14228"/>
                <wp:lineTo x="4767" y="14333"/>
                <wp:lineTo x="4830" y="14333"/>
                <wp:lineTo x="4620" y="14333"/>
                <wp:lineTo x="4620" y="13993"/>
                <wp:lineTo x="4704" y="13940"/>
                <wp:lineTo x="4704" y="12862"/>
                <wp:lineTo x="4387" y="13473"/>
                <wp:lineTo x="4387" y="13940"/>
                <wp:lineTo x="4514" y="14045"/>
                <wp:lineTo x="4324" y="14045"/>
                <wp:lineTo x="4535" y="14202"/>
                <wp:lineTo x="4514" y="14359"/>
                <wp:lineTo x="4282" y="14333"/>
                <wp:lineTo x="4303" y="14280"/>
                <wp:lineTo x="4493" y="14280"/>
                <wp:lineTo x="4282" y="14124"/>
                <wp:lineTo x="4324" y="13967"/>
                <wp:lineTo x="4387" y="13940"/>
                <wp:lineTo x="4387" y="13473"/>
                <wp:lineTo x="4240" y="13757"/>
                <wp:lineTo x="4155" y="13679"/>
                <wp:lineTo x="5527" y="10985"/>
                <wp:lineTo x="5527" y="9573"/>
                <wp:lineTo x="4198" y="9573"/>
                <wp:lineTo x="4198" y="9390"/>
                <wp:lineTo x="5527" y="9390"/>
                <wp:lineTo x="5527" y="8710"/>
                <wp:lineTo x="5147" y="8553"/>
                <wp:lineTo x="4873" y="8134"/>
                <wp:lineTo x="4873" y="7428"/>
                <wp:lineTo x="5126" y="7009"/>
                <wp:lineTo x="5505" y="6826"/>
                <wp:lineTo x="5505" y="1700"/>
                <wp:lineTo x="9028" y="1700"/>
                <wp:lineTo x="9112" y="1700"/>
                <wp:lineTo x="20187" y="1805"/>
                <wp:lineTo x="18035" y="1799"/>
                <wp:lineTo x="18035" y="11325"/>
                <wp:lineTo x="18352" y="11482"/>
                <wp:lineTo x="18246" y="11613"/>
                <wp:lineTo x="18035" y="11691"/>
                <wp:lineTo x="18267" y="11482"/>
                <wp:lineTo x="18035" y="11325"/>
                <wp:lineTo x="18035" y="1799"/>
                <wp:lineTo x="17677" y="1799"/>
                <wp:lineTo x="17677" y="11325"/>
                <wp:lineTo x="17972" y="11456"/>
                <wp:lineTo x="17930" y="11587"/>
                <wp:lineTo x="17677" y="11691"/>
                <wp:lineTo x="17909" y="11482"/>
                <wp:lineTo x="17677" y="11325"/>
                <wp:lineTo x="17677" y="1799"/>
                <wp:lineTo x="17107" y="1797"/>
                <wp:lineTo x="17107" y="2354"/>
                <wp:lineTo x="17318" y="2380"/>
                <wp:lineTo x="17297" y="2432"/>
                <wp:lineTo x="17128" y="2432"/>
                <wp:lineTo x="17339" y="2589"/>
                <wp:lineTo x="17297" y="2746"/>
                <wp:lineTo x="17086" y="2720"/>
                <wp:lineTo x="17107" y="2668"/>
                <wp:lineTo x="17276" y="2694"/>
                <wp:lineTo x="17212" y="2563"/>
                <wp:lineTo x="17086" y="2511"/>
                <wp:lineTo x="17107" y="2354"/>
                <wp:lineTo x="17107" y="1797"/>
                <wp:lineTo x="16854" y="1797"/>
                <wp:lineTo x="16854" y="2328"/>
                <wp:lineTo x="16875" y="2339"/>
                <wp:lineTo x="16875" y="2406"/>
                <wp:lineTo x="16791" y="2432"/>
                <wp:lineTo x="16791" y="2511"/>
                <wp:lineTo x="16959" y="2511"/>
                <wp:lineTo x="16938" y="2406"/>
                <wp:lineTo x="16875" y="2406"/>
                <wp:lineTo x="16875" y="2339"/>
                <wp:lineTo x="17002" y="2406"/>
                <wp:lineTo x="17023" y="2563"/>
                <wp:lineTo x="16791" y="2563"/>
                <wp:lineTo x="16833" y="2720"/>
                <wp:lineTo x="16980" y="2720"/>
                <wp:lineTo x="16770" y="2720"/>
                <wp:lineTo x="16770" y="2380"/>
                <wp:lineTo x="16854" y="2328"/>
                <wp:lineTo x="16854" y="1797"/>
                <wp:lineTo x="16516" y="1796"/>
                <wp:lineTo x="16516" y="2328"/>
                <wp:lineTo x="16559" y="2406"/>
                <wp:lineTo x="16453" y="2459"/>
                <wp:lineTo x="16411" y="2772"/>
                <wp:lineTo x="16390" y="2354"/>
                <wp:lineTo x="16516" y="2328"/>
                <wp:lineTo x="16516" y="1796"/>
                <wp:lineTo x="16158" y="1795"/>
                <wp:lineTo x="16158" y="2328"/>
                <wp:lineTo x="16305" y="2406"/>
                <wp:lineTo x="16305" y="2746"/>
                <wp:lineTo x="16052" y="2746"/>
                <wp:lineTo x="16052" y="2537"/>
                <wp:lineTo x="16095" y="2531"/>
                <wp:lineTo x="16242" y="2589"/>
                <wp:lineTo x="16095" y="2589"/>
                <wp:lineTo x="16116" y="2720"/>
                <wp:lineTo x="16242" y="2668"/>
                <wp:lineTo x="16242" y="2589"/>
                <wp:lineTo x="16095" y="2531"/>
                <wp:lineTo x="16242" y="2511"/>
                <wp:lineTo x="16200" y="2380"/>
                <wp:lineTo x="16052" y="2459"/>
                <wp:lineTo x="16158" y="2328"/>
                <wp:lineTo x="16158" y="1795"/>
                <wp:lineTo x="15905" y="1794"/>
                <wp:lineTo x="15905" y="2197"/>
                <wp:lineTo x="15968" y="2197"/>
                <wp:lineTo x="15926" y="2746"/>
                <wp:lineTo x="15715" y="2720"/>
                <wp:lineTo x="15715" y="2380"/>
                <wp:lineTo x="15841" y="2380"/>
                <wp:lineTo x="15841" y="2406"/>
                <wp:lineTo x="15736" y="2459"/>
                <wp:lineTo x="15757" y="2694"/>
                <wp:lineTo x="15905" y="2668"/>
                <wp:lineTo x="15884" y="2406"/>
                <wp:lineTo x="15841" y="2406"/>
                <wp:lineTo x="15841" y="2380"/>
                <wp:lineTo x="15905" y="2380"/>
                <wp:lineTo x="15905" y="2197"/>
                <wp:lineTo x="15905" y="1794"/>
                <wp:lineTo x="15504" y="1794"/>
                <wp:lineTo x="15504" y="2328"/>
                <wp:lineTo x="15609" y="2380"/>
                <wp:lineTo x="15567" y="2772"/>
                <wp:lineTo x="15546" y="2406"/>
                <wp:lineTo x="15420" y="2432"/>
                <wp:lineTo x="15356" y="2772"/>
                <wp:lineTo x="15398" y="2354"/>
                <wp:lineTo x="15504" y="2354"/>
                <wp:lineTo x="15504" y="2328"/>
                <wp:lineTo x="15504" y="1794"/>
                <wp:lineTo x="14998" y="1792"/>
                <wp:lineTo x="14998" y="2354"/>
                <wp:lineTo x="15061" y="2354"/>
                <wp:lineTo x="15082" y="2720"/>
                <wp:lineTo x="15209" y="2642"/>
                <wp:lineTo x="15209" y="2354"/>
                <wp:lineTo x="15272" y="2354"/>
                <wp:lineTo x="15230" y="2746"/>
                <wp:lineTo x="15019" y="2746"/>
                <wp:lineTo x="14998" y="2354"/>
                <wp:lineTo x="14998" y="1792"/>
                <wp:lineTo x="14766" y="1792"/>
                <wp:lineTo x="14766" y="2328"/>
                <wp:lineTo x="14808" y="2350"/>
                <wp:lineTo x="14808" y="2406"/>
                <wp:lineTo x="14702" y="2432"/>
                <wp:lineTo x="14745" y="2720"/>
                <wp:lineTo x="14871" y="2668"/>
                <wp:lineTo x="14850" y="2406"/>
                <wp:lineTo x="14808" y="2406"/>
                <wp:lineTo x="14808" y="2350"/>
                <wp:lineTo x="14913" y="2406"/>
                <wp:lineTo x="14892" y="2720"/>
                <wp:lineTo x="14681" y="2720"/>
                <wp:lineTo x="14681" y="2380"/>
                <wp:lineTo x="14766" y="2328"/>
                <wp:lineTo x="14766" y="1792"/>
                <wp:lineTo x="14238" y="1791"/>
                <wp:lineTo x="14238" y="2223"/>
                <wp:lineTo x="14302" y="2234"/>
                <wp:lineTo x="14449" y="2302"/>
                <wp:lineTo x="14302" y="2275"/>
                <wp:lineTo x="14302" y="2459"/>
                <wp:lineTo x="14470" y="2537"/>
                <wp:lineTo x="14302" y="2511"/>
                <wp:lineTo x="14302" y="2694"/>
                <wp:lineTo x="14512" y="2668"/>
                <wp:lineTo x="14470" y="2537"/>
                <wp:lineTo x="14302" y="2459"/>
                <wp:lineTo x="14491" y="2406"/>
                <wp:lineTo x="14449" y="2302"/>
                <wp:lineTo x="14302" y="2234"/>
                <wp:lineTo x="14534" y="2275"/>
                <wp:lineTo x="14534" y="2459"/>
                <wp:lineTo x="14534" y="2511"/>
                <wp:lineTo x="14555" y="2720"/>
                <wp:lineTo x="14238" y="2746"/>
                <wp:lineTo x="14238" y="2223"/>
                <wp:lineTo x="14238" y="1791"/>
                <wp:lineTo x="13859" y="1790"/>
                <wp:lineTo x="13859" y="2328"/>
                <wp:lineTo x="13985" y="2432"/>
                <wp:lineTo x="13943" y="2746"/>
                <wp:lineTo x="13880" y="2380"/>
                <wp:lineTo x="13795" y="2432"/>
                <wp:lineTo x="13753" y="2746"/>
                <wp:lineTo x="13690" y="2380"/>
                <wp:lineTo x="13605" y="2432"/>
                <wp:lineTo x="13563" y="2746"/>
                <wp:lineTo x="13584" y="2354"/>
                <wp:lineTo x="13859" y="2354"/>
                <wp:lineTo x="13859" y="2328"/>
                <wp:lineTo x="13859" y="1790"/>
                <wp:lineTo x="13310" y="1788"/>
                <wp:lineTo x="13310" y="2328"/>
                <wp:lineTo x="13331" y="2339"/>
                <wp:lineTo x="13331" y="2406"/>
                <wp:lineTo x="13247" y="2432"/>
                <wp:lineTo x="13247" y="2511"/>
                <wp:lineTo x="13416" y="2459"/>
                <wp:lineTo x="13331" y="2406"/>
                <wp:lineTo x="13331" y="2339"/>
                <wp:lineTo x="13458" y="2406"/>
                <wp:lineTo x="13479" y="2563"/>
                <wp:lineTo x="13247" y="2563"/>
                <wp:lineTo x="13289" y="2720"/>
                <wp:lineTo x="13416" y="2720"/>
                <wp:lineTo x="13205" y="2720"/>
                <wp:lineTo x="13226" y="2380"/>
                <wp:lineTo x="13310" y="2328"/>
                <wp:lineTo x="13310" y="1788"/>
                <wp:lineTo x="13036" y="1788"/>
                <wp:lineTo x="13036" y="2249"/>
                <wp:lineTo x="13141" y="2406"/>
                <wp:lineTo x="13078" y="2406"/>
                <wp:lineTo x="13099" y="2720"/>
                <wp:lineTo x="13141" y="2772"/>
                <wp:lineTo x="13036" y="2746"/>
                <wp:lineTo x="13036" y="2249"/>
                <wp:lineTo x="13036" y="1788"/>
                <wp:lineTo x="12741" y="1787"/>
                <wp:lineTo x="12741" y="2354"/>
                <wp:lineTo x="12952" y="2406"/>
                <wp:lineTo x="12846" y="2406"/>
                <wp:lineTo x="12762" y="2459"/>
                <wp:lineTo x="12952" y="2589"/>
                <wp:lineTo x="12888" y="2772"/>
                <wp:lineTo x="12677" y="2694"/>
                <wp:lineTo x="12783" y="2694"/>
                <wp:lineTo x="12888" y="2694"/>
                <wp:lineTo x="12825" y="2563"/>
                <wp:lineTo x="12698" y="2511"/>
                <wp:lineTo x="12741" y="2354"/>
                <wp:lineTo x="12741" y="1787"/>
                <wp:lineTo x="12361" y="1786"/>
                <wp:lineTo x="12361" y="2354"/>
                <wp:lineTo x="12424" y="2354"/>
                <wp:lineTo x="12530" y="2642"/>
                <wp:lineTo x="12593" y="2354"/>
                <wp:lineTo x="12656" y="2406"/>
                <wp:lineTo x="12466" y="2903"/>
                <wp:lineTo x="12361" y="2877"/>
                <wp:lineTo x="12488" y="2746"/>
                <wp:lineTo x="12361" y="2354"/>
                <wp:lineTo x="12361" y="1786"/>
                <wp:lineTo x="12045" y="1785"/>
                <wp:lineTo x="12045" y="2223"/>
                <wp:lineTo x="12298" y="2275"/>
                <wp:lineTo x="12255" y="2354"/>
                <wp:lineTo x="12213" y="2275"/>
                <wp:lineTo x="12045" y="2302"/>
                <wp:lineTo x="12066" y="2432"/>
                <wp:lineTo x="12319" y="2537"/>
                <wp:lineTo x="12255" y="2746"/>
                <wp:lineTo x="11981" y="2720"/>
                <wp:lineTo x="11960" y="2615"/>
                <wp:lineTo x="12192" y="2720"/>
                <wp:lineTo x="12255" y="2563"/>
                <wp:lineTo x="11981" y="2432"/>
                <wp:lineTo x="12045" y="2223"/>
                <wp:lineTo x="12045" y="1785"/>
                <wp:lineTo x="9112" y="1779"/>
                <wp:lineTo x="9134" y="8971"/>
                <wp:lineTo x="11834" y="6826"/>
                <wp:lineTo x="11939" y="6146"/>
                <wp:lineTo x="12319" y="5414"/>
                <wp:lineTo x="12930" y="4812"/>
                <wp:lineTo x="13711" y="4420"/>
                <wp:lineTo x="14344" y="4289"/>
                <wp:lineTo x="15398" y="4368"/>
                <wp:lineTo x="16242" y="4734"/>
                <wp:lineTo x="16938" y="5362"/>
                <wp:lineTo x="17318" y="6042"/>
                <wp:lineTo x="17466" y="6669"/>
                <wp:lineTo x="17402" y="7533"/>
                <wp:lineTo x="17381" y="7580"/>
                <wp:lineTo x="17381" y="11351"/>
                <wp:lineTo x="17592" y="11403"/>
                <wp:lineTo x="17613" y="11560"/>
                <wp:lineTo x="17381" y="11560"/>
                <wp:lineTo x="17423" y="11717"/>
                <wp:lineTo x="17571" y="11717"/>
                <wp:lineTo x="17339" y="11717"/>
                <wp:lineTo x="17360" y="11377"/>
                <wp:lineTo x="17381" y="11351"/>
                <wp:lineTo x="17381" y="7580"/>
                <wp:lineTo x="17191" y="8007"/>
                <wp:lineTo x="17191" y="11194"/>
                <wp:lineTo x="17255" y="11194"/>
                <wp:lineTo x="17255" y="11770"/>
                <wp:lineTo x="17002" y="11743"/>
                <wp:lineTo x="17002" y="11377"/>
                <wp:lineTo x="17044" y="11377"/>
                <wp:lineTo x="17149" y="11430"/>
                <wp:lineTo x="17044" y="11430"/>
                <wp:lineTo x="17065" y="11717"/>
                <wp:lineTo x="17191" y="11665"/>
                <wp:lineTo x="17149" y="11430"/>
                <wp:lineTo x="17044" y="11377"/>
                <wp:lineTo x="17191" y="11377"/>
                <wp:lineTo x="17191" y="11194"/>
                <wp:lineTo x="17191" y="8007"/>
                <wp:lineTo x="17065" y="8291"/>
                <wp:lineTo x="16643" y="8772"/>
                <wp:lineTo x="16643" y="11351"/>
                <wp:lineTo x="16706" y="11717"/>
                <wp:lineTo x="16833" y="11691"/>
                <wp:lineTo x="16896" y="11351"/>
                <wp:lineTo x="16854" y="11770"/>
                <wp:lineTo x="16643" y="11717"/>
                <wp:lineTo x="16643" y="11351"/>
                <wp:lineTo x="16643" y="8772"/>
                <wp:lineTo x="16537" y="8893"/>
                <wp:lineTo x="16242" y="9070"/>
                <wp:lineTo x="16242" y="11351"/>
                <wp:lineTo x="16432" y="11403"/>
                <wp:lineTo x="16390" y="11482"/>
                <wp:lineTo x="16263" y="11403"/>
                <wp:lineTo x="16263" y="11717"/>
                <wp:lineTo x="16432" y="11639"/>
                <wp:lineTo x="16369" y="11770"/>
                <wp:lineTo x="16200" y="11717"/>
                <wp:lineTo x="16221" y="11377"/>
                <wp:lineTo x="16242" y="11351"/>
                <wp:lineTo x="16242" y="9070"/>
                <wp:lineTo x="15841" y="9311"/>
                <wp:lineTo x="15841" y="11351"/>
                <wp:lineTo x="16095" y="11403"/>
                <wp:lineTo x="16052" y="11770"/>
                <wp:lineTo x="16031" y="11403"/>
                <wp:lineTo x="15905" y="11430"/>
                <wp:lineTo x="15841" y="11770"/>
                <wp:lineTo x="15841" y="11351"/>
                <wp:lineTo x="15841" y="9311"/>
                <wp:lineTo x="15799" y="9337"/>
                <wp:lineTo x="15567" y="9397"/>
                <wp:lineTo x="15567" y="11325"/>
                <wp:lineTo x="15630" y="11377"/>
                <wp:lineTo x="15377" y="11534"/>
                <wp:lineTo x="15630" y="11691"/>
                <wp:lineTo x="15314" y="11534"/>
                <wp:lineTo x="15420" y="11403"/>
                <wp:lineTo x="15567" y="11325"/>
                <wp:lineTo x="15567" y="9397"/>
                <wp:lineTo x="15209" y="9490"/>
                <wp:lineTo x="15209" y="11325"/>
                <wp:lineTo x="15251" y="11351"/>
                <wp:lineTo x="15019" y="11534"/>
                <wp:lineTo x="15272" y="11691"/>
                <wp:lineTo x="14955" y="11560"/>
                <wp:lineTo x="14998" y="11430"/>
                <wp:lineTo x="15209" y="11325"/>
                <wp:lineTo x="15209" y="9490"/>
                <wp:lineTo x="14998" y="9546"/>
                <wp:lineTo x="14723" y="9599"/>
                <wp:lineTo x="15019" y="10253"/>
                <wp:lineTo x="14913" y="10174"/>
                <wp:lineTo x="14681" y="9703"/>
                <wp:lineTo x="14681" y="9886"/>
                <wp:lineTo x="14618" y="9886"/>
                <wp:lineTo x="14618" y="12580"/>
                <wp:lineTo x="14681" y="12580"/>
                <wp:lineTo x="14681" y="12920"/>
                <wp:lineTo x="15567" y="13051"/>
                <wp:lineTo x="16348" y="13444"/>
                <wp:lineTo x="16980" y="14045"/>
                <wp:lineTo x="17339" y="14725"/>
                <wp:lineTo x="17466" y="15300"/>
                <wp:lineTo x="17402" y="16164"/>
                <wp:lineTo x="17065" y="16922"/>
                <wp:lineTo x="16537" y="17524"/>
                <wp:lineTo x="15799" y="17968"/>
                <wp:lineTo x="14998" y="18178"/>
                <wp:lineTo x="13985" y="18125"/>
                <wp:lineTo x="13120" y="17785"/>
                <wp:lineTo x="12466" y="17236"/>
                <wp:lineTo x="12045" y="16608"/>
                <wp:lineTo x="11834" y="15876"/>
                <wp:lineTo x="11876" y="14987"/>
                <wp:lineTo x="12171" y="14280"/>
                <wp:lineTo x="12698" y="13627"/>
                <wp:lineTo x="13500" y="13130"/>
                <wp:lineTo x="14365" y="12920"/>
                <wp:lineTo x="14618" y="12920"/>
                <wp:lineTo x="14618" y="12580"/>
                <wp:lineTo x="14618" y="9886"/>
                <wp:lineTo x="14597" y="9730"/>
                <wp:lineTo x="14302" y="10253"/>
                <wp:lineTo x="14365" y="9991"/>
                <wp:lineTo x="14576" y="9546"/>
                <wp:lineTo x="13711" y="9416"/>
                <wp:lineTo x="12888" y="8997"/>
                <wp:lineTo x="12277" y="8369"/>
                <wp:lineTo x="11960" y="7768"/>
                <wp:lineTo x="11791" y="7062"/>
                <wp:lineTo x="9112" y="9206"/>
                <wp:lineTo x="9112" y="19825"/>
                <wp:lineTo x="20187" y="19825"/>
                <wp:lineTo x="20187" y="1805"/>
                <wp:lineTo x="9112" y="1700"/>
                <wp:lineTo x="20250" y="1700"/>
                <wp:lineTo x="20250" y="19904"/>
                <wp:lineTo x="9028" y="19904"/>
                <wp:lineTo x="9007" y="9311"/>
                <wp:lineTo x="7172" y="10757"/>
                <wp:lineTo x="7172" y="13810"/>
                <wp:lineTo x="7298" y="13914"/>
                <wp:lineTo x="7298" y="14437"/>
                <wp:lineTo x="7193" y="14542"/>
                <wp:lineTo x="7277" y="14333"/>
                <wp:lineTo x="7235" y="13888"/>
                <wp:lineTo x="7172" y="13810"/>
                <wp:lineTo x="7172" y="10757"/>
                <wp:lineTo x="7130" y="10790"/>
                <wp:lineTo x="7130" y="13940"/>
                <wp:lineTo x="7151" y="14019"/>
                <wp:lineTo x="7066" y="14045"/>
                <wp:lineTo x="7066" y="14359"/>
                <wp:lineTo x="7003" y="14359"/>
                <wp:lineTo x="7003" y="13967"/>
                <wp:lineTo x="7130" y="13940"/>
                <wp:lineTo x="7130" y="10790"/>
                <wp:lineTo x="6982" y="10907"/>
                <wp:lineTo x="6961" y="10697"/>
                <wp:lineTo x="9028" y="9076"/>
                <wp:lineTo x="9028" y="1700"/>
                <wp:lineTo x="3839" y="170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1.1.png"/>
                    <pic:cNvPicPr>
                      <a:picLocks noChangeAspect="1"/>
                    </pic:cNvPicPr>
                  </pic:nvPicPr>
                  <pic:blipFill>
                    <a:blip r:embed="rId11">
                      <a:extLst/>
                    </a:blip>
                    <a:stretch>
                      <a:fillRect/>
                    </a:stretch>
                  </pic:blipFill>
                  <pic:spPr>
                    <a:xfrm>
                      <a:off x="0" y="0"/>
                      <a:ext cx="7108276" cy="5732824"/>
                    </a:xfrm>
                    <a:prstGeom prst="rect">
                      <a:avLst/>
                    </a:prstGeom>
                    <a:ln w="12700" cap="flat">
                      <a:noFill/>
                      <a:miter lim="400000"/>
                    </a:ln>
                    <a:effectLst/>
                  </pic:spPr>
                </pic:pic>
              </a:graphicData>
            </a:graphic>
          </wp:anchor>
        </w:drawing>
      </w:r>
      <w:bookmarkEnd w:id="14"/>
      <w:bookmarkEnd w:id="15"/>
    </w:p>
    <w:p w14:paraId="0DF85E4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448975" w14:textId="77777777" w:rsidR="00AD74A7" w:rsidRPr="00EB32F2" w:rsidRDefault="00DF4482">
      <w:pPr>
        <w:pStyle w:val="Subheading"/>
        <w:rPr>
          <w:rFonts w:ascii="Avenir LT Std 45 Book" w:hAnsi="Avenir LT Std 45 Book"/>
        </w:rPr>
      </w:pPr>
      <w:bookmarkStart w:id="16" w:name="_Toc8"/>
      <w:bookmarkStart w:id="17" w:name="_Toc509479656"/>
      <w:r w:rsidRPr="00EB32F2">
        <w:rPr>
          <w:rFonts w:ascii="Avenir LT Std 45 Book" w:eastAsia="Arial Unicode MS" w:hAnsi="Avenir LT Std 45 Book" w:cs="Arial Unicode MS"/>
        </w:rPr>
        <w:lastRenderedPageBreak/>
        <w:t>help.</w:t>
      </w:r>
      <w:bookmarkEnd w:id="16"/>
      <w:bookmarkEnd w:id="17"/>
    </w:p>
    <w:p w14:paraId="3C59F69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254E0D4" w14:textId="77777777" w:rsidR="00AD74A7" w:rsidRPr="00EB32F2" w:rsidRDefault="00DF4482">
      <w:pPr>
        <w:pStyle w:val="Subheading"/>
        <w:rPr>
          <w:rFonts w:ascii="Avenir LT Std 45 Book" w:hAnsi="Avenir LT Std 45 Book"/>
        </w:rPr>
      </w:pPr>
      <w:bookmarkStart w:id="18" w:name="_Toc9"/>
      <w:bookmarkStart w:id="19" w:name="_Toc509479657"/>
      <w:r w:rsidRPr="00EB32F2">
        <w:rPr>
          <w:rFonts w:ascii="Avenir LT Std 45 Book" w:eastAsia="Arial Unicode MS" w:hAnsi="Avenir LT Std 45 Book" w:cs="Arial Unicode MS"/>
        </w:rPr>
        <w:lastRenderedPageBreak/>
        <w:t>admin.</w:t>
      </w:r>
      <w:bookmarkEnd w:id="18"/>
      <w:bookmarkEnd w:id="19"/>
    </w:p>
    <w:p w14:paraId="6D42222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D24CC52" w14:textId="77777777" w:rsidR="00AD74A7" w:rsidRPr="00EB32F2" w:rsidRDefault="00DF4482">
      <w:pPr>
        <w:pStyle w:val="Subheading"/>
        <w:rPr>
          <w:rFonts w:ascii="Avenir LT Std 45 Book" w:hAnsi="Avenir LT Std 45 Book"/>
        </w:rPr>
      </w:pPr>
      <w:bookmarkStart w:id="20" w:name="_Toc10"/>
      <w:bookmarkStart w:id="21" w:name="_Toc509479658"/>
      <w:r w:rsidRPr="00EB32F2">
        <w:rPr>
          <w:rFonts w:ascii="Avenir LT Std 45 Book" w:eastAsia="Arial Unicode MS" w:hAnsi="Avenir LT Std 45 Book" w:cs="Arial Unicode MS"/>
        </w:rPr>
        <w:lastRenderedPageBreak/>
        <w:t>dev.</w:t>
      </w:r>
      <w:bookmarkEnd w:id="21"/>
      <w:r w:rsidRPr="00EB32F2">
        <w:rPr>
          <w:rFonts w:ascii="Avenir LT Std 45 Book" w:eastAsia="Arial Unicode MS" w:hAnsi="Avenir LT Std 45 Book" w:cs="Arial Unicode MS"/>
        </w:rPr>
        <w:br w:type="page"/>
      </w:r>
      <w:bookmarkEnd w:id="20"/>
    </w:p>
    <w:p w14:paraId="27BF2867" w14:textId="77777777" w:rsidR="00AD74A7" w:rsidRPr="00EB32F2" w:rsidRDefault="00DF4482">
      <w:pPr>
        <w:pStyle w:val="Subheading"/>
        <w:rPr>
          <w:rFonts w:ascii="Avenir LT Std 45 Book" w:hAnsi="Avenir LT Std 45 Book"/>
        </w:rPr>
      </w:pPr>
      <w:bookmarkStart w:id="22" w:name="_Toc11"/>
      <w:bookmarkStart w:id="23" w:name="_Toc509479659"/>
      <w:proofErr w:type="spellStart"/>
      <w:r w:rsidRPr="00EB32F2">
        <w:rPr>
          <w:rFonts w:ascii="Avenir LT Std 45 Book" w:eastAsia="Arial Unicode MS" w:hAnsi="Avenir LT Std 45 Book" w:cs="Arial Unicode MS"/>
        </w:rPr>
        <w:lastRenderedPageBreak/>
        <w:t>sa</w:t>
      </w:r>
      <w:proofErr w:type="spellEnd"/>
      <w:r w:rsidRPr="00EB32F2">
        <w:rPr>
          <w:rFonts w:ascii="Avenir LT Std 45 Book" w:eastAsia="Arial Unicode MS" w:hAnsi="Avenir LT Std 45 Book" w:cs="Arial Unicode MS"/>
        </w:rPr>
        <w:t>.</w:t>
      </w:r>
      <w:bookmarkEnd w:id="23"/>
      <w:r w:rsidRPr="00EB32F2">
        <w:rPr>
          <w:rFonts w:ascii="Avenir LT Std 45 Book" w:eastAsia="Arial Unicode MS" w:hAnsi="Avenir LT Std 45 Book" w:cs="Arial Unicode MS"/>
        </w:rPr>
        <w:br w:type="page"/>
      </w:r>
      <w:bookmarkEnd w:id="22"/>
    </w:p>
    <w:p w14:paraId="6B7DBD40" w14:textId="77777777" w:rsidR="00AD74A7" w:rsidRPr="00EB32F2" w:rsidRDefault="00DF4482">
      <w:pPr>
        <w:pStyle w:val="Subheading"/>
        <w:rPr>
          <w:rFonts w:ascii="Avenir LT Std 45 Book" w:hAnsi="Avenir LT Std 45 Book"/>
        </w:rPr>
      </w:pPr>
      <w:bookmarkStart w:id="24" w:name="_Toc12"/>
      <w:bookmarkStart w:id="25" w:name="_Toc509479660"/>
      <w:r w:rsidRPr="00EB32F2">
        <w:rPr>
          <w:rFonts w:ascii="Avenir LT Std 45 Book" w:eastAsia="Arial Unicode MS" w:hAnsi="Avenir LT Std 45 Book" w:cs="Arial Unicode MS"/>
        </w:rPr>
        <w:lastRenderedPageBreak/>
        <w:t>head.</w:t>
      </w:r>
      <w:bookmarkEnd w:id="25"/>
      <w:r w:rsidRPr="00EB32F2">
        <w:rPr>
          <w:rFonts w:ascii="Avenir LT Std 45 Book" w:eastAsia="Arial Unicode MS" w:hAnsi="Avenir LT Std 45 Book" w:cs="Arial Unicode MS"/>
        </w:rPr>
        <w:br w:type="page"/>
      </w:r>
      <w:bookmarkEnd w:id="24"/>
    </w:p>
    <w:p w14:paraId="51D2252D" w14:textId="77777777" w:rsidR="00AD74A7" w:rsidRPr="00EB32F2" w:rsidRDefault="00DF4482">
      <w:pPr>
        <w:pStyle w:val="Subheading"/>
        <w:rPr>
          <w:rFonts w:ascii="Avenir LT Std 45 Book" w:hAnsi="Avenir LT Std 45 Book"/>
        </w:rPr>
      </w:pPr>
      <w:bookmarkStart w:id="26" w:name="_Toc13"/>
      <w:bookmarkStart w:id="27" w:name="_Toc509479661"/>
      <w:proofErr w:type="spellStart"/>
      <w:r w:rsidRPr="00EB32F2">
        <w:rPr>
          <w:rFonts w:ascii="Avenir LT Std 45 Book" w:eastAsia="Arial Unicode MS" w:hAnsi="Avenir LT Std 45 Book" w:cs="Arial Unicode MS"/>
        </w:rPr>
        <w:lastRenderedPageBreak/>
        <w:t>im</w:t>
      </w:r>
      <w:proofErr w:type="spellEnd"/>
      <w:r w:rsidRPr="00EB32F2">
        <w:rPr>
          <w:rFonts w:ascii="Avenir LT Std 45 Book" w:eastAsia="Arial Unicode MS" w:hAnsi="Avenir LT Std 45 Book" w:cs="Arial Unicode MS"/>
        </w:rPr>
        <w:t>.</w:t>
      </w:r>
      <w:bookmarkEnd w:id="27"/>
      <w:r w:rsidRPr="00EB32F2">
        <w:rPr>
          <w:rFonts w:ascii="Avenir LT Std 45 Book" w:eastAsia="Arial Unicode MS" w:hAnsi="Avenir LT Std 45 Book" w:cs="Arial Unicode MS"/>
        </w:rPr>
        <w:br w:type="page"/>
      </w:r>
      <w:bookmarkEnd w:id="26"/>
    </w:p>
    <w:p w14:paraId="05E922F7" w14:textId="77777777" w:rsidR="00AD74A7" w:rsidRPr="00EB32F2" w:rsidRDefault="00DF4482">
      <w:pPr>
        <w:pStyle w:val="Heading"/>
        <w:rPr>
          <w:rFonts w:ascii="Avenir LT Std 45 Book" w:hAnsi="Avenir LT Std 45 Book"/>
        </w:rPr>
      </w:pPr>
      <w:bookmarkStart w:id="28" w:name="_Toc14"/>
      <w:bookmarkStart w:id="29" w:name="_Toc509479662"/>
      <w:r w:rsidRPr="00EB32F2">
        <w:rPr>
          <w:rFonts w:ascii="Avenir LT Std 45 Book" w:eastAsia="Arial Unicode MS" w:hAnsi="Avenir LT Std 45 Book" w:cs="Arial Unicode MS"/>
        </w:rPr>
        <w:lastRenderedPageBreak/>
        <w:t>5.5 - Activity Diagrams</w:t>
      </w:r>
      <w:bookmarkEnd w:id="29"/>
      <w:r w:rsidRPr="00EB32F2">
        <w:rPr>
          <w:rFonts w:ascii="Avenir LT Std 45 Book" w:eastAsia="Arial Unicode MS" w:hAnsi="Avenir LT Std 45 Book" w:cs="Arial Unicode MS"/>
        </w:rPr>
        <w:t xml:space="preserve"> </w:t>
      </w:r>
      <w:bookmarkEnd w:id="28"/>
    </w:p>
    <w:p w14:paraId="5BEF1B9F" w14:textId="77777777" w:rsidR="00AD74A7" w:rsidRPr="00EB32F2" w:rsidRDefault="00AD74A7">
      <w:pPr>
        <w:pStyle w:val="Body"/>
        <w:rPr>
          <w:rFonts w:ascii="Avenir LT Std 45 Book" w:hAnsi="Avenir LT Std 45 Book"/>
        </w:rPr>
      </w:pPr>
    </w:p>
    <w:p w14:paraId="7F037DF2" w14:textId="77777777" w:rsidR="00AD74A7" w:rsidRPr="00EB32F2" w:rsidRDefault="00DF4482">
      <w:pPr>
        <w:pStyle w:val="Heading"/>
        <w:rPr>
          <w:rFonts w:ascii="Avenir LT Std 45 Book" w:hAnsi="Avenir LT Std 45 Book"/>
        </w:rPr>
      </w:pPr>
      <w:bookmarkStart w:id="30" w:name="_Toc15"/>
      <w:bookmarkStart w:id="31" w:name="_Toc509479663"/>
      <w:r w:rsidRPr="00EB32F2">
        <w:rPr>
          <w:rFonts w:ascii="Avenir LT Std 45 Book" w:eastAsia="Arial Unicode MS" w:hAnsi="Avenir LT Std 45 Book" w:cs="Arial Unicode MS"/>
        </w:rPr>
        <w:t>5.6 - Class Diagrams</w:t>
      </w:r>
      <w:bookmarkEnd w:id="30"/>
      <w:bookmarkEnd w:id="31"/>
    </w:p>
    <w:p w14:paraId="4403AF4A" w14:textId="77777777" w:rsidR="00AD74A7" w:rsidRPr="00EB32F2" w:rsidRDefault="00AD74A7">
      <w:pPr>
        <w:pStyle w:val="Body"/>
        <w:rPr>
          <w:rFonts w:ascii="Avenir LT Std 45 Book" w:hAnsi="Avenir LT Std 45 Book"/>
        </w:rPr>
      </w:pPr>
    </w:p>
    <w:p w14:paraId="5C6885D2" w14:textId="77777777" w:rsidR="00AD74A7" w:rsidRPr="00EB32F2" w:rsidRDefault="00DF4482">
      <w:pPr>
        <w:pStyle w:val="Heading"/>
        <w:rPr>
          <w:rFonts w:ascii="Avenir LT Std 45 Book" w:hAnsi="Avenir LT Std 45 Book"/>
        </w:rPr>
      </w:pPr>
      <w:bookmarkStart w:id="32" w:name="_Toc16"/>
      <w:bookmarkStart w:id="33" w:name="_Toc509479664"/>
      <w:r w:rsidRPr="00EB32F2">
        <w:rPr>
          <w:rFonts w:ascii="Avenir LT Std 45 Book" w:eastAsia="Arial Unicode MS" w:hAnsi="Avenir LT Std 45 Book" w:cs="Arial Unicode MS"/>
        </w:rPr>
        <w:t>5.7 - Sequence and Communication Diagrams</w:t>
      </w:r>
      <w:bookmarkEnd w:id="32"/>
      <w:bookmarkEnd w:id="33"/>
    </w:p>
    <w:p w14:paraId="30E29E42" w14:textId="77777777" w:rsidR="00AD74A7" w:rsidRPr="00EB32F2" w:rsidRDefault="00AD74A7">
      <w:pPr>
        <w:pStyle w:val="Body"/>
        <w:rPr>
          <w:rFonts w:ascii="Avenir LT Std 45 Book" w:hAnsi="Avenir LT Std 45 Book"/>
        </w:rPr>
      </w:pPr>
    </w:p>
    <w:p w14:paraId="00DE2312" w14:textId="77777777" w:rsidR="00AD74A7" w:rsidRPr="00EB32F2" w:rsidRDefault="00DF4482">
      <w:pPr>
        <w:pStyle w:val="Heading"/>
        <w:rPr>
          <w:rFonts w:ascii="Avenir LT Std 45 Book" w:hAnsi="Avenir LT Std 45 Book"/>
        </w:rPr>
      </w:pPr>
      <w:bookmarkStart w:id="34" w:name="_Toc17"/>
      <w:bookmarkStart w:id="35" w:name="_Toc509479665"/>
      <w:r w:rsidRPr="00EB32F2">
        <w:rPr>
          <w:rFonts w:ascii="Avenir LT Std 45 Book" w:eastAsia="Arial Unicode MS" w:hAnsi="Avenir LT Std 45 Book" w:cs="Arial Unicode MS"/>
        </w:rPr>
        <w:t>5.8 - State Diagrams</w:t>
      </w:r>
      <w:bookmarkEnd w:id="34"/>
      <w:bookmarkEnd w:id="35"/>
    </w:p>
    <w:p w14:paraId="64F41BE4" w14:textId="77777777" w:rsidR="00AD74A7" w:rsidRPr="00EB32F2" w:rsidRDefault="00AD74A7">
      <w:pPr>
        <w:pStyle w:val="Body"/>
        <w:rPr>
          <w:rFonts w:ascii="Avenir LT Std 45 Book" w:hAnsi="Avenir LT Std 45 Book"/>
        </w:rPr>
      </w:pPr>
    </w:p>
    <w:p w14:paraId="03DED612"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br w:type="page"/>
      </w:r>
    </w:p>
    <w:p w14:paraId="16C7201F" w14:textId="77777777" w:rsidR="00AD74A7" w:rsidRPr="00EB32F2" w:rsidRDefault="00DF4482">
      <w:pPr>
        <w:pStyle w:val="Heading"/>
        <w:rPr>
          <w:rFonts w:ascii="Avenir LT Std 45 Book" w:hAnsi="Avenir LT Std 45 Book"/>
        </w:rPr>
      </w:pPr>
      <w:bookmarkStart w:id="36" w:name="bookmark"/>
      <w:bookmarkStart w:id="37" w:name="_Toc18"/>
      <w:bookmarkStart w:id="38" w:name="_Toc509479666"/>
      <w:r w:rsidRPr="00EB32F2">
        <w:rPr>
          <w:rFonts w:ascii="Avenir LT Std 45 Book" w:eastAsia="Arial Unicode MS" w:hAnsi="Avenir LT Std 45 Book" w:cs="Arial Unicode MS"/>
        </w:rPr>
        <w:lastRenderedPageBreak/>
        <w:t xml:space="preserve">5.9 - </w:t>
      </w:r>
      <w:bookmarkEnd w:id="36"/>
      <w:r w:rsidRPr="00EB32F2">
        <w:rPr>
          <w:rFonts w:ascii="Avenir LT Std 45 Book" w:eastAsia="Arial Unicode MS" w:hAnsi="Avenir LT Std 45 Book" w:cs="Arial Unicode MS"/>
        </w:rPr>
        <w:t>Normalisation</w:t>
      </w:r>
      <w:bookmarkEnd w:id="37"/>
      <w:bookmarkEnd w:id="3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AABA732" w:rsidR="00AD74A7" w:rsidRPr="00CA7A8D" w:rsidRDefault="00CA7A8D">
            <w:pPr>
              <w:rPr>
                <w:rFonts w:ascii="Avenir LT Std 45 Book" w:hAnsi="Avenir LT Std 45 Book"/>
              </w:rPr>
            </w:pPr>
            <w:r w:rsidRPr="00CA7A8D">
              <w:rPr>
                <w:rFonts w:ascii="Avenir LT Std 45 Book" w:hAnsi="Avenir LT Std 45 Book"/>
              </w:rPr>
              <w:t xml:space="preserve">Product Id* </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33CAFDC3" w:rsidR="00AD74A7" w:rsidRPr="00CA7A8D" w:rsidRDefault="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38272D">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9C26FC"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6517B5A2" w:rsidR="009C26FC" w:rsidRPr="00AE6FEC" w:rsidRDefault="00AE6FEC" w:rsidP="00CA7A8D">
            <w:pPr>
              <w:pStyle w:val="TableStyle2"/>
              <w:rPr>
                <w:rFonts w:ascii="Avenir LT Std 45 Book" w:hAnsi="Avenir LT Std 45 Book"/>
                <w:sz w:val="24"/>
                <w:szCs w:val="24"/>
                <w:u w:val="single"/>
              </w:rPr>
            </w:pPr>
            <w:r w:rsidRPr="00AE6FEC">
              <w:rPr>
                <w:rFonts w:ascii="Avenir LT Std 45 Book" w:hAnsi="Avenir LT Std 45 Book"/>
                <w:sz w:val="24"/>
                <w:szCs w:val="24"/>
                <w:u w:val="single"/>
              </w:rPr>
              <w:t>Order Line</w:t>
            </w:r>
            <w:r w:rsidR="009C26FC" w:rsidRPr="00AE6FEC">
              <w:rPr>
                <w:rFonts w:ascii="Avenir LT Std 45 Book" w:hAnsi="Avenir LT Std 45 Book"/>
                <w:sz w:val="24"/>
                <w:szCs w:val="24"/>
                <w:u w:val="single"/>
              </w:rPr>
              <w:t xml:space="preserve"> Id</w:t>
            </w:r>
          </w:p>
        </w:tc>
      </w:tr>
      <w:tr w:rsidR="009C26FC"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1135D0E9" w:rsidR="009C26FC" w:rsidRPr="00CA7A8D" w:rsidRDefault="009C26FC" w:rsidP="00CA7A8D">
            <w:pPr>
              <w:pStyle w:val="TableStyle2"/>
              <w:rPr>
                <w:rFonts w:ascii="Avenir LT Std 45 Book" w:hAnsi="Avenir LT Std 45 Book"/>
                <w:sz w:val="24"/>
                <w:szCs w:val="24"/>
              </w:rPr>
            </w:pPr>
            <w:r>
              <w:rPr>
                <w:rFonts w:ascii="Avenir LT Std 45 Book" w:hAnsi="Avenir LT Std 45 Book"/>
                <w:sz w:val="24"/>
                <w:szCs w:val="24"/>
              </w:rPr>
              <w:t>Order Id</w:t>
            </w:r>
          </w:p>
        </w:tc>
      </w:tr>
      <w:tr w:rsidR="009C26FC" w:rsidRPr="00CA7A8D" w14:paraId="00CBF9D0" w14:textId="77777777" w:rsidTr="0038272D">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068D6B33" w:rsidR="009C26FC" w:rsidRPr="00CA7A8D" w:rsidRDefault="009C26FC" w:rsidP="00CA7A8D">
            <w:pPr>
              <w:pStyle w:val="TableStyle2"/>
              <w:rPr>
                <w:rFonts w:ascii="Avenir LT Std 45 Book" w:hAnsi="Avenir LT Std 45 Book"/>
                <w:sz w:val="24"/>
                <w:szCs w:val="24"/>
              </w:rPr>
            </w:pPr>
            <w:r>
              <w:rPr>
                <w:rFonts w:ascii="Avenir LT Std 45 Book" w:hAnsi="Avenir LT Std 45 Book"/>
                <w:sz w:val="24"/>
                <w:szCs w:val="24"/>
              </w:rPr>
              <w:t>Product Id</w:t>
            </w:r>
          </w:p>
        </w:tc>
      </w:tr>
    </w:tbl>
    <w:p w14:paraId="6CA8C13A" w14:textId="77777777" w:rsidR="00AD74A7" w:rsidRPr="00EB32F2" w:rsidRDefault="00AD74A7">
      <w:pPr>
        <w:pStyle w:val="Body"/>
        <w:rPr>
          <w:rFonts w:ascii="Avenir LT Std 45 Book" w:hAnsi="Avenir LT Std 45 Book"/>
        </w:rPr>
      </w:pPr>
    </w:p>
    <w:p w14:paraId="2109B6E6" w14:textId="42A57D01"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Note: I decided to remove Order Total as it is derived data</w:t>
      </w:r>
      <w:r w:rsidR="009C26FC">
        <w:rPr>
          <w:rFonts w:ascii="Avenir LT Std 45 Book" w:eastAsia="Arial Unicode MS" w:hAnsi="Avenir LT Std 45 Book" w:cs="Arial Unicode MS"/>
        </w:rPr>
        <w:t xml:space="preserve">, </w:t>
      </w:r>
      <w:r w:rsidR="00CA7A8D">
        <w:rPr>
          <w:rFonts w:ascii="Avenir LT Std 45 Book" w:eastAsia="Arial Unicode MS" w:hAnsi="Avenir LT Std 45 Book" w:cs="Arial Unicode MS"/>
        </w:rPr>
        <w:t>move quantity to the order table</w:t>
      </w:r>
      <w:r w:rsidR="009C26FC">
        <w:rPr>
          <w:rFonts w:ascii="Avenir LT Std 45 Book" w:eastAsia="Arial Unicode MS" w:hAnsi="Avenir LT Std 45 Book" w:cs="Arial Unicode MS"/>
        </w:rPr>
        <w:t xml:space="preserve"> as the order quantity is an attribute of an order</w:t>
      </w:r>
      <w:r w:rsidR="00CA7A8D">
        <w:rPr>
          <w:rFonts w:ascii="Avenir LT Std 45 Book" w:eastAsia="Arial Unicode MS" w:hAnsi="Avenir LT Std 45 Book" w:cs="Arial Unicode MS"/>
        </w:rPr>
        <w:t>.</w:t>
      </w: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39" w:name="_Toc19"/>
      <w:bookmarkStart w:id="40" w:name="_Toc509479667"/>
      <w:r w:rsidRPr="00EB32F2">
        <w:rPr>
          <w:rFonts w:ascii="Avenir LT Std 45 Book" w:eastAsia="Arial Unicode MS" w:hAnsi="Avenir LT Std 45 Book" w:cs="Arial Unicode MS"/>
        </w:rPr>
        <w:lastRenderedPageBreak/>
        <w:t>5.10 - Data Model</w:t>
      </w:r>
      <w:bookmarkEnd w:id="39"/>
      <w:bookmarkEnd w:id="40"/>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41" w:name="_Toc20"/>
      <w:bookmarkStart w:id="42" w:name="_Toc509479668"/>
      <w:r w:rsidRPr="00EB32F2">
        <w:rPr>
          <w:rFonts w:ascii="Avenir LT Std 45 Book" w:eastAsia="Arial Unicode MS" w:hAnsi="Avenir LT Std 45 Book" w:cs="Arial Unicode MS"/>
        </w:rPr>
        <w:t>5.11 - Form Layouts</w:t>
      </w:r>
      <w:bookmarkEnd w:id="42"/>
      <w:r w:rsidRPr="00EB32F2">
        <w:rPr>
          <w:rFonts w:ascii="Avenir LT Std 45 Book" w:eastAsia="Arial Unicode MS" w:hAnsi="Avenir LT Std 45 Book" w:cs="Arial Unicode MS"/>
        </w:rPr>
        <w:t xml:space="preserve"> </w:t>
      </w:r>
      <w:bookmarkEnd w:id="41"/>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43" w:name="_Toc21"/>
      <w:bookmarkStart w:id="44" w:name="_Toc509479669"/>
      <w:r w:rsidRPr="00EB32F2">
        <w:rPr>
          <w:rFonts w:ascii="Avenir LT Std 45 Book" w:eastAsia="Arial Unicode MS" w:hAnsi="Avenir LT Std 45 Book" w:cs="Arial Unicode MS"/>
        </w:rPr>
        <w:t>5.12 - Object-Relational Mapping</w:t>
      </w:r>
      <w:bookmarkEnd w:id="43"/>
      <w:bookmarkEnd w:id="44"/>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45" w:name="_Toc22"/>
      <w:bookmarkStart w:id="46" w:name="_Toc509479670"/>
      <w:r w:rsidRPr="00EB32F2">
        <w:rPr>
          <w:rFonts w:ascii="Avenir LT Std 45 Book" w:eastAsia="Arial Unicode MS" w:hAnsi="Avenir LT Std 45 Book" w:cs="Arial Unicode MS"/>
        </w:rPr>
        <w:t>5.13 - Class Definition Document</w:t>
      </w:r>
      <w:bookmarkEnd w:id="45"/>
      <w:bookmarkEnd w:id="46"/>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47" w:name="_Toc23"/>
      <w:bookmarkStart w:id="48" w:name="_Toc509479671"/>
      <w:r w:rsidRPr="00EB32F2">
        <w:rPr>
          <w:rFonts w:ascii="Avenir LT Std 45 Book" w:eastAsia="Arial Unicode MS" w:hAnsi="Avenir LT Std 45 Book" w:cs="Arial Unicode MS"/>
        </w:rPr>
        <w:t>5.14 - Data Dictionary</w:t>
      </w:r>
      <w:bookmarkEnd w:id="47"/>
      <w:bookmarkEnd w:id="48"/>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bookmarkStart w:id="49" w:name="_GoBack"/>
      <w:bookmarkEnd w:id="49"/>
    </w:p>
    <w:p w14:paraId="63D36048" w14:textId="77777777" w:rsidR="00AD74A7" w:rsidRPr="00EB32F2" w:rsidRDefault="00DF4482">
      <w:pPr>
        <w:pStyle w:val="Heading"/>
        <w:rPr>
          <w:rFonts w:ascii="Avenir LT Std 45 Book" w:hAnsi="Avenir LT Std 45 Book"/>
        </w:rPr>
      </w:pPr>
      <w:bookmarkStart w:id="50" w:name="_Toc24"/>
      <w:bookmarkStart w:id="51" w:name="_Toc509479672"/>
      <w:r w:rsidRPr="00EB32F2">
        <w:rPr>
          <w:rFonts w:ascii="Avenir LT Std 45 Book" w:eastAsia="Arial Unicode MS" w:hAnsi="Avenir LT Std 45 Book" w:cs="Arial Unicode MS"/>
        </w:rPr>
        <w:lastRenderedPageBreak/>
        <w:t>5.15 - Conceptual Entity Relationship Diagrams</w:t>
      </w:r>
      <w:bookmarkEnd w:id="50"/>
      <w:bookmarkEnd w:id="51"/>
    </w:p>
    <w:p w14:paraId="3F2198E7" w14:textId="77777777" w:rsidR="00AD74A7" w:rsidRPr="00EB32F2" w:rsidRDefault="00DF4482">
      <w:pPr>
        <w:pStyle w:val="Subheading"/>
        <w:rPr>
          <w:rFonts w:ascii="Avenir LT Std 45 Book" w:hAnsi="Avenir LT Std 45 Book"/>
        </w:rPr>
      </w:pPr>
      <w:bookmarkStart w:id="52" w:name="_Toc25"/>
      <w:bookmarkStart w:id="53" w:name="_Toc509479673"/>
      <w:r w:rsidRPr="00EB32F2">
        <w:rPr>
          <w:rFonts w:ascii="Avenir LT Std 45 Book" w:eastAsia="Arial Unicode MS" w:hAnsi="Avenir LT Std 45 Book" w:cs="Arial Unicode MS"/>
        </w:rPr>
        <w:t>Key</w:t>
      </w:r>
      <w:bookmarkEnd w:id="52"/>
      <w:bookmarkEnd w:id="53"/>
    </w:p>
    <w:p w14:paraId="06F39B3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This is an entity. It has a name, key section and attributes.</w:t>
      </w:r>
      <w:r w:rsidRPr="00EB32F2">
        <w:rPr>
          <w:rFonts w:ascii="Avenir LT Std 45 Book" w:hAnsi="Avenir LT Std 45 Book"/>
          <w:noProof/>
        </w:rPr>
        <w:drawing>
          <wp:anchor distT="152400" distB="152400" distL="152400" distR="152400" simplePos="0" relativeHeight="251664384" behindDoc="0" locked="0" layoutInCell="1" allowOverlap="1" wp14:anchorId="241DFDA1" wp14:editId="2D97E0C8">
            <wp:simplePos x="0" y="0"/>
            <wp:positionH relativeFrom="margin">
              <wp:posOffset>-276555</wp:posOffset>
            </wp:positionH>
            <wp:positionV relativeFrom="line">
              <wp:posOffset>412928</wp:posOffset>
            </wp:positionV>
            <wp:extent cx="1785984" cy="136019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nceptual Model - V1.1 - Page 3-2.png"/>
                    <pic:cNvPicPr>
                      <a:picLocks noChangeAspect="1"/>
                    </pic:cNvPicPr>
                  </pic:nvPicPr>
                  <pic:blipFill>
                    <a:blip r:embed="rId12">
                      <a:extLst/>
                    </a:blip>
                    <a:srcRect l="14278" t="17354" r="14278" b="17354"/>
                    <a:stretch>
                      <a:fillRect/>
                    </a:stretch>
                  </pic:blipFill>
                  <pic:spPr>
                    <a:xfrm>
                      <a:off x="0" y="0"/>
                      <a:ext cx="1785984" cy="1360191"/>
                    </a:xfrm>
                    <a:prstGeom prst="rect">
                      <a:avLst/>
                    </a:prstGeom>
                    <a:ln w="12700" cap="flat">
                      <a:noFill/>
                      <a:miter lim="400000"/>
                    </a:ln>
                    <a:effectLst/>
                  </pic:spPr>
                </pic:pic>
              </a:graphicData>
            </a:graphic>
          </wp:anchor>
        </w:drawing>
      </w:r>
    </w:p>
    <w:p w14:paraId="4A96DA9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Key Section: The key section can hold a:</w:t>
      </w:r>
    </w:p>
    <w:p w14:paraId="184C7028"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rimary Key (#)</w:t>
      </w:r>
    </w:p>
    <w:p w14:paraId="477762D5"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Mandatory Field (*)</w:t>
      </w:r>
    </w:p>
    <w:p w14:paraId="4A1756FA"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Optional Field (o)</w:t>
      </w:r>
    </w:p>
    <w:p w14:paraId="7C70873D"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 xml:space="preserve">Candidate Unique Identifier (#1) </w:t>
      </w:r>
    </w:p>
    <w:p w14:paraId="040127E0"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art of a Candidate UID (#1-1), (#1-2), etc…</w:t>
      </w:r>
    </w:p>
    <w:p w14:paraId="3B63617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 xml:space="preserve">Attributes: The name of the attribute that will be stored in that </w:t>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entity.</w:t>
      </w:r>
    </w:p>
    <w:p w14:paraId="6E9EE8B2" w14:textId="77777777" w:rsidR="00AD74A7" w:rsidRPr="00EB32F2" w:rsidRDefault="00AD74A7">
      <w:pPr>
        <w:pStyle w:val="Body"/>
        <w:rPr>
          <w:rFonts w:ascii="Avenir LT Std 45 Book" w:hAnsi="Avenir LT Std 45 Book"/>
        </w:rPr>
      </w:pPr>
    </w:p>
    <w:p w14:paraId="6151E60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DF29401"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7E24AEB2"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604ED5AD"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w:t>
      </w:r>
      <w:r w:rsidRPr="00EB32F2">
        <w:rPr>
          <w:rFonts w:ascii="Avenir LT Std 45 Book" w:hAnsi="Avenir LT Std 45 Book"/>
          <w:noProof/>
        </w:rPr>
        <mc:AlternateContent>
          <mc:Choice Requires="wpg">
            <w:drawing>
              <wp:anchor distT="152400" distB="152400" distL="152400" distR="152400" simplePos="0" relativeHeight="251667456" behindDoc="0" locked="0" layoutInCell="1" allowOverlap="1" wp14:anchorId="36972396" wp14:editId="5F3CFD8B">
                <wp:simplePos x="0" y="0"/>
                <wp:positionH relativeFrom="margin">
                  <wp:posOffset>1421070</wp:posOffset>
                </wp:positionH>
                <wp:positionV relativeFrom="line">
                  <wp:posOffset>419741</wp:posOffset>
                </wp:positionV>
                <wp:extent cx="5088396" cy="3213439"/>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5088396" cy="3213439"/>
                          <a:chOff x="0" y="0"/>
                          <a:chExt cx="5088395" cy="3213438"/>
                        </a:xfrm>
                      </wpg:grpSpPr>
                      <wpg:grpSp>
                        <wpg:cNvPr id="1073741836" name="Group 1073741836"/>
                        <wpg:cNvGrpSpPr/>
                        <wpg:grpSpPr>
                          <a:xfrm>
                            <a:off x="0" y="0"/>
                            <a:ext cx="5088396" cy="2951791"/>
                            <a:chOff x="0" y="0"/>
                            <a:chExt cx="5088395" cy="2951790"/>
                          </a:xfrm>
                        </wpg:grpSpPr>
                        <wpg:grpSp>
                          <wpg:cNvPr id="1073741834" name="Group 1073741834"/>
                          <wpg:cNvGrpSpPr/>
                          <wpg:grpSpPr>
                            <a:xfrm>
                              <a:off x="0" y="0"/>
                              <a:ext cx="2639978" cy="2951791"/>
                              <a:chOff x="0" y="0"/>
                              <a:chExt cx="2639977" cy="2951790"/>
                            </a:xfrm>
                          </wpg:grpSpPr>
                          <pic:pic xmlns:pic="http://schemas.openxmlformats.org/drawingml/2006/picture">
                            <pic:nvPicPr>
                              <pic:cNvPr id="1073741832" name="pasted-image.tiff"/>
                              <pic:cNvPicPr>
                                <a:picLocks noChangeAspect="1"/>
                              </pic:cNvPicPr>
                            </pic:nvPicPr>
                            <pic:blipFill>
                              <a:blip r:embed="rId13">
                                <a:extLst/>
                              </a:blip>
                              <a:srcRect r="38907"/>
                              <a:stretch>
                                <a:fillRect/>
                              </a:stretch>
                            </pic:blipFill>
                            <pic:spPr>
                              <a:xfrm>
                                <a:off x="0" y="487593"/>
                                <a:ext cx="1988141" cy="2464198"/>
                              </a:xfrm>
                              <a:prstGeom prst="rect">
                                <a:avLst/>
                              </a:prstGeom>
                              <a:ln w="12700" cap="flat">
                                <a:noFill/>
                                <a:miter lim="400000"/>
                              </a:ln>
                              <a:effectLst/>
                            </pic:spPr>
                          </pic:pic>
                          <wps:wsp>
                            <wps:cNvPr id="1073741833" name="Shape 1073741833"/>
                            <wps:cNvSpPr txBox="1"/>
                            <wps:spPr>
                              <a:xfrm>
                                <a:off x="614327" y="0"/>
                                <a:ext cx="2025651" cy="422342"/>
                              </a:xfrm>
                              <a:prstGeom prst="rect">
                                <a:avLst/>
                              </a:prstGeom>
                              <a:noFill/>
                              <a:ln w="12700" cap="flat">
                                <a:noFill/>
                                <a:miter lim="400000"/>
                              </a:ln>
                              <a:effectLst/>
                            </wps:spPr>
                            <wps:txbx>
                              <w:txbxContent>
                                <w:p w14:paraId="07E4FA13" w14:textId="77777777" w:rsidR="006E1F3A" w:rsidRDefault="006E1F3A">
                                  <w:pPr>
                                    <w:pStyle w:val="Body"/>
                                    <w:jc w:val="center"/>
                                  </w:pPr>
                                  <w:r>
                                    <w:rPr>
                                      <w:lang w:val="en-US"/>
                                    </w:rPr>
                                    <w:t>Cardinality and Ordinality</w:t>
                                  </w:r>
                                </w:p>
                              </w:txbxContent>
                            </wps:txbx>
                            <wps:bodyPr wrap="square" lIns="50800" tIns="50800" rIns="50800" bIns="50800" numCol="1" anchor="ctr">
                              <a:noAutofit/>
                            </wps:bodyPr>
                          </wps:wsp>
                        </wpg:grpSp>
                        <wps:wsp>
                          <wps:cNvPr id="1073741835" name="Shape 1073741835"/>
                          <wps:cNvSpPr txBox="1"/>
                          <wps:spPr>
                            <a:xfrm>
                              <a:off x="3062745" y="2529449"/>
                              <a:ext cx="2025651" cy="422342"/>
                            </a:xfrm>
                            <a:prstGeom prst="rect">
                              <a:avLst/>
                            </a:prstGeom>
                            <a:noFill/>
                            <a:ln w="12700" cap="flat">
                              <a:noFill/>
                              <a:miter lim="400000"/>
                            </a:ln>
                            <a:effectLst/>
                          </wps:spPr>
                          <wps:txbx>
                            <w:txbxContent>
                              <w:p w14:paraId="03090ABE" w14:textId="77777777" w:rsidR="006E1F3A" w:rsidRPr="00EB32F2" w:rsidRDefault="006E1F3A">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wps:txbx>
                          <wps:bodyPr wrap="square" lIns="50800" tIns="50800" rIns="50800" bIns="50800" numCol="1" anchor="ctr">
                            <a:noAutofit/>
                          </wps:bodyPr>
                        </wps:wsp>
                      </wpg:grpSp>
                      <wps:wsp>
                        <wps:cNvPr id="1073741837" name="Shape 1073741837"/>
                        <wps:cNvSpPr txBox="1"/>
                        <wps:spPr>
                          <a:xfrm>
                            <a:off x="1818145" y="264616"/>
                            <a:ext cx="2044371" cy="2948823"/>
                          </a:xfrm>
                          <a:prstGeom prst="rect">
                            <a:avLst/>
                          </a:prstGeom>
                          <a:noFill/>
                          <a:ln w="12700" cap="flat">
                            <a:noFill/>
                            <a:miter lim="400000"/>
                          </a:ln>
                          <a:effectLst/>
                        </wps:spPr>
                        <wps:txbx>
                          <w:txbxContent>
                            <w:p w14:paraId="1AFDCBD5"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6E1F3A" w:rsidRPr="00EB32F2" w:rsidRDefault="006E1F3A">
                              <w:pPr>
                                <w:pStyle w:val="Body"/>
                                <w:jc w:val="center"/>
                                <w:rPr>
                                  <w:rFonts w:ascii="Avenir LT Std 45 Book" w:hAnsi="Avenir LT Std 45 Book"/>
                                  <w:sz w:val="22"/>
                                  <w:szCs w:val="22"/>
                                </w:rPr>
                              </w:pPr>
                            </w:p>
                            <w:p w14:paraId="1EF170A5"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6E1F3A" w:rsidRPr="00EB32F2" w:rsidRDefault="006E1F3A">
                              <w:pPr>
                                <w:pStyle w:val="Body"/>
                                <w:jc w:val="center"/>
                                <w:rPr>
                                  <w:rFonts w:ascii="Avenir LT Std 45 Book" w:hAnsi="Avenir LT Std 45 Book"/>
                                  <w:sz w:val="22"/>
                                  <w:szCs w:val="22"/>
                                </w:rPr>
                              </w:pPr>
                            </w:p>
                            <w:p w14:paraId="26027B7B"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6E1F3A" w:rsidRPr="00EB32F2" w:rsidRDefault="006E1F3A">
                              <w:pPr>
                                <w:pStyle w:val="Body"/>
                                <w:jc w:val="center"/>
                                <w:rPr>
                                  <w:rFonts w:ascii="Avenir LT Std 45 Book" w:hAnsi="Avenir LT Std 45 Book"/>
                                  <w:sz w:val="22"/>
                                  <w:szCs w:val="22"/>
                                </w:rPr>
                              </w:pPr>
                            </w:p>
                            <w:p w14:paraId="0B7B3698"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6E1F3A" w:rsidRPr="00EB32F2" w:rsidRDefault="006E1F3A">
                              <w:pPr>
                                <w:pStyle w:val="Body"/>
                                <w:jc w:val="center"/>
                                <w:rPr>
                                  <w:rFonts w:ascii="Avenir LT Std 45 Book" w:hAnsi="Avenir LT Std 45 Book"/>
                                  <w:sz w:val="22"/>
                                  <w:szCs w:val="22"/>
                                </w:rPr>
                              </w:pPr>
                            </w:p>
                            <w:p w14:paraId="7ED3A111"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6E1F3A" w:rsidRPr="00EB32F2" w:rsidRDefault="006E1F3A">
                              <w:pPr>
                                <w:pStyle w:val="Body"/>
                                <w:jc w:val="center"/>
                                <w:rPr>
                                  <w:rFonts w:ascii="Avenir LT Std 45 Book" w:hAnsi="Avenir LT Std 45 Book"/>
                                  <w:sz w:val="22"/>
                                  <w:szCs w:val="22"/>
                                </w:rPr>
                              </w:pPr>
                            </w:p>
                            <w:p w14:paraId="2F02C666" w14:textId="77777777" w:rsidR="006E1F3A" w:rsidRPr="00EB32F2" w:rsidRDefault="006E1F3A">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wps:txbx>
                        <wps:bodyPr wrap="square" lIns="50800" tIns="50800" rIns="50800" bIns="50800" numCol="1" anchor="ctr">
                          <a:noAutofit/>
                        </wps:bodyPr>
                      </wps:wsp>
                    </wpg:wgp>
                  </a:graphicData>
                </a:graphic>
              </wp:anchor>
            </w:drawing>
          </mc:Choice>
          <mc:Fallback>
            <w:pict>
              <v:group w14:anchorId="36972396" id="_x0000_s1027" style="position:absolute;left:0;text-align:left;margin-left:111.9pt;margin-top:33.05pt;width:400.65pt;height:253.05pt;z-index:251667456;mso-wrap-distance-left:12pt;mso-wrap-distance-top:12pt;mso-wrap-distance-right:12pt;mso-wrap-distance-bottom:12pt;mso-position-horizontal-relative:margin;mso-position-vertical-relative:line" coordsize="50883,3213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EwMcICAgICAgICAgICAgICAnPP/////////////////////&#10;////////////////////////////////////////////////////////////////////////////&#10;////////////////////////2wC/////////fxD/vwDr//+XAP+tAK64uLgGp///////////////&#10;///////////////////////////////////////////////////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&#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4MGSURsxYKXd5OTk5OTk5OTq/f//////&#10;////////////////////////////////////////////////////////////////////////////&#10;////////////////////////////////////P3+TUv//4RbhAL//t1fh/9cYp/+/AHXr9W0o/6MU&#10;7f//Uln///////////////////////////////////////////////////////////mO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nQA0BDD1n&#10;bGxsbGxsbGxsbIzy////////////////////////////////////////////////////////////&#10;//////////////////////////////////////////////////////////8/f+Qg4/+FUP8Av//t&#10;tLOsrCt//78A5P//rQD/7SOe/+oZwv//////////////////////////////////////////////&#10;////////////9mY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&#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CRa5P////////////////9jC6jAwMDAwJYSfrrA&#10;wMDAwM75////////////////////////////////////////////////////////////////////&#10;/////////////////////////+8Qf/////8Ar////z9//38P////D4////9fP///////7wCv////&#10;L3//Px///////+8Ar////y9//z8f////P1//by////+vEP//////////////////////////////&#10;////8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10;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&#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Frk/////////////////2ML&#10;AAc5cX+AgICAgICAgICAnPP/////////////////////////////////////////////////////&#10;////////////////////////////////pwgwYGBgYGCH/6dAeJB3SN//fz////+3SHiIaEjP////&#10;//+XSICQV1jv/08///////////8Qf///vwD///8/f/93MIh/gFc4p78A////vwD///+vEFf/////&#10;///////////////////z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">
                <v:group id="Group 1073741836" o:spid="_x0000_s1028" style="position:absolute;width:50883;height:29517" coordsize="5088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group id="Group 1073741834" o:spid="_x0000_s1029" style="position:absolute;width:26399;height:29517" coordsize="26399,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30" type="#_x0000_t75" style="position:absolute;top:4875;width:19881;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" strokeweight="1pt">
                      <v:stroke miterlimit="4"/>
                      <v:imagedata r:id="rId14" o:title="" cropright="25498f"/>
                    </v:shape>
                    <v:shape id="Shape 1073741833" o:spid="_x0000_s1031"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" filled="f" stroked="f" strokeweight="1pt">
                      <v:stroke miterlimit="4"/>
                      <v:textbox inset="4pt,4pt,4pt,4pt">
                        <w:txbxContent>
                          <w:p w14:paraId="07E4FA13" w14:textId="77777777" w:rsidR="006E1F3A" w:rsidRDefault="006E1F3A">
                            <w:pPr>
                              <w:pStyle w:val="Body"/>
                              <w:jc w:val="center"/>
                            </w:pPr>
                            <w:r>
                              <w:rPr>
                                <w:lang w:val="en-US"/>
                              </w:rPr>
                              <w:t>Cardinality and Ordinality</w:t>
                            </w:r>
                          </w:p>
                        </w:txbxContent>
                      </v:textbox>
                    </v:shape>
                  </v:group>
                  <v:shape id="Shape 1073741835" o:spid="_x0000_s1032" type="#_x0000_t202" style="position:absolute;left:30627;top:25294;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" filled="f" stroked="f" strokeweight="1pt">
                    <v:stroke miterlimit="4"/>
                    <v:textbox inset="4pt,4pt,4pt,4pt">
                      <w:txbxContent>
                        <w:p w14:paraId="03090ABE" w14:textId="77777777" w:rsidR="006E1F3A" w:rsidRPr="00EB32F2" w:rsidRDefault="006E1F3A">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v:textbox>
                  </v:shape>
                </v:group>
                <v:shape id="Shape 1073741837" o:spid="_x0000_s1033" type="#_x0000_t202" style="position:absolute;left:18181;top:2646;width:20444;height:2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" filled="f" stroked="f" strokeweight="1pt">
                  <v:stroke miterlimit="4"/>
                  <v:textbox inset="4pt,4pt,4pt,4pt">
                    <w:txbxContent>
                      <w:p w14:paraId="1AFDCBD5"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6E1F3A" w:rsidRPr="00EB32F2" w:rsidRDefault="006E1F3A">
                        <w:pPr>
                          <w:pStyle w:val="Body"/>
                          <w:jc w:val="center"/>
                          <w:rPr>
                            <w:rFonts w:ascii="Avenir LT Std 45 Book" w:hAnsi="Avenir LT Std 45 Book"/>
                            <w:sz w:val="22"/>
                            <w:szCs w:val="22"/>
                          </w:rPr>
                        </w:pPr>
                      </w:p>
                      <w:p w14:paraId="1EF170A5"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6E1F3A" w:rsidRPr="00EB32F2" w:rsidRDefault="006E1F3A">
                        <w:pPr>
                          <w:pStyle w:val="Body"/>
                          <w:jc w:val="center"/>
                          <w:rPr>
                            <w:rFonts w:ascii="Avenir LT Std 45 Book" w:hAnsi="Avenir LT Std 45 Book"/>
                            <w:sz w:val="22"/>
                            <w:szCs w:val="22"/>
                          </w:rPr>
                        </w:pPr>
                      </w:p>
                      <w:p w14:paraId="26027B7B"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6E1F3A" w:rsidRPr="00EB32F2" w:rsidRDefault="006E1F3A">
                        <w:pPr>
                          <w:pStyle w:val="Body"/>
                          <w:jc w:val="center"/>
                          <w:rPr>
                            <w:rFonts w:ascii="Avenir LT Std 45 Book" w:hAnsi="Avenir LT Std 45 Book"/>
                            <w:sz w:val="22"/>
                            <w:szCs w:val="22"/>
                          </w:rPr>
                        </w:pPr>
                      </w:p>
                      <w:p w14:paraId="0B7B3698"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6E1F3A" w:rsidRPr="00EB32F2" w:rsidRDefault="006E1F3A">
                        <w:pPr>
                          <w:pStyle w:val="Body"/>
                          <w:jc w:val="center"/>
                          <w:rPr>
                            <w:rFonts w:ascii="Avenir LT Std 45 Book" w:hAnsi="Avenir LT Std 45 Book"/>
                            <w:sz w:val="22"/>
                            <w:szCs w:val="22"/>
                          </w:rPr>
                        </w:pPr>
                      </w:p>
                      <w:p w14:paraId="7ED3A111" w14:textId="77777777" w:rsidR="006E1F3A" w:rsidRPr="00EB32F2" w:rsidRDefault="006E1F3A">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6E1F3A" w:rsidRPr="00EB32F2" w:rsidRDefault="006E1F3A">
                        <w:pPr>
                          <w:pStyle w:val="Body"/>
                          <w:jc w:val="center"/>
                          <w:rPr>
                            <w:rFonts w:ascii="Avenir LT Std 45 Book" w:hAnsi="Avenir LT Std 45 Book"/>
                            <w:sz w:val="22"/>
                            <w:szCs w:val="22"/>
                          </w:rPr>
                        </w:pPr>
                      </w:p>
                      <w:p w14:paraId="2F02C666" w14:textId="77777777" w:rsidR="006E1F3A" w:rsidRPr="00EB32F2" w:rsidRDefault="006E1F3A">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v:textbox>
                </v:shape>
                <w10:wrap anchorx="margin" anchory="line"/>
              </v:group>
            </w:pict>
          </mc:Fallback>
        </mc:AlternateContent>
      </w:r>
      <w:r w:rsidRPr="00EB32F2">
        <w:rPr>
          <w:rFonts w:ascii="Avenir LT Std 45 Book" w:eastAsia="Arial Unicode MS" w:hAnsi="Avenir LT Std 45 Book" w:cs="Arial Unicode MS"/>
        </w:rPr>
        <w:t xml:space="preserve"> ordinality to diagram my Entity Relationship Diagram (ERD).</w:t>
      </w:r>
    </w:p>
    <w:p w14:paraId="4B684728" w14:textId="77777777" w:rsidR="00AD74A7" w:rsidRPr="00EB32F2" w:rsidRDefault="00AD74A7">
      <w:pPr>
        <w:pStyle w:val="Body"/>
        <w:rPr>
          <w:rFonts w:ascii="Avenir LT Std 45 Book" w:hAnsi="Avenir LT Std 45 Book"/>
        </w:rPr>
      </w:pPr>
    </w:p>
    <w:p w14:paraId="7A7EA64A" w14:textId="77777777" w:rsidR="00AD74A7" w:rsidRPr="00EB32F2" w:rsidRDefault="00AD74A7">
      <w:pPr>
        <w:pStyle w:val="Body"/>
        <w:rPr>
          <w:rFonts w:ascii="Avenir LT Std 45 Book" w:hAnsi="Avenir LT Std 45 Book"/>
        </w:rPr>
      </w:pPr>
    </w:p>
    <w:p w14:paraId="67BE6023"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0D7B1747" w14:textId="77777777" w:rsidR="00AD74A7" w:rsidRPr="00EB32F2" w:rsidRDefault="00AD74A7">
      <w:pPr>
        <w:pStyle w:val="Body"/>
        <w:ind w:left="2356"/>
        <w:rPr>
          <w:rFonts w:ascii="Avenir LT Std 45 Book" w:hAnsi="Avenir LT Std 45 Book"/>
        </w:rPr>
      </w:pPr>
    </w:p>
    <w:p w14:paraId="4638BC3C" w14:textId="77777777" w:rsidR="00AD74A7" w:rsidRPr="00EB32F2" w:rsidRDefault="00DF4482">
      <w:pPr>
        <w:pStyle w:val="Body"/>
        <w:ind w:left="2356"/>
        <w:rPr>
          <w:rFonts w:ascii="Avenir LT Std 45 Book" w:hAnsi="Avenir LT Std 45 Book"/>
        </w:rPr>
      </w:pPr>
      <w:r w:rsidRPr="00EB32F2">
        <w:rPr>
          <w:rFonts w:ascii="Avenir LT Std 45 Book" w:eastAsia="Arial Unicode MS" w:hAnsi="Avenir LT Std 45 Book" w:cs="Arial Unicode MS"/>
        </w:rPr>
        <w:t xml:space="preserve">An entity </w:t>
      </w:r>
      <w:proofErr w:type="gramStart"/>
      <w:r w:rsidRPr="00EB32F2">
        <w:rPr>
          <w:rFonts w:ascii="Avenir LT Std 45 Book" w:eastAsia="Arial Unicode MS" w:hAnsi="Avenir LT Std 45 Book" w:cs="Arial Unicode MS"/>
        </w:rPr>
        <w:t>is able to</w:t>
      </w:r>
      <w:proofErr w:type="gramEnd"/>
      <w:r w:rsidRPr="00EB32F2">
        <w:rPr>
          <w:rFonts w:ascii="Avenir LT Std 45 Book" w:eastAsia="Arial Unicode MS" w:hAnsi="Avenir LT Std 45 Book" w:cs="Arial Unicode MS"/>
        </w:rPr>
        <w:t xml:space="preserve"> be a subtype or a supertype if required. If two</w:t>
      </w:r>
      <w:r w:rsidRPr="00EB32F2">
        <w:rPr>
          <w:rFonts w:ascii="Avenir LT Std 45 Book" w:hAnsi="Avenir LT Std 45 Book"/>
          <w:noProof/>
        </w:rPr>
        <w:drawing>
          <wp:anchor distT="228600" distB="228600" distL="228600" distR="228600" simplePos="0" relativeHeight="251665408" behindDoc="0" locked="0" layoutInCell="1" allowOverlap="1" wp14:anchorId="41D7A559" wp14:editId="08EF17BC">
            <wp:simplePos x="0" y="0"/>
            <wp:positionH relativeFrom="margin">
              <wp:posOffset>-6350</wp:posOffset>
            </wp:positionH>
            <wp:positionV relativeFrom="page">
              <wp:posOffset>720000</wp:posOffset>
            </wp:positionV>
            <wp:extent cx="1544695" cy="2695232"/>
            <wp:effectExtent l="0" t="0" r="0" b="0"/>
            <wp:wrapThrough wrapText="bothSides" distL="228600" distR="228600">
              <wp:wrapPolygon edited="1">
                <wp:start x="1693" y="442"/>
                <wp:lineTo x="1265" y="503"/>
                <wp:lineTo x="788" y="776"/>
                <wp:lineTo x="733" y="20760"/>
                <wp:lineTo x="1265" y="21097"/>
                <wp:lineTo x="20217" y="21097"/>
                <wp:lineTo x="20695" y="20823"/>
                <wp:lineTo x="20750" y="840"/>
                <wp:lineTo x="20217" y="503"/>
                <wp:lineTo x="1693" y="442"/>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ceptual Model - V1.1 - Page 3-3.png"/>
                    <pic:cNvPicPr>
                      <a:picLocks noChangeAspect="1"/>
                    </pic:cNvPicPr>
                  </pic:nvPicPr>
                  <pic:blipFill>
                    <a:blip r:embed="rId15">
                      <a:extLst/>
                    </a:blip>
                    <a:srcRect l="34816" t="7092" r="8275" b="7092"/>
                    <a:stretch>
                      <a:fillRect/>
                    </a:stretch>
                  </pic:blipFill>
                  <pic:spPr>
                    <a:xfrm>
                      <a:off x="0" y="0"/>
                      <a:ext cx="1544695" cy="2695232"/>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or more objects have similar </w:t>
      </w:r>
      <w:proofErr w:type="gramStart"/>
      <w:r w:rsidRPr="00EB32F2">
        <w:rPr>
          <w:rFonts w:ascii="Avenir LT Std 45 Book" w:eastAsia="Arial Unicode MS" w:hAnsi="Avenir LT Std 45 Book" w:cs="Arial Unicode MS"/>
        </w:rPr>
        <w:t>characteristics</w:t>
      </w:r>
      <w:proofErr w:type="gramEnd"/>
      <w:r w:rsidRPr="00EB32F2">
        <w:rPr>
          <w:rFonts w:ascii="Avenir LT Std 45 Book" w:eastAsia="Arial Unicode MS" w:hAnsi="Avenir LT Std 45 Book" w:cs="Arial Unicode MS"/>
        </w:rPr>
        <w:t xml:space="preserve"> then you could make a supertype from extracting all the characteristics which are the same and then creating subtypes from the remaining differences of the objects. Think of a supertype as a blueprint of the basic object that you are trying to create </w:t>
      </w:r>
      <w:proofErr w:type="gramStart"/>
      <w:r w:rsidRPr="00EB32F2">
        <w:rPr>
          <w:rFonts w:ascii="Avenir LT Std 45 Book" w:eastAsia="Arial Unicode MS" w:hAnsi="Avenir LT Std 45 Book" w:cs="Arial Unicode MS"/>
        </w:rPr>
        <w:t>and  then</w:t>
      </w:r>
      <w:proofErr w:type="gramEnd"/>
      <w:r w:rsidRPr="00EB32F2">
        <w:rPr>
          <w:rFonts w:ascii="Avenir LT Std 45 Book" w:eastAsia="Arial Unicode MS" w:hAnsi="Avenir LT Std 45 Book" w:cs="Arial Unicode MS"/>
        </w:rPr>
        <w:t xml:space="preserve"> a subtype as the alterations and additional features you will add. In conceptual modelling a supertype wraps around its subtypes as shown on the left.</w:t>
      </w:r>
    </w:p>
    <w:p w14:paraId="099A218B" w14:textId="77777777" w:rsidR="00AD74A7" w:rsidRPr="00EB32F2" w:rsidRDefault="00AD74A7">
      <w:pPr>
        <w:pStyle w:val="Body"/>
        <w:ind w:left="2356"/>
        <w:rPr>
          <w:rFonts w:ascii="Avenir LT Std 45 Book" w:hAnsi="Avenir LT Std 45 Book"/>
        </w:rPr>
      </w:pPr>
    </w:p>
    <w:p w14:paraId="79057981" w14:textId="77777777" w:rsidR="00AD74A7" w:rsidRPr="00EB32F2" w:rsidRDefault="00AD74A7">
      <w:pPr>
        <w:pStyle w:val="Body"/>
        <w:ind w:left="2356"/>
        <w:rPr>
          <w:rFonts w:ascii="Avenir LT Std 45 Book" w:hAnsi="Avenir LT Std 45 Book"/>
        </w:rPr>
      </w:pPr>
    </w:p>
    <w:p w14:paraId="621349E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rcs are diagrammed in a conceptual model to show an Exclusive OR relationship. This means that a decision needs to be made for each instance of the object. Depending on a certain reason the entity can either have one relationship with a certain entity or another. It</w:t>
      </w:r>
      <w:r w:rsidRPr="00EB32F2">
        <w:rPr>
          <w:rFonts w:ascii="Avenir LT Std 45 Book" w:hAnsi="Avenir LT Std 45 Book"/>
          <w:noProof/>
        </w:rPr>
        <w:drawing>
          <wp:anchor distT="152400" distB="152400" distL="152400" distR="152400" simplePos="0" relativeHeight="251666432" behindDoc="0" locked="0" layoutInCell="1" allowOverlap="1" wp14:anchorId="576E36F3" wp14:editId="3A3EF633">
            <wp:simplePos x="0" y="0"/>
            <wp:positionH relativeFrom="margin">
              <wp:posOffset>553802</wp:posOffset>
            </wp:positionH>
            <wp:positionV relativeFrom="line">
              <wp:posOffset>442413</wp:posOffset>
            </wp:positionV>
            <wp:extent cx="4999696" cy="3624780"/>
            <wp:effectExtent l="0" t="0" r="0" b="0"/>
            <wp:wrapThrough wrapText="bothSides" distL="152400" distR="152400">
              <wp:wrapPolygon edited="1">
                <wp:start x="1666" y="1804"/>
                <wp:lineTo x="7931" y="1862"/>
                <wp:lineTo x="8100" y="2095"/>
                <wp:lineTo x="8121" y="5688"/>
                <wp:lineTo x="10779" y="9398"/>
                <wp:lineTo x="8121" y="9369"/>
                <wp:lineTo x="8142" y="14867"/>
                <wp:lineTo x="10779" y="14867"/>
                <wp:lineTo x="10863" y="14402"/>
                <wp:lineTo x="11116" y="14053"/>
                <wp:lineTo x="11433" y="13936"/>
                <wp:lineTo x="11433" y="14053"/>
                <wp:lineTo x="11137" y="14140"/>
                <wp:lineTo x="10905" y="14489"/>
                <wp:lineTo x="10842" y="14867"/>
                <wp:lineTo x="11433" y="14984"/>
                <wp:lineTo x="10842" y="14955"/>
                <wp:lineTo x="10948" y="15420"/>
                <wp:lineTo x="11222" y="15740"/>
                <wp:lineTo x="11433" y="15798"/>
                <wp:lineTo x="11433" y="14984"/>
                <wp:lineTo x="10842" y="14867"/>
                <wp:lineTo x="11433" y="14867"/>
                <wp:lineTo x="11433" y="14053"/>
                <wp:lineTo x="11433" y="13936"/>
                <wp:lineTo x="11433" y="10300"/>
                <wp:lineTo x="11032" y="10096"/>
                <wp:lineTo x="10800" y="9659"/>
                <wp:lineTo x="10779" y="9398"/>
                <wp:lineTo x="8121" y="5688"/>
                <wp:lineTo x="8142" y="9281"/>
                <wp:lineTo x="10779" y="9252"/>
                <wp:lineTo x="10884" y="8758"/>
                <wp:lineTo x="11201" y="8408"/>
                <wp:lineTo x="11433" y="8350"/>
                <wp:lineTo x="11433" y="8467"/>
                <wp:lineTo x="11180" y="8525"/>
                <wp:lineTo x="10884" y="8932"/>
                <wp:lineTo x="10842" y="9281"/>
                <wp:lineTo x="11433" y="9398"/>
                <wp:lineTo x="10842" y="9369"/>
                <wp:lineTo x="10948" y="9834"/>
                <wp:lineTo x="11243" y="10154"/>
                <wp:lineTo x="11433" y="10212"/>
                <wp:lineTo x="11433" y="9398"/>
                <wp:lineTo x="10842" y="9281"/>
                <wp:lineTo x="11433" y="9281"/>
                <wp:lineTo x="11433" y="8467"/>
                <wp:lineTo x="11433" y="8350"/>
                <wp:lineTo x="11391" y="6139"/>
                <wp:lineTo x="11011" y="5295"/>
                <wp:lineTo x="10547" y="4830"/>
                <wp:lineTo x="10125" y="4684"/>
                <wp:lineTo x="10463" y="4684"/>
                <wp:lineTo x="10990" y="5150"/>
                <wp:lineTo x="11391" y="5906"/>
                <wp:lineTo x="11517" y="6605"/>
                <wp:lineTo x="11517" y="8350"/>
                <wp:lineTo x="11623" y="8467"/>
                <wp:lineTo x="11517" y="8438"/>
                <wp:lineTo x="11517" y="9281"/>
                <wp:lineTo x="12129" y="9398"/>
                <wp:lineTo x="11517" y="9369"/>
                <wp:lineTo x="11559" y="10212"/>
                <wp:lineTo x="11918" y="9980"/>
                <wp:lineTo x="12108" y="9543"/>
                <wp:lineTo x="12129" y="9398"/>
                <wp:lineTo x="11517" y="9281"/>
                <wp:lineTo x="12108" y="9223"/>
                <wp:lineTo x="12002" y="8787"/>
                <wp:lineTo x="11686" y="8467"/>
                <wp:lineTo x="11623" y="8467"/>
                <wp:lineTo x="11517" y="8350"/>
                <wp:lineTo x="11897" y="8525"/>
                <wp:lineTo x="12150" y="8961"/>
                <wp:lineTo x="12192" y="9281"/>
                <wp:lineTo x="14829" y="9281"/>
                <wp:lineTo x="14871" y="6721"/>
                <wp:lineTo x="15040" y="6517"/>
                <wp:lineTo x="20123" y="6546"/>
                <wp:lineTo x="20292" y="6866"/>
                <wp:lineTo x="20250" y="11900"/>
                <wp:lineTo x="20060" y="12133"/>
                <wp:lineTo x="15019" y="12103"/>
                <wp:lineTo x="14850" y="11871"/>
                <wp:lineTo x="14829" y="9369"/>
                <wp:lineTo x="12171" y="9369"/>
                <wp:lineTo x="12108" y="9776"/>
                <wp:lineTo x="11812" y="10183"/>
                <wp:lineTo x="11517" y="10300"/>
                <wp:lineTo x="11517" y="13936"/>
                <wp:lineTo x="11559" y="14053"/>
                <wp:lineTo x="11517" y="14024"/>
                <wp:lineTo x="11517" y="14867"/>
                <wp:lineTo x="12129" y="14984"/>
                <wp:lineTo x="11517" y="14955"/>
                <wp:lineTo x="11559" y="15798"/>
                <wp:lineTo x="11918" y="15566"/>
                <wp:lineTo x="12108" y="15129"/>
                <wp:lineTo x="12129" y="14984"/>
                <wp:lineTo x="11517" y="14867"/>
                <wp:lineTo x="12108" y="14809"/>
                <wp:lineTo x="12002" y="14373"/>
                <wp:lineTo x="11686" y="14053"/>
                <wp:lineTo x="11559" y="14053"/>
                <wp:lineTo x="11517" y="13936"/>
                <wp:lineTo x="11897" y="14111"/>
                <wp:lineTo x="12150" y="14547"/>
                <wp:lineTo x="12192" y="14867"/>
                <wp:lineTo x="14829" y="14867"/>
                <wp:lineTo x="14871" y="13238"/>
                <wp:lineTo x="15082" y="13005"/>
                <wp:lineTo x="20123" y="13064"/>
                <wp:lineTo x="20292" y="13384"/>
                <wp:lineTo x="20250" y="18417"/>
                <wp:lineTo x="20060" y="18650"/>
                <wp:lineTo x="14998" y="18621"/>
                <wp:lineTo x="14829" y="18301"/>
                <wp:lineTo x="14829" y="14955"/>
                <wp:lineTo x="12171" y="14955"/>
                <wp:lineTo x="12108" y="15362"/>
                <wp:lineTo x="11876" y="15740"/>
                <wp:lineTo x="11517" y="15886"/>
                <wp:lineTo x="11475" y="18155"/>
                <wp:lineTo x="11201" y="18941"/>
                <wp:lineTo x="10821" y="19464"/>
                <wp:lineTo x="10315" y="19784"/>
                <wp:lineTo x="10125" y="19814"/>
                <wp:lineTo x="10125" y="19697"/>
                <wp:lineTo x="10589" y="19552"/>
                <wp:lineTo x="11053" y="19057"/>
                <wp:lineTo x="11370" y="18330"/>
                <wp:lineTo x="11433" y="18039"/>
                <wp:lineTo x="11433" y="15886"/>
                <wp:lineTo x="11032" y="15682"/>
                <wp:lineTo x="10800" y="15246"/>
                <wp:lineTo x="10779" y="14955"/>
                <wp:lineTo x="8121" y="14955"/>
                <wp:lineTo x="8079" y="18446"/>
                <wp:lineTo x="7910" y="18650"/>
                <wp:lineTo x="1498" y="18621"/>
                <wp:lineTo x="1308" y="18301"/>
                <wp:lineTo x="1350" y="2095"/>
                <wp:lineTo x="1561" y="1833"/>
                <wp:lineTo x="1666" y="180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onceptual Model - V1.1 - Page 3-4.png"/>
                    <pic:cNvPicPr>
                      <a:picLocks noChangeAspect="1"/>
                    </pic:cNvPicPr>
                  </pic:nvPicPr>
                  <pic:blipFill>
                    <a:blip r:embed="rId16">
                      <a:extLst/>
                    </a:blip>
                    <a:stretch>
                      <a:fillRect/>
                    </a:stretch>
                  </pic:blipFill>
                  <pic:spPr>
                    <a:xfrm>
                      <a:off x="0" y="0"/>
                      <a:ext cx="4999696" cy="3624780"/>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must decide one or the other. It cannot have both or neither.</w:t>
      </w:r>
      <w:r w:rsidRPr="00EB32F2">
        <w:rPr>
          <w:rFonts w:ascii="Avenir LT Std 45 Book" w:eastAsia="Arial Unicode MS" w:hAnsi="Avenir LT Std 45 Book" w:cs="Arial Unicode MS"/>
        </w:rPr>
        <w:br w:type="page"/>
      </w:r>
    </w:p>
    <w:p w14:paraId="1907802F" w14:textId="77777777" w:rsidR="00AD74A7" w:rsidRPr="00EB32F2" w:rsidRDefault="00DF4482">
      <w:pPr>
        <w:pStyle w:val="Subheading"/>
        <w:rPr>
          <w:rFonts w:ascii="Avenir LT Std 45 Book" w:hAnsi="Avenir LT Std 45 Book"/>
        </w:rPr>
      </w:pPr>
      <w:bookmarkStart w:id="54" w:name="_Toc26"/>
      <w:bookmarkStart w:id="55" w:name="_Toc509479674"/>
      <w:r w:rsidRPr="00EB32F2">
        <w:rPr>
          <w:rFonts w:ascii="Avenir LT Std 45 Book" w:eastAsia="Arial Unicode MS" w:hAnsi="Avenir LT Std 45 Book" w:cs="Arial Unicode MS"/>
        </w:rPr>
        <w:lastRenderedPageBreak/>
        <w:t>Conceptual ERD</w:t>
      </w:r>
      <w:bookmarkEnd w:id="54"/>
      <w:bookmarkEnd w:id="55"/>
    </w:p>
    <w:p w14:paraId="4FCD4D4F"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21BBF6C"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br w:type="page"/>
      </w:r>
    </w:p>
    <w:p w14:paraId="4D8B3F0A" w14:textId="77777777" w:rsidR="00AD74A7" w:rsidRPr="00EB32F2" w:rsidRDefault="00DF4482">
      <w:pPr>
        <w:pStyle w:val="Heading"/>
        <w:rPr>
          <w:rFonts w:ascii="Avenir LT Std 45 Book" w:hAnsi="Avenir LT Std 45 Book"/>
        </w:rPr>
      </w:pPr>
      <w:bookmarkStart w:id="56" w:name="_Toc27"/>
      <w:bookmarkStart w:id="57" w:name="_Toc509479675"/>
      <w:r w:rsidRPr="00EB32F2">
        <w:rPr>
          <w:rFonts w:ascii="Avenir LT Std 45 Book" w:eastAsia="Arial Unicode MS" w:hAnsi="Avenir LT Std 45 Book" w:cs="Arial Unicode MS"/>
        </w:rPr>
        <w:lastRenderedPageBreak/>
        <w:t>5.16 - Physical Entity Relationship Diagrams</w:t>
      </w:r>
      <w:bookmarkEnd w:id="56"/>
      <w:bookmarkEnd w:id="57"/>
    </w:p>
    <w:p w14:paraId="71FE544C" w14:textId="77777777" w:rsidR="00AD74A7" w:rsidRPr="00EB32F2" w:rsidRDefault="00DF4482">
      <w:pPr>
        <w:pStyle w:val="Subheading"/>
        <w:rPr>
          <w:rFonts w:ascii="Avenir LT Std 45 Book" w:hAnsi="Avenir LT Std 45 Book"/>
        </w:rPr>
      </w:pPr>
      <w:bookmarkStart w:id="58" w:name="_Toc28"/>
      <w:bookmarkStart w:id="59" w:name="_Toc509479676"/>
      <w:r w:rsidRPr="00EB32F2">
        <w:rPr>
          <w:rFonts w:ascii="Avenir LT Std 45 Book" w:eastAsia="Arial Unicode MS" w:hAnsi="Avenir LT Std 45 Book" w:cs="Arial Unicode MS"/>
        </w:rPr>
        <w:t>Key</w:t>
      </w:r>
      <w:r w:rsidRPr="00EB32F2">
        <w:rPr>
          <w:rFonts w:ascii="Avenir LT Std 45 Book" w:hAnsi="Avenir LT Std 45 Book"/>
          <w:noProof/>
        </w:rPr>
        <w:drawing>
          <wp:anchor distT="152400" distB="152400" distL="152400" distR="152400" simplePos="0" relativeHeight="251662336" behindDoc="0" locked="0" layoutInCell="1" allowOverlap="1" wp14:anchorId="1C77C7EA" wp14:editId="3A3D1720">
            <wp:simplePos x="0" y="0"/>
            <wp:positionH relativeFrom="margin">
              <wp:posOffset>-6350</wp:posOffset>
            </wp:positionH>
            <wp:positionV relativeFrom="line">
              <wp:posOffset>369216</wp:posOffset>
            </wp:positionV>
            <wp:extent cx="1689616" cy="1193505"/>
            <wp:effectExtent l="0" t="0" r="0" b="0"/>
            <wp:wrapThrough wrapText="bothSides" distL="152400" distR="152400">
              <wp:wrapPolygon edited="1">
                <wp:start x="1558" y="862"/>
                <wp:lineTo x="1121" y="1013"/>
                <wp:lineTo x="634" y="1702"/>
                <wp:lineTo x="583" y="19738"/>
                <wp:lineTo x="1121" y="20585"/>
                <wp:lineTo x="20421" y="20585"/>
                <wp:lineTo x="20908" y="19896"/>
                <wp:lineTo x="20964" y="1860"/>
                <wp:lineTo x="20421" y="1013"/>
                <wp:lineTo x="1558" y="862"/>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V1.1 - Page 2-2.png"/>
                    <pic:cNvPicPr>
                      <a:picLocks noChangeAspect="1"/>
                    </pic:cNvPicPr>
                  </pic:nvPicPr>
                  <pic:blipFill>
                    <a:blip r:embed="rId17">
                      <a:extLst/>
                    </a:blip>
                    <a:srcRect l="12053" t="15253" r="12053" b="15253"/>
                    <a:stretch>
                      <a:fillRect/>
                    </a:stretch>
                  </pic:blipFill>
                  <pic:spPr>
                    <a:xfrm>
                      <a:off x="0" y="0"/>
                      <a:ext cx="1689616" cy="1193505"/>
                    </a:xfrm>
                    <a:prstGeom prst="rect">
                      <a:avLst/>
                    </a:prstGeom>
                    <a:ln w="12700" cap="flat">
                      <a:noFill/>
                      <a:miter lim="400000"/>
                    </a:ln>
                    <a:effectLst/>
                  </pic:spPr>
                </pic:pic>
              </a:graphicData>
            </a:graphic>
          </wp:anchor>
        </w:drawing>
      </w:r>
      <w:bookmarkEnd w:id="58"/>
      <w:bookmarkEnd w:id="59"/>
    </w:p>
    <w:p w14:paraId="44F4D681" w14:textId="77777777" w:rsidR="00AD74A7" w:rsidRPr="00EB32F2" w:rsidRDefault="00AD74A7">
      <w:pPr>
        <w:pStyle w:val="Body"/>
        <w:rPr>
          <w:rFonts w:ascii="Avenir LT Std 45 Book" w:hAnsi="Avenir LT Std 45 Book"/>
        </w:rPr>
      </w:pPr>
    </w:p>
    <w:p w14:paraId="7FD5E61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his is an entity. It has an entity name, keys, fields and types.</w:t>
      </w:r>
    </w:p>
    <w:p w14:paraId="4BE9927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Keys: Keys can be a Primary Key (PK) or a Foreign Key (FK).</w:t>
      </w:r>
    </w:p>
    <w:p w14:paraId="5AA3E3F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Fields: The name of the field that will be stored in that entity.</w:t>
      </w:r>
    </w:p>
    <w:p w14:paraId="5C6DA903"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ype: The data type that the field will be (e.g. </w:t>
      </w:r>
      <w:proofErr w:type="spellStart"/>
      <w:proofErr w:type="gramStart"/>
      <w:r w:rsidRPr="00EB32F2">
        <w:rPr>
          <w:rFonts w:ascii="Avenir LT Std 45 Book" w:eastAsia="Arial Unicode MS" w:hAnsi="Avenir LT Std 45 Book" w:cs="Arial Unicode MS"/>
        </w:rPr>
        <w:t>VarChar</w:t>
      </w:r>
      <w:proofErr w:type="spellEnd"/>
      <w:r w:rsidRPr="00EB32F2">
        <w:rPr>
          <w:rFonts w:ascii="Avenir LT Std 45 Book" w:eastAsia="Arial Unicode MS" w:hAnsi="Avenir LT Std 45 Book" w:cs="Arial Unicode MS"/>
        </w:rPr>
        <w:t>(</w:t>
      </w:r>
      <w:proofErr w:type="gramEnd"/>
      <w:r w:rsidRPr="00EB32F2">
        <w:rPr>
          <w:rFonts w:ascii="Avenir LT Std 45 Book" w:eastAsia="Arial Unicode MS" w:hAnsi="Avenir LT Std 45 Book" w:cs="Arial Unicode MS"/>
        </w:rPr>
        <w:t xml:space="preserve">16), Date, Char, Float etc…) </w:t>
      </w:r>
    </w:p>
    <w:p w14:paraId="75F9C4F5" w14:textId="77777777" w:rsidR="00AD74A7" w:rsidRPr="00EB32F2" w:rsidRDefault="00AD74A7">
      <w:pPr>
        <w:pStyle w:val="Body"/>
        <w:rPr>
          <w:rFonts w:ascii="Avenir LT Std 45 Book" w:hAnsi="Avenir LT Std 45 Book"/>
        </w:rPr>
      </w:pPr>
    </w:p>
    <w:p w14:paraId="0A05E84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FAD06F9" w14:textId="77777777" w:rsidR="00AD74A7" w:rsidRPr="00EB32F2" w:rsidRDefault="00AD74A7">
      <w:pPr>
        <w:pStyle w:val="Body"/>
        <w:rPr>
          <w:rFonts w:ascii="Avenir LT Std 45 Book" w:hAnsi="Avenir LT Std 45 Book"/>
        </w:rPr>
      </w:pPr>
    </w:p>
    <w:p w14:paraId="4BF138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001B03BB" w14:textId="77777777" w:rsidR="00AD74A7" w:rsidRPr="00EB32F2" w:rsidRDefault="00AD74A7">
      <w:pPr>
        <w:pStyle w:val="Body"/>
        <w:rPr>
          <w:rFonts w:ascii="Avenir LT Std 45 Book" w:hAnsi="Avenir LT Std 45 Book"/>
        </w:rPr>
      </w:pPr>
    </w:p>
    <w:p w14:paraId="276AD8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49036FB9" w14:textId="77777777" w:rsidR="00AD74A7" w:rsidRPr="00EB32F2" w:rsidRDefault="00AD74A7">
      <w:pPr>
        <w:pStyle w:val="Body"/>
        <w:rPr>
          <w:rFonts w:ascii="Avenir LT Std 45 Book" w:hAnsi="Avenir LT Std 45 Book"/>
        </w:rPr>
      </w:pPr>
    </w:p>
    <w:p w14:paraId="23E1D8C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 ordinality to diagram my Entity Relationship Diagram (ERD).</w:t>
      </w:r>
      <w:r w:rsidRPr="00EB32F2">
        <w:rPr>
          <w:rFonts w:ascii="Avenir LT Std 45 Book" w:hAnsi="Avenir LT Std 45 Book"/>
          <w:noProof/>
        </w:rPr>
        <mc:AlternateContent>
          <mc:Choice Requires="wpg">
            <w:drawing>
              <wp:anchor distT="152400" distB="152400" distL="152400" distR="152400" simplePos="0" relativeHeight="251663360" behindDoc="0" locked="0" layoutInCell="1" allowOverlap="1" wp14:anchorId="54AD0C87" wp14:editId="0DC67216">
                <wp:simplePos x="0" y="0"/>
                <wp:positionH relativeFrom="margin">
                  <wp:posOffset>1432847</wp:posOffset>
                </wp:positionH>
                <wp:positionV relativeFrom="line">
                  <wp:posOffset>254479</wp:posOffset>
                </wp:positionV>
                <wp:extent cx="4571930" cy="3374132"/>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4571930" cy="3374132"/>
                          <a:chOff x="0" y="0"/>
                          <a:chExt cx="4571929" cy="3374131"/>
                        </a:xfrm>
                      </wpg:grpSpPr>
                      <wpg:grpSp>
                        <wpg:cNvPr id="1073741844" name="Group 1073741844"/>
                        <wpg:cNvGrpSpPr/>
                        <wpg:grpSpPr>
                          <a:xfrm>
                            <a:off x="0" y="0"/>
                            <a:ext cx="3254305" cy="2951791"/>
                            <a:chOff x="0" y="0"/>
                            <a:chExt cx="3254304" cy="2951790"/>
                          </a:xfrm>
                        </wpg:grpSpPr>
                        <pic:pic xmlns:pic="http://schemas.openxmlformats.org/drawingml/2006/picture">
                          <pic:nvPicPr>
                            <pic:cNvPr id="1073741842" name="pasted-image.tiff"/>
                            <pic:cNvPicPr>
                              <a:picLocks noChangeAspect="1"/>
                            </pic:cNvPicPr>
                          </pic:nvPicPr>
                          <pic:blipFill>
                            <a:blip r:embed="rId13">
                              <a:extLst/>
                            </a:blip>
                            <a:stretch>
                              <a:fillRect/>
                            </a:stretch>
                          </pic:blipFill>
                          <pic:spPr>
                            <a:xfrm>
                              <a:off x="0" y="487593"/>
                              <a:ext cx="3254305" cy="2464198"/>
                            </a:xfrm>
                            <a:prstGeom prst="rect">
                              <a:avLst/>
                            </a:prstGeom>
                            <a:ln w="12700" cap="flat">
                              <a:noFill/>
                              <a:miter lim="400000"/>
                            </a:ln>
                            <a:effectLst/>
                          </pic:spPr>
                        </pic:pic>
                        <wps:wsp>
                          <wps:cNvPr id="1073741843" name="Shape 1073741843"/>
                          <wps:cNvSpPr txBox="1"/>
                          <wps:spPr>
                            <a:xfrm>
                              <a:off x="614327" y="0"/>
                              <a:ext cx="2025651" cy="422342"/>
                            </a:xfrm>
                            <a:prstGeom prst="rect">
                              <a:avLst/>
                            </a:prstGeom>
                            <a:noFill/>
                            <a:ln w="12700" cap="flat">
                              <a:noFill/>
                              <a:miter lim="400000"/>
                            </a:ln>
                            <a:effectLst/>
                          </wps:spPr>
                          <wps:txbx>
                            <w:txbxContent>
                              <w:p w14:paraId="4E98AC57" w14:textId="77777777" w:rsidR="006E1F3A" w:rsidRPr="00EB32F2" w:rsidRDefault="006E1F3A">
                                <w:pPr>
                                  <w:pStyle w:val="Body"/>
                                  <w:jc w:val="center"/>
                                  <w:rPr>
                                    <w:rFonts w:ascii="Avenir LT Std 45 Book" w:hAnsi="Avenir LT Std 45 Book"/>
                                  </w:rPr>
                                </w:pPr>
                                <w:r w:rsidRPr="00EB32F2">
                                  <w:rPr>
                                    <w:rFonts w:ascii="Avenir LT Std 45 Book" w:hAnsi="Avenir LT Std 45 Book"/>
                                    <w:lang w:val="en-US"/>
                                  </w:rPr>
                                  <w:t>Cardinality and Ordinality</w:t>
                                </w:r>
                              </w:p>
                            </w:txbxContent>
                          </wps:txbx>
                          <wps:bodyPr wrap="square" lIns="50800" tIns="50800" rIns="50800" bIns="50800" numCol="1" anchor="ctr">
                            <a:noAutofit/>
                          </wps:bodyPr>
                        </wps:wsp>
                      </wpg:grpSp>
                      <wps:wsp>
                        <wps:cNvPr id="1073741845" name="Shape 1073741845"/>
                        <wps:cNvSpPr txBox="1"/>
                        <wps:spPr>
                          <a:xfrm>
                            <a:off x="2546279" y="2951790"/>
                            <a:ext cx="2025651" cy="422342"/>
                          </a:xfrm>
                          <a:prstGeom prst="rect">
                            <a:avLst/>
                          </a:prstGeom>
                          <a:noFill/>
                          <a:ln w="12700" cap="flat">
                            <a:noFill/>
                            <a:miter lim="400000"/>
                          </a:ln>
                          <a:effectLst/>
                        </wps:spPr>
                        <wps:txbx>
                          <w:txbxContent>
                            <w:p w14:paraId="0CEFC022" w14:textId="77777777" w:rsidR="006E1F3A" w:rsidRDefault="006E1F3A">
                              <w:pPr>
                                <w:pStyle w:val="Body"/>
                                <w:jc w:val="center"/>
                              </w:pPr>
                              <w:r>
                                <w:rPr>
                                  <w:lang w:val="en-US"/>
                                </w:rPr>
                                <w:t xml:space="preserve">(C - </w:t>
                              </w:r>
                              <w:proofErr w:type="spellStart"/>
                              <w:r>
                                <w:rPr>
                                  <w:lang w:val="en-US"/>
                                </w:rPr>
                                <w:t>Lucidchart</w:t>
                              </w:r>
                              <w:proofErr w:type="spellEnd"/>
                              <w:r>
                                <w:rPr>
                                  <w:lang w:val="en-US"/>
                                </w:rPr>
                                <w:t>, 2017)</w:t>
                              </w:r>
                            </w:p>
                          </w:txbxContent>
                        </wps:txbx>
                        <wps:bodyPr wrap="square" lIns="50800" tIns="50800" rIns="50800" bIns="50800" numCol="1" anchor="ctr">
                          <a:noAutofit/>
                        </wps:bodyPr>
                      </wps:wsp>
                    </wpg:wgp>
                  </a:graphicData>
                </a:graphic>
              </wp:anchor>
            </w:drawing>
          </mc:Choice>
          <mc:Fallback>
            <w:pict>
              <v:group w14:anchorId="54AD0C87" id="_x0000_s1034" style="position:absolute;left:0;text-align:left;margin-left:112.8pt;margin-top:20.05pt;width:5in;height:265.7pt;z-index:251663360;mso-wrap-distance-left:12pt;mso-wrap-distance-top:12pt;mso-wrap-distance-right:12pt;mso-wrap-distance-bottom:12pt;mso-position-horizontal-relative:margin;mso-position-vertical-relative:line" coordsize="45719,33741"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EwMcICAgICAgICA&#10;gICAgICAnPP/////////////////////////////////////////////////////////////////&#10;////////////////////////////////////////////////////////2wC/////////fxD/vwDr&#10;//+XAP+tAK64uLgGp///////////////////////////////////////////////////////////&#10;///////z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&#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10;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4MGSURsxYKXd5OTk5OTk5OTq/f//////////////////////////////////////////////////&#10;////////////////////////////////////////////////////////////////////P3+TUv//&#10;4RbhAL//t1fh/9cYp/+/AHXr9W0o/6MU7f//Uln/////////////////////////////////////&#10;//////////////////////mO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nQA0BDD1nbGxsbGxsbGxsbIzy////////////////////////////&#10;////////////////////////////////////////////////////////////////////////////&#10;//////////////8/f+Qg4/+FUP8Av//ttLOsrCt//78A5P//rQD/7SOe/+oZwv//////////////&#10;////////////////////////////////////////////9mY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&#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10;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10;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CRa5P//&#10;//////////////9jC6jAwMDAwJYSfrrAwMDAwM75////////////////////////////////////&#10;/////////////////////////////////////////////////////////+8Qf/////8Ar////z9/&#10;/38P////D4////9fP///////7wCv////L3//Px///////+8Ar////y9//z8f////P1//by////+v&#10;EP//////////////////////////////////8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&#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10;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Frk/////////////////2MLAAc5cX+AgICAgICAgICAnPP/////////////////////&#10;////////////////////////////////////////////////////////////////pwgwYGBgYGCH&#10;/6dAeJB3SN//fz////+3SHiIaEjP//////+XSICQV1jv/08///////////8Qf///vwD///8/f/93&#10;MIh/gFc4p78A////vwD///+vEFf////////////////////////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">
                <v:group id="Group 1073741844" o:spid="_x0000_s1035" style="position:absolute;width:32543;height:29517" coordsize="3254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pasted-image.tiff" o:spid="_x0000_s1036" type="#_x0000_t75" style="position:absolute;top:4875;width:32543;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" strokeweight="1pt">
                    <v:stroke miterlimit="4"/>
                    <v:imagedata r:id="rId14" o:title=""/>
                  </v:shape>
                  <v:shape id="Shape 1073741843" o:spid="_x0000_s1037"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" filled="f" stroked="f" strokeweight="1pt">
                    <v:stroke miterlimit="4"/>
                    <v:textbox inset="4pt,4pt,4pt,4pt">
                      <w:txbxContent>
                        <w:p w14:paraId="4E98AC57" w14:textId="77777777" w:rsidR="006E1F3A" w:rsidRPr="00EB32F2" w:rsidRDefault="006E1F3A">
                          <w:pPr>
                            <w:pStyle w:val="Body"/>
                            <w:jc w:val="center"/>
                            <w:rPr>
                              <w:rFonts w:ascii="Avenir LT Std 45 Book" w:hAnsi="Avenir LT Std 45 Book"/>
                            </w:rPr>
                          </w:pPr>
                          <w:r w:rsidRPr="00EB32F2">
                            <w:rPr>
                              <w:rFonts w:ascii="Avenir LT Std 45 Book" w:hAnsi="Avenir LT Std 45 Book"/>
                              <w:lang w:val="en-US"/>
                            </w:rPr>
                            <w:t>Cardinality and Ordinality</w:t>
                          </w:r>
                        </w:p>
                      </w:txbxContent>
                    </v:textbox>
                  </v:shape>
                </v:group>
                <v:shape id="Shape 1073741845" o:spid="_x0000_s1038" type="#_x0000_t202" style="position:absolute;left:25462;top:29517;width:20257;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" filled="f" stroked="f" strokeweight="1pt">
                  <v:stroke miterlimit="4"/>
                  <v:textbox inset="4pt,4pt,4pt,4pt">
                    <w:txbxContent>
                      <w:p w14:paraId="0CEFC022" w14:textId="77777777" w:rsidR="006E1F3A" w:rsidRDefault="006E1F3A">
                        <w:pPr>
                          <w:pStyle w:val="Body"/>
                          <w:jc w:val="center"/>
                        </w:pPr>
                        <w:r>
                          <w:rPr>
                            <w:lang w:val="en-US"/>
                          </w:rPr>
                          <w:t xml:space="preserve">(C - </w:t>
                        </w:r>
                        <w:proofErr w:type="spellStart"/>
                        <w:r>
                          <w:rPr>
                            <w:lang w:val="en-US"/>
                          </w:rPr>
                          <w:t>Lucidchart</w:t>
                        </w:r>
                        <w:proofErr w:type="spellEnd"/>
                        <w:r>
                          <w:rPr>
                            <w:lang w:val="en-US"/>
                          </w:rPr>
                          <w:t>, 2017)</w:t>
                        </w:r>
                      </w:p>
                    </w:txbxContent>
                  </v:textbox>
                </v:shape>
                <w10:wrap type="topAndBottom" anchorx="margin" anchory="line"/>
              </v:group>
            </w:pict>
          </mc:Fallback>
        </mc:AlternateContent>
      </w:r>
    </w:p>
    <w:p w14:paraId="2A4662EC" w14:textId="77777777" w:rsidR="00AD74A7" w:rsidRPr="00EB32F2" w:rsidRDefault="00AD74A7">
      <w:pPr>
        <w:pStyle w:val="Body"/>
        <w:rPr>
          <w:rFonts w:ascii="Avenir LT Std 45 Book" w:hAnsi="Avenir LT Std 45 Book"/>
        </w:rPr>
      </w:pPr>
    </w:p>
    <w:p w14:paraId="694DD1A5" w14:textId="77777777" w:rsidR="00AD74A7" w:rsidRPr="00EB32F2" w:rsidRDefault="00AD74A7">
      <w:pPr>
        <w:pStyle w:val="Body"/>
        <w:rPr>
          <w:rFonts w:ascii="Avenir LT Std 45 Book" w:hAnsi="Avenir LT Std 45 Book"/>
        </w:rPr>
      </w:pPr>
    </w:p>
    <w:p w14:paraId="6970A5F1"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219B0A2F" w14:textId="77777777" w:rsidR="00AD74A7" w:rsidRPr="00EB32F2" w:rsidRDefault="00DF4482">
      <w:pPr>
        <w:pStyle w:val="Subheading"/>
        <w:rPr>
          <w:rFonts w:ascii="Avenir LT Std 45 Book" w:hAnsi="Avenir LT Std 45 Book"/>
        </w:rPr>
      </w:pPr>
      <w:bookmarkStart w:id="60" w:name="_Toc29"/>
      <w:bookmarkStart w:id="61" w:name="_Toc509479677"/>
      <w:r w:rsidRPr="00EB32F2">
        <w:rPr>
          <w:rFonts w:ascii="Avenir LT Std 45 Book" w:eastAsia="Arial Unicode MS" w:hAnsi="Avenir LT Std 45 Book" w:cs="Arial Unicode MS"/>
        </w:rPr>
        <w:lastRenderedPageBreak/>
        <w:t>Physical ERD</w:t>
      </w:r>
      <w:bookmarkEnd w:id="60"/>
      <w:bookmarkEnd w:id="61"/>
    </w:p>
    <w:p w14:paraId="53E27BAC"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lastRenderedPageBreak/>
        <w:br w:type="page"/>
      </w:r>
    </w:p>
    <w:p w14:paraId="0D9F3101" w14:textId="77777777" w:rsidR="00AD74A7" w:rsidRPr="00EB32F2" w:rsidRDefault="00DF4482">
      <w:pPr>
        <w:pStyle w:val="Heading"/>
        <w:rPr>
          <w:rFonts w:ascii="Avenir LT Std 45 Book" w:hAnsi="Avenir LT Std 45 Book"/>
        </w:rPr>
      </w:pPr>
      <w:bookmarkStart w:id="62" w:name="_Toc30"/>
      <w:bookmarkStart w:id="63" w:name="_Toc509479678"/>
      <w:r w:rsidRPr="00EB32F2">
        <w:rPr>
          <w:rFonts w:ascii="Avenir LT Std 45 Book" w:eastAsia="Arial Unicode MS" w:hAnsi="Avenir LT Std 45 Book" w:cs="Arial Unicode MS"/>
        </w:rPr>
        <w:lastRenderedPageBreak/>
        <w:t>5.17 - Screen Layout</w:t>
      </w:r>
      <w:bookmarkEnd w:id="62"/>
      <w:bookmarkEnd w:id="63"/>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64" w:name="_Toc31"/>
      <w:bookmarkStart w:id="65" w:name="_Toc509479679"/>
      <w:r w:rsidRPr="00EB32F2">
        <w:rPr>
          <w:rFonts w:ascii="Avenir LT Std 45 Book" w:eastAsia="Arial Unicode MS" w:hAnsi="Avenir LT Std 45 Book" w:cs="Arial Unicode MS"/>
        </w:rPr>
        <w:t>5.18 - Validation Control Forms</w:t>
      </w:r>
      <w:bookmarkEnd w:id="64"/>
      <w:bookmarkEnd w:id="65"/>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66" w:name="_Toc32"/>
      <w:bookmarkStart w:id="67" w:name="_Toc509479680"/>
      <w:r w:rsidRPr="00EB32F2">
        <w:rPr>
          <w:rFonts w:ascii="Avenir LT Std 45 Book" w:eastAsia="Arial Unicode MS" w:hAnsi="Avenir LT Std 45 Book" w:cs="Arial Unicode MS"/>
        </w:rPr>
        <w:t>5.19 - Event-Handling Forms</w:t>
      </w:r>
      <w:bookmarkEnd w:id="66"/>
      <w:bookmarkEnd w:id="67"/>
    </w:p>
    <w:p w14:paraId="16F82223" w14:textId="77777777" w:rsidR="00AD74A7" w:rsidRPr="00EB32F2" w:rsidRDefault="00AD74A7">
      <w:pPr>
        <w:pStyle w:val="Body"/>
        <w:rPr>
          <w:rFonts w:ascii="Avenir LT Std 45 Book" w:hAnsi="Avenir LT Std 45 Book"/>
        </w:rPr>
      </w:pPr>
    </w:p>
    <w:p w14:paraId="484267EA" w14:textId="77777777" w:rsidR="00AD74A7" w:rsidRPr="00EB32F2" w:rsidRDefault="00DF4482">
      <w:pPr>
        <w:pStyle w:val="Heading"/>
        <w:rPr>
          <w:rFonts w:ascii="Avenir LT Std 45 Book" w:hAnsi="Avenir LT Std 45 Book"/>
        </w:rPr>
      </w:pPr>
      <w:bookmarkStart w:id="68" w:name="_Toc33"/>
      <w:bookmarkStart w:id="69" w:name="_Toc509479681"/>
      <w:r w:rsidRPr="00EB32F2">
        <w:rPr>
          <w:rFonts w:ascii="Avenir LT Std 45 Book" w:eastAsia="Arial Unicode MS" w:hAnsi="Avenir LT Std 45 Book" w:cs="Arial Unicode MS"/>
        </w:rPr>
        <w:t>5.20 - Identifier Lists</w:t>
      </w:r>
      <w:bookmarkEnd w:id="68"/>
      <w:bookmarkEnd w:id="69"/>
    </w:p>
    <w:p w14:paraId="3699559F" w14:textId="77777777" w:rsidR="00AD74A7" w:rsidRPr="00EB32F2" w:rsidRDefault="00AD74A7">
      <w:pPr>
        <w:pStyle w:val="Body"/>
        <w:rPr>
          <w:rFonts w:ascii="Avenir LT Std 45 Book" w:hAnsi="Avenir LT Std 45 Book"/>
        </w:rPr>
      </w:pPr>
    </w:p>
    <w:p w14:paraId="337697E5" w14:textId="77777777" w:rsidR="00AD74A7" w:rsidRPr="00EB32F2" w:rsidRDefault="00DF4482">
      <w:pPr>
        <w:pStyle w:val="Heading"/>
        <w:rPr>
          <w:rFonts w:ascii="Avenir LT Std 45 Book" w:hAnsi="Avenir LT Std 45 Book"/>
        </w:rPr>
      </w:pPr>
      <w:bookmarkStart w:id="70" w:name="_Toc34"/>
      <w:bookmarkStart w:id="71" w:name="_Toc509479682"/>
      <w:r w:rsidRPr="00EB32F2">
        <w:rPr>
          <w:rFonts w:ascii="Avenir LT Std 45 Book" w:eastAsia="Arial Unicode MS" w:hAnsi="Avenir LT Std 45 Book" w:cs="Arial Unicode MS"/>
        </w:rPr>
        <w:t>5.21 - Bibliography</w:t>
      </w:r>
      <w:bookmarkEnd w:id="71"/>
      <w:r w:rsidRPr="00EB32F2">
        <w:rPr>
          <w:rFonts w:ascii="Avenir LT Std 45 Book" w:eastAsia="Arial Unicode MS" w:hAnsi="Avenir LT Std 45 Book" w:cs="Arial Unicode MS"/>
        </w:rPr>
        <w:t xml:space="preserve"> </w:t>
      </w:r>
      <w:bookmarkEnd w:id="70"/>
    </w:p>
    <w:p w14:paraId="67ADEB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8"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633803C" w14:textId="77777777" w:rsidR="00AD74A7" w:rsidRPr="00EB32F2" w:rsidRDefault="00AD74A7">
      <w:pPr>
        <w:pStyle w:val="Body"/>
        <w:rPr>
          <w:rFonts w:ascii="Avenir LT Std 45 Book" w:hAnsi="Avenir LT Std 45 Book"/>
        </w:rPr>
      </w:pPr>
    </w:p>
    <w:p w14:paraId="50CB2D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9"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DA7022F" w14:textId="77777777" w:rsidR="00AD74A7" w:rsidRPr="00EB32F2" w:rsidRDefault="00AD74A7">
      <w:pPr>
        <w:pStyle w:val="Body"/>
        <w:rPr>
          <w:rFonts w:ascii="Avenir LT Std 45 Book" w:hAnsi="Avenir LT Std 45 Book"/>
        </w:rPr>
      </w:pPr>
    </w:p>
    <w:p w14:paraId="2B0B79F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20"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7253286F" w14:textId="77777777"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72" w:name="_Toc35"/>
      <w:bookmarkStart w:id="73" w:name="_Toc509479683"/>
      <w:r w:rsidRPr="00EB32F2">
        <w:rPr>
          <w:rFonts w:ascii="Avenir LT Std 45 Book" w:eastAsia="Arial Unicode MS" w:hAnsi="Avenir LT Std 45 Book" w:cs="Arial Unicode MS"/>
        </w:rPr>
        <w:t>5.22 - Software Requirements Spec. Work Log</w:t>
      </w:r>
      <w:bookmarkEnd w:id="72"/>
      <w:bookmarkEnd w:id="73"/>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D74A7" w:rsidRPr="00EB32F2" w14:paraId="2A837F1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lastRenderedPageBreak/>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77777777" w:rsidR="00AD74A7" w:rsidRPr="00EB32F2" w:rsidRDefault="00AD74A7">
            <w:pPr>
              <w:rPr>
                <w:rFonts w:ascii="Avenir LT Std 45 Book" w:hAnsi="Avenir LT Std 45 Book"/>
              </w:rPr>
            </w:pPr>
          </w:p>
        </w:tc>
      </w:tr>
      <w:tr w:rsidR="00AD74A7" w:rsidRPr="00EB32F2" w14:paraId="0C112C23" w14:textId="7777777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7777777" w:rsidR="00AD74A7" w:rsidRPr="00EB32F2" w:rsidRDefault="00AD74A7">
            <w:pPr>
              <w:rPr>
                <w:rFonts w:ascii="Avenir LT Std 45 Book" w:hAnsi="Avenir LT Std 45 Book"/>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13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1337BCF1" w14:textId="77777777" w:rsidR="00EB32F2" w:rsidRPr="00EB32F2" w:rsidRDefault="00EB32F2" w:rsidP="00EB32F2">
      <w:pPr>
        <w:rPr>
          <w:lang w:eastAsia="en-GB"/>
        </w:rPr>
      </w:pPr>
    </w:p>
    <w:p w14:paraId="3D750F29" w14:textId="77777777" w:rsidR="00EB32F2" w:rsidRPr="00EB32F2" w:rsidRDefault="00EB32F2" w:rsidP="00EB32F2">
      <w:pPr>
        <w:rPr>
          <w:lang w:eastAsia="en-GB"/>
        </w:rPr>
      </w:pPr>
    </w:p>
    <w:p w14:paraId="20CA8A74" w14:textId="77777777" w:rsidR="00EB32F2" w:rsidRPr="00EB32F2" w:rsidRDefault="00EB32F2" w:rsidP="00EB32F2">
      <w:pPr>
        <w:rPr>
          <w:lang w:eastAsia="en-GB"/>
        </w:rPr>
      </w:pPr>
    </w:p>
    <w:p w14:paraId="2C4E9516" w14:textId="77777777" w:rsidR="00EB32F2" w:rsidRPr="00EB32F2" w:rsidRDefault="00EB32F2" w:rsidP="00EB32F2">
      <w:pPr>
        <w:rPr>
          <w:lang w:eastAsia="en-GB"/>
        </w:rPr>
      </w:pPr>
    </w:p>
    <w:p w14:paraId="360F639D" w14:textId="5DBA2AA8" w:rsidR="00EB32F2" w:rsidRDefault="00EB32F2" w:rsidP="00EB32F2">
      <w:pPr>
        <w:rPr>
          <w:lang w:eastAsia="en-GB"/>
        </w:rPr>
      </w:pPr>
    </w:p>
    <w:p w14:paraId="37A03985" w14:textId="77777777" w:rsidR="00EB32F2" w:rsidRPr="00EB32F2" w:rsidRDefault="00EB32F2" w:rsidP="00EB32F2">
      <w:pPr>
        <w:rPr>
          <w:lang w:eastAsia="en-GB"/>
        </w:rPr>
      </w:pPr>
    </w:p>
    <w:p w14:paraId="5267AF60" w14:textId="77777777" w:rsidR="00EB32F2" w:rsidRPr="00EB32F2" w:rsidRDefault="00EB32F2" w:rsidP="00EB32F2">
      <w:pPr>
        <w:rPr>
          <w:lang w:eastAsia="en-GB"/>
        </w:rPr>
      </w:pPr>
    </w:p>
    <w:p w14:paraId="4A035BAD" w14:textId="6EBFC8F8" w:rsidR="00AD74A7" w:rsidRPr="00EB32F2" w:rsidRDefault="00EB32F2" w:rsidP="00EB32F2">
      <w:pPr>
        <w:tabs>
          <w:tab w:val="left" w:pos="2085"/>
        </w:tabs>
        <w:rPr>
          <w:lang w:eastAsia="en-GB"/>
        </w:rPr>
      </w:pPr>
      <w:r>
        <w:rPr>
          <w:lang w:eastAsia="en-GB"/>
        </w:rPr>
        <w:tab/>
      </w:r>
    </w:p>
    <w:sectPr w:rsidR="00AD74A7" w:rsidRPr="00EB32F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F931" w14:textId="77777777" w:rsidR="00667122" w:rsidRDefault="00667122">
      <w:r>
        <w:separator/>
      </w:r>
    </w:p>
  </w:endnote>
  <w:endnote w:type="continuationSeparator" w:id="0">
    <w:p w14:paraId="2E0B2F84" w14:textId="77777777" w:rsidR="00667122" w:rsidRDefault="0066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6E1F3A" w:rsidRDefault="006E1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6E1F3A" w:rsidRPr="00EB32F2" w:rsidRDefault="006E1F3A">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6E1F3A" w:rsidRDefault="006E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AFA9" w14:textId="77777777" w:rsidR="00667122" w:rsidRDefault="00667122">
      <w:r>
        <w:separator/>
      </w:r>
    </w:p>
  </w:footnote>
  <w:footnote w:type="continuationSeparator" w:id="0">
    <w:p w14:paraId="058003A6" w14:textId="77777777" w:rsidR="00667122" w:rsidRDefault="0066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6E1F3A" w:rsidRDefault="006E1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6E1F3A" w:rsidRDefault="006E1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6E1F3A" w:rsidRDefault="006E1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472"/>
    <w:multiLevelType w:val="hybridMultilevel"/>
    <w:tmpl w:val="941A1826"/>
    <w:numStyleLink w:val="Bullet"/>
  </w:abstractNum>
  <w:abstractNum w:abstractNumId="1"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F7CEF"/>
    <w:rsid w:val="00331BDE"/>
    <w:rsid w:val="00667122"/>
    <w:rsid w:val="006E1F3A"/>
    <w:rsid w:val="009C26FC"/>
    <w:rsid w:val="00A332E8"/>
    <w:rsid w:val="00AD74A7"/>
    <w:rsid w:val="00AE6FEC"/>
    <w:rsid w:val="00CA7A8D"/>
    <w:rsid w:val="00CB0E22"/>
    <w:rsid w:val="00DF4482"/>
    <w:rsid w:val="00EB32F2"/>
    <w:rsid w:val="00F0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hyperlink" Target="https://www.lucidchart.com/pages/ER-diagram-symbols-and-mea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ER-diagram-symbols-and-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ER-diagram-symbols-and-mea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6B27-BDE8-4A79-904C-97422BD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8</cp:revision>
  <dcterms:created xsi:type="dcterms:W3CDTF">2018-03-14T23:23:00Z</dcterms:created>
  <dcterms:modified xsi:type="dcterms:W3CDTF">2018-03-22T21:48:00Z</dcterms:modified>
</cp:coreProperties>
</file>